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5AB6" w:rsidRPr="00AA18FB" w:rsidRDefault="00685341">
      <w:pPr>
        <w:rPr>
          <w:rFonts w:ascii="Corbel" w:eastAsia="Oxygen" w:hAnsi="Corbel" w:cs="Oxygen"/>
          <w:color w:val="660000"/>
          <w:sz w:val="60"/>
          <w:szCs w:val="60"/>
        </w:rPr>
      </w:pPr>
      <w:r>
        <w:rPr>
          <w:rFonts w:ascii="Corbel" w:hAnsi="Corbel"/>
        </w:rPr>
        <w:pict>
          <v:rect id="_x0000_i1025" style="width:0;height:1.5pt" o:hralign="center" o:hrstd="t" o:hr="t" fillcolor="#a0a0a0" stroked="f"/>
        </w:pict>
      </w:r>
      <w:r w:rsidR="00134917" w:rsidRPr="00AA18FB">
        <w:rPr>
          <w:rFonts w:ascii="Corbel" w:eastAsia="Oxygen" w:hAnsi="Corbel" w:cs="Oxygen"/>
          <w:color w:val="660000"/>
          <w:sz w:val="60"/>
          <w:szCs w:val="60"/>
        </w:rPr>
        <w:t xml:space="preserve"> </w:t>
      </w:r>
    </w:p>
    <w:p w:rsidR="00115AB6" w:rsidRPr="00AA18FB" w:rsidRDefault="00115AB6">
      <w:pPr>
        <w:jc w:val="center"/>
        <w:rPr>
          <w:rFonts w:ascii="Corbel" w:eastAsia="Oxygen" w:hAnsi="Corbel" w:cs="Oxygen"/>
          <w:b/>
          <w:sz w:val="52"/>
          <w:szCs w:val="52"/>
        </w:rPr>
      </w:pPr>
    </w:p>
    <w:p w:rsidR="00115AB6" w:rsidRPr="00AA18FB" w:rsidRDefault="00115AB6">
      <w:pPr>
        <w:jc w:val="center"/>
        <w:rPr>
          <w:rFonts w:ascii="Corbel" w:eastAsia="Oxygen" w:hAnsi="Corbel" w:cs="Oxygen"/>
          <w:b/>
          <w:sz w:val="52"/>
          <w:szCs w:val="52"/>
        </w:rPr>
      </w:pPr>
    </w:p>
    <w:p w:rsidR="00115AB6" w:rsidRPr="00AA18FB" w:rsidRDefault="00134917">
      <w:pPr>
        <w:jc w:val="center"/>
        <w:rPr>
          <w:rFonts w:ascii="Corbel" w:eastAsia="Cabin" w:hAnsi="Corbel" w:cs="Cabin"/>
          <w:b/>
          <w:sz w:val="50"/>
          <w:szCs w:val="52"/>
        </w:rPr>
      </w:pPr>
      <w:r w:rsidRPr="00AA18FB">
        <w:rPr>
          <w:rFonts w:ascii="Corbel" w:eastAsia="Cabin" w:hAnsi="Corbel" w:cs="Cabin"/>
          <w:b/>
          <w:sz w:val="50"/>
          <w:szCs w:val="52"/>
        </w:rPr>
        <w:t>Niskayuna Senior Research and Development</w:t>
      </w:r>
    </w:p>
    <w:p w:rsidR="00115AB6" w:rsidRPr="00AA18FB" w:rsidRDefault="00134917">
      <w:pPr>
        <w:jc w:val="center"/>
        <w:rPr>
          <w:rFonts w:ascii="Corbel" w:eastAsia="Cabin" w:hAnsi="Corbel" w:cs="Cabin"/>
          <w:b/>
          <w:sz w:val="120"/>
          <w:szCs w:val="120"/>
        </w:rPr>
      </w:pPr>
      <w:r w:rsidRPr="00AA18FB">
        <w:rPr>
          <w:rFonts w:ascii="Corbel" w:eastAsia="Cabin" w:hAnsi="Corbel" w:cs="Cabin"/>
          <w:b/>
          <w:sz w:val="120"/>
          <w:szCs w:val="120"/>
        </w:rPr>
        <w:t>VisiStick</w:t>
      </w:r>
    </w:p>
    <w:p w:rsidR="00115AB6" w:rsidRPr="00AA18FB" w:rsidRDefault="00115AB6">
      <w:pPr>
        <w:jc w:val="center"/>
        <w:rPr>
          <w:rFonts w:ascii="Corbel" w:eastAsia="Oxygen" w:hAnsi="Corbel" w:cs="Oxygen"/>
          <w:sz w:val="52"/>
          <w:szCs w:val="52"/>
        </w:rPr>
      </w:pPr>
    </w:p>
    <w:p w:rsidR="00115AB6" w:rsidRPr="00AA18FB" w:rsidRDefault="00134917">
      <w:pPr>
        <w:jc w:val="center"/>
        <w:rPr>
          <w:rFonts w:ascii="Corbel" w:eastAsia="Cabin" w:hAnsi="Corbel" w:cs="Cabin"/>
          <w:color w:val="660000"/>
          <w:sz w:val="52"/>
          <w:szCs w:val="52"/>
        </w:rPr>
      </w:pPr>
      <w:r w:rsidRPr="00AA18FB">
        <w:rPr>
          <w:rFonts w:ascii="Corbel" w:eastAsia="Cabin" w:hAnsi="Corbel" w:cs="Cabin"/>
          <w:color w:val="660000"/>
          <w:sz w:val="52"/>
          <w:szCs w:val="52"/>
        </w:rPr>
        <w:t>Engineering Notebook</w:t>
      </w:r>
    </w:p>
    <w:p w:rsidR="00115AB6" w:rsidRPr="00AA18FB" w:rsidRDefault="00134917">
      <w:pPr>
        <w:jc w:val="center"/>
        <w:rPr>
          <w:rFonts w:ascii="Corbel" w:eastAsia="Oxygen" w:hAnsi="Corbel" w:cs="Oxygen"/>
          <w:b/>
          <w:color w:val="212121"/>
          <w:sz w:val="52"/>
          <w:szCs w:val="52"/>
          <w:highlight w:val="white"/>
        </w:rPr>
      </w:pPr>
      <w:r w:rsidRPr="00AA18FB">
        <w:rPr>
          <w:rFonts w:ascii="Corbel" w:eastAsia="Carrois Gothic" w:hAnsi="Corbel" w:cs="Carrois Gothic"/>
          <w:sz w:val="52"/>
          <w:szCs w:val="52"/>
        </w:rPr>
        <w:t>2018-2019</w:t>
      </w:r>
    </w:p>
    <w:p w:rsidR="00115AB6" w:rsidRPr="00AA18FB" w:rsidRDefault="00134917">
      <w:pPr>
        <w:jc w:val="center"/>
        <w:rPr>
          <w:rFonts w:ascii="Corbel" w:eastAsia="Oxygen" w:hAnsi="Corbel" w:cs="Oxygen"/>
          <w:b/>
          <w:color w:val="212121"/>
          <w:sz w:val="52"/>
          <w:szCs w:val="52"/>
          <w:highlight w:val="white"/>
        </w:rPr>
      </w:pPr>
      <w:r w:rsidRPr="00AA18FB">
        <w:rPr>
          <w:rFonts w:ascii="Corbel" w:eastAsia="Oxygen" w:hAnsi="Corbel" w:cs="Oxygen"/>
          <w:b/>
          <w:noProof/>
          <w:color w:val="212121"/>
          <w:sz w:val="52"/>
          <w:szCs w:val="52"/>
          <w:highlight w:val="white"/>
          <w:lang w:val="en-US"/>
        </w:rPr>
        <w:drawing>
          <wp:inline distT="114300" distB="114300" distL="114300" distR="114300">
            <wp:extent cx="3526526" cy="2644895"/>
            <wp:effectExtent l="57150" t="57150" r="55245" b="60325"/>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rot="10800000">
                      <a:off x="0" y="0"/>
                      <a:ext cx="3526526" cy="2644895"/>
                    </a:xfrm>
                    <a:prstGeom prst="rect">
                      <a:avLst/>
                    </a:prstGeom>
                    <a:ln w="50800">
                      <a:solidFill>
                        <a:srgbClr val="660000"/>
                      </a:solidFill>
                      <a:prstDash val="solid"/>
                    </a:ln>
                  </pic:spPr>
                </pic:pic>
              </a:graphicData>
            </a:graphic>
          </wp:inline>
        </w:drawing>
      </w:r>
    </w:p>
    <w:p w:rsidR="00115AB6" w:rsidRPr="00AA18FB" w:rsidRDefault="00115AB6">
      <w:pPr>
        <w:jc w:val="center"/>
        <w:rPr>
          <w:rFonts w:ascii="Corbel" w:eastAsia="Oxygen" w:hAnsi="Corbel" w:cs="Oxygen"/>
          <w:color w:val="660000"/>
          <w:sz w:val="52"/>
          <w:szCs w:val="52"/>
          <w:highlight w:val="white"/>
        </w:rPr>
      </w:pPr>
    </w:p>
    <w:p w:rsidR="00115AB6" w:rsidRPr="00AA18FB" w:rsidRDefault="00685341">
      <w:pPr>
        <w:rPr>
          <w:rFonts w:ascii="Corbel" w:eastAsia="Oxygen" w:hAnsi="Corbel" w:cs="Oxygen"/>
          <w:b/>
          <w:color w:val="212121"/>
          <w:sz w:val="48"/>
          <w:szCs w:val="48"/>
          <w:highlight w:val="white"/>
        </w:rPr>
      </w:pPr>
      <w:r>
        <w:rPr>
          <w:rFonts w:ascii="Corbel" w:hAnsi="Corbel"/>
        </w:rPr>
        <w:pict>
          <v:rect id="_x0000_i1026" style="width:0;height:1.5pt" o:hralign="center" o:hrstd="t" o:hr="t" fillcolor="#a0a0a0" stroked="f"/>
        </w:pict>
      </w:r>
      <w:r w:rsidR="00134917" w:rsidRPr="00AA18FB">
        <w:rPr>
          <w:rFonts w:ascii="Corbel" w:eastAsia="Oxygen" w:hAnsi="Corbel" w:cs="Oxygen"/>
          <w:color w:val="660000"/>
          <w:sz w:val="60"/>
          <w:szCs w:val="60"/>
        </w:rPr>
        <w:t xml:space="preserve"> </w:t>
      </w:r>
      <w:r w:rsidR="00134917" w:rsidRPr="00AA18FB">
        <w:rPr>
          <w:rFonts w:ascii="Corbel" w:hAnsi="Corbel"/>
        </w:rPr>
        <w:br w:type="page"/>
      </w:r>
    </w:p>
    <w:p w:rsidR="00115AB6" w:rsidRPr="00AA18FB" w:rsidRDefault="00134917">
      <w:pPr>
        <w:jc w:val="center"/>
        <w:rPr>
          <w:rFonts w:ascii="Corbel" w:eastAsia="Cabin" w:hAnsi="Corbel" w:cs="Cabin"/>
          <w:b/>
          <w:color w:val="212121"/>
          <w:sz w:val="48"/>
          <w:szCs w:val="48"/>
          <w:highlight w:val="white"/>
        </w:rPr>
      </w:pPr>
      <w:r w:rsidRPr="00AA18FB">
        <w:rPr>
          <w:rFonts w:ascii="Corbel" w:eastAsia="Cabin" w:hAnsi="Corbel" w:cs="Cabin"/>
          <w:b/>
          <w:color w:val="212121"/>
          <w:sz w:val="48"/>
          <w:szCs w:val="48"/>
          <w:highlight w:val="white"/>
        </w:rPr>
        <w:lastRenderedPageBreak/>
        <w:t>Table of Contents</w:t>
      </w:r>
    </w:p>
    <w:p w:rsidR="00115AB6" w:rsidRPr="00AA18FB" w:rsidRDefault="00115AB6">
      <w:pPr>
        <w:jc w:val="center"/>
        <w:rPr>
          <w:rFonts w:ascii="Corbel" w:eastAsia="Oxygen" w:hAnsi="Corbel" w:cs="Oxygen"/>
          <w:color w:val="212121"/>
          <w:sz w:val="36"/>
          <w:szCs w:val="36"/>
          <w:highlight w:val="white"/>
        </w:rPr>
      </w:pPr>
    </w:p>
    <w:tbl>
      <w:tblPr>
        <w:tblStyle w:val="a"/>
        <w:tblW w:w="1008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045"/>
        <w:gridCol w:w="675"/>
        <w:gridCol w:w="3360"/>
      </w:tblGrid>
      <w:tr w:rsidR="00115AB6" w:rsidRPr="00AA18FB">
        <w:trPr>
          <w:trHeight w:val="480"/>
        </w:trPr>
        <w:tc>
          <w:tcPr>
            <w:tcW w:w="6045" w:type="dxa"/>
            <w:tcBorders>
              <w:bottom w:val="single" w:sz="12" w:space="0" w:color="660000"/>
            </w:tcBorders>
            <w:shd w:val="clear" w:color="auto" w:fill="auto"/>
            <w:tcMar>
              <w:top w:w="100" w:type="dxa"/>
              <w:left w:w="100" w:type="dxa"/>
              <w:bottom w:w="100" w:type="dxa"/>
              <w:right w:w="100" w:type="dxa"/>
            </w:tcMar>
          </w:tcPr>
          <w:p w:rsidR="00115AB6" w:rsidRPr="00AA18FB" w:rsidRDefault="00134917">
            <w:pPr>
              <w:widowControl w:val="0"/>
              <w:pBdr>
                <w:top w:val="nil"/>
                <w:left w:val="nil"/>
                <w:bottom w:val="nil"/>
                <w:right w:val="nil"/>
                <w:between w:val="nil"/>
              </w:pBdr>
              <w:rPr>
                <w:rFonts w:ascii="Corbel" w:eastAsia="Carrois Gothic" w:hAnsi="Corbel" w:cs="Carrois Gothic"/>
                <w:sz w:val="24"/>
                <w:szCs w:val="24"/>
              </w:rPr>
            </w:pPr>
            <w:r w:rsidRPr="00AA18FB">
              <w:rPr>
                <w:rFonts w:ascii="Corbel" w:eastAsia="Carrois Gothic" w:hAnsi="Corbel" w:cs="Carrois Gothic"/>
                <w:sz w:val="24"/>
                <w:szCs w:val="24"/>
              </w:rPr>
              <w:t>Subject</w:t>
            </w:r>
          </w:p>
        </w:tc>
        <w:tc>
          <w:tcPr>
            <w:tcW w:w="675" w:type="dxa"/>
            <w:tcBorders>
              <w:bottom w:val="single" w:sz="12" w:space="0" w:color="660000"/>
            </w:tcBorders>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rPr>
                <w:rFonts w:ascii="Corbel" w:eastAsia="Carrois Gothic" w:hAnsi="Corbel" w:cs="Carrois Gothic"/>
                <w:sz w:val="24"/>
                <w:szCs w:val="24"/>
              </w:rPr>
            </w:pPr>
          </w:p>
        </w:tc>
        <w:tc>
          <w:tcPr>
            <w:tcW w:w="3360" w:type="dxa"/>
            <w:tcBorders>
              <w:bottom w:val="single" w:sz="12" w:space="0" w:color="660000"/>
            </w:tcBorders>
            <w:shd w:val="clear" w:color="auto" w:fill="auto"/>
            <w:tcMar>
              <w:top w:w="100" w:type="dxa"/>
              <w:left w:w="100" w:type="dxa"/>
              <w:bottom w:w="100" w:type="dxa"/>
              <w:right w:w="100" w:type="dxa"/>
            </w:tcMar>
          </w:tcPr>
          <w:p w:rsidR="00115AB6" w:rsidRPr="00AA18FB" w:rsidRDefault="00134917">
            <w:pPr>
              <w:widowControl w:val="0"/>
              <w:pBdr>
                <w:top w:val="nil"/>
                <w:left w:val="nil"/>
                <w:bottom w:val="nil"/>
                <w:right w:val="nil"/>
                <w:between w:val="nil"/>
              </w:pBdr>
              <w:jc w:val="right"/>
              <w:rPr>
                <w:rFonts w:ascii="Corbel" w:eastAsia="Carrois Gothic" w:hAnsi="Corbel" w:cs="Carrois Gothic"/>
                <w:sz w:val="24"/>
                <w:szCs w:val="24"/>
              </w:rPr>
            </w:pPr>
            <w:r w:rsidRPr="00AA18FB">
              <w:rPr>
                <w:rFonts w:ascii="Corbel" w:eastAsia="Carrois Gothic" w:hAnsi="Corbel" w:cs="Carrois Gothic"/>
                <w:sz w:val="24"/>
                <w:szCs w:val="24"/>
              </w:rPr>
              <w:t>Page #</w:t>
            </w:r>
          </w:p>
        </w:tc>
      </w:tr>
      <w:tr w:rsidR="00115AB6" w:rsidRPr="00AA18FB">
        <w:tc>
          <w:tcPr>
            <w:tcW w:w="6045" w:type="dxa"/>
            <w:tcBorders>
              <w:top w:val="single" w:sz="12" w:space="0" w:color="660000"/>
            </w:tcBorders>
            <w:shd w:val="clear" w:color="auto" w:fill="auto"/>
            <w:tcMar>
              <w:top w:w="100" w:type="dxa"/>
              <w:left w:w="100" w:type="dxa"/>
              <w:bottom w:w="100" w:type="dxa"/>
              <w:right w:w="100" w:type="dxa"/>
            </w:tcMar>
          </w:tcPr>
          <w:p w:rsidR="00115AB6" w:rsidRPr="00AA18FB" w:rsidRDefault="00134917">
            <w:pPr>
              <w:widowControl w:val="0"/>
              <w:pBdr>
                <w:top w:val="nil"/>
                <w:left w:val="nil"/>
                <w:bottom w:val="nil"/>
                <w:right w:val="nil"/>
                <w:between w:val="nil"/>
              </w:pBdr>
              <w:rPr>
                <w:rFonts w:ascii="Corbel" w:eastAsia="Carrois Gothic" w:hAnsi="Corbel" w:cs="Carrois Gothic"/>
                <w:sz w:val="24"/>
                <w:szCs w:val="24"/>
              </w:rPr>
            </w:pPr>
            <w:r w:rsidRPr="00AA18FB">
              <w:rPr>
                <w:rFonts w:ascii="Corbel" w:eastAsia="Carrois Gothic" w:hAnsi="Corbel" w:cs="Carrois Gothic"/>
                <w:sz w:val="24"/>
                <w:szCs w:val="24"/>
              </w:rPr>
              <w:t>Cover/Title Page</w:t>
            </w:r>
          </w:p>
        </w:tc>
        <w:tc>
          <w:tcPr>
            <w:tcW w:w="675" w:type="dxa"/>
            <w:tcBorders>
              <w:top w:val="single" w:sz="12" w:space="0" w:color="660000"/>
            </w:tcBorders>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rPr>
                <w:rFonts w:ascii="Corbel" w:eastAsia="Carrois Gothic" w:hAnsi="Corbel" w:cs="Carrois Gothic"/>
                <w:sz w:val="24"/>
                <w:szCs w:val="24"/>
              </w:rPr>
            </w:pPr>
          </w:p>
        </w:tc>
        <w:tc>
          <w:tcPr>
            <w:tcW w:w="3360" w:type="dxa"/>
            <w:tcBorders>
              <w:top w:val="single" w:sz="12" w:space="0" w:color="660000"/>
            </w:tcBorders>
            <w:shd w:val="clear" w:color="auto" w:fill="auto"/>
            <w:tcMar>
              <w:top w:w="100" w:type="dxa"/>
              <w:left w:w="100" w:type="dxa"/>
              <w:bottom w:w="100" w:type="dxa"/>
              <w:right w:w="100" w:type="dxa"/>
            </w:tcMar>
          </w:tcPr>
          <w:p w:rsidR="00115AB6" w:rsidRPr="00AA18FB" w:rsidRDefault="00134917">
            <w:pPr>
              <w:widowControl w:val="0"/>
              <w:pBdr>
                <w:top w:val="nil"/>
                <w:left w:val="nil"/>
                <w:bottom w:val="nil"/>
                <w:right w:val="nil"/>
                <w:between w:val="nil"/>
              </w:pBdr>
              <w:jc w:val="right"/>
              <w:rPr>
                <w:rFonts w:ascii="Corbel" w:eastAsia="Carrois Gothic" w:hAnsi="Corbel" w:cs="Carrois Gothic"/>
                <w:sz w:val="24"/>
                <w:szCs w:val="24"/>
              </w:rPr>
            </w:pPr>
            <w:r w:rsidRPr="00AA18FB">
              <w:rPr>
                <w:rFonts w:ascii="Corbel" w:eastAsia="Carrois Gothic" w:hAnsi="Corbel" w:cs="Carrois Gothic"/>
                <w:sz w:val="24"/>
                <w:szCs w:val="24"/>
              </w:rPr>
              <w:t>1</w:t>
            </w:r>
          </w:p>
        </w:tc>
      </w:tr>
      <w:tr w:rsidR="00115AB6" w:rsidRPr="00AA18FB">
        <w:tc>
          <w:tcPr>
            <w:tcW w:w="6045" w:type="dxa"/>
            <w:shd w:val="clear" w:color="auto" w:fill="auto"/>
            <w:tcMar>
              <w:top w:w="100" w:type="dxa"/>
              <w:left w:w="100" w:type="dxa"/>
              <w:bottom w:w="100" w:type="dxa"/>
              <w:right w:w="100" w:type="dxa"/>
            </w:tcMar>
          </w:tcPr>
          <w:p w:rsidR="00115AB6" w:rsidRPr="00AA18FB" w:rsidRDefault="00134917">
            <w:pPr>
              <w:widowControl w:val="0"/>
              <w:pBdr>
                <w:top w:val="nil"/>
                <w:left w:val="nil"/>
                <w:bottom w:val="nil"/>
                <w:right w:val="nil"/>
                <w:between w:val="nil"/>
              </w:pBdr>
              <w:rPr>
                <w:rFonts w:ascii="Corbel" w:eastAsia="Carrois Gothic" w:hAnsi="Corbel" w:cs="Carrois Gothic"/>
                <w:sz w:val="24"/>
                <w:szCs w:val="24"/>
              </w:rPr>
            </w:pPr>
            <w:r w:rsidRPr="00AA18FB">
              <w:rPr>
                <w:rFonts w:ascii="Corbel" w:eastAsia="Carrois Gothic" w:hAnsi="Corbel" w:cs="Carrois Gothic"/>
                <w:sz w:val="24"/>
                <w:szCs w:val="24"/>
              </w:rPr>
              <w:t>Table of Contents</w:t>
            </w:r>
          </w:p>
        </w:tc>
        <w:tc>
          <w:tcPr>
            <w:tcW w:w="675" w:type="dxa"/>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rPr>
                <w:rFonts w:ascii="Corbel" w:eastAsia="Carrois Gothic" w:hAnsi="Corbel" w:cs="Carrois Gothic"/>
                <w:sz w:val="24"/>
                <w:szCs w:val="24"/>
              </w:rPr>
            </w:pPr>
          </w:p>
        </w:tc>
        <w:tc>
          <w:tcPr>
            <w:tcW w:w="3360" w:type="dxa"/>
            <w:shd w:val="clear" w:color="auto" w:fill="auto"/>
            <w:tcMar>
              <w:top w:w="100" w:type="dxa"/>
              <w:left w:w="100" w:type="dxa"/>
              <w:bottom w:w="100" w:type="dxa"/>
              <w:right w:w="100" w:type="dxa"/>
            </w:tcMar>
          </w:tcPr>
          <w:p w:rsidR="00115AB6" w:rsidRPr="00AA18FB" w:rsidRDefault="00134917">
            <w:pPr>
              <w:widowControl w:val="0"/>
              <w:pBdr>
                <w:top w:val="nil"/>
                <w:left w:val="nil"/>
                <w:bottom w:val="nil"/>
                <w:right w:val="nil"/>
                <w:between w:val="nil"/>
              </w:pBdr>
              <w:jc w:val="right"/>
              <w:rPr>
                <w:rFonts w:ascii="Corbel" w:eastAsia="Carrois Gothic" w:hAnsi="Corbel" w:cs="Carrois Gothic"/>
                <w:sz w:val="24"/>
                <w:szCs w:val="24"/>
              </w:rPr>
            </w:pPr>
            <w:r w:rsidRPr="00AA18FB">
              <w:rPr>
                <w:rFonts w:ascii="Corbel" w:eastAsia="Carrois Gothic" w:hAnsi="Corbel" w:cs="Carrois Gothic"/>
                <w:sz w:val="24"/>
                <w:szCs w:val="24"/>
              </w:rPr>
              <w:t>2</w:t>
            </w:r>
          </w:p>
        </w:tc>
      </w:tr>
      <w:tr w:rsidR="00115AB6" w:rsidRPr="00AA18FB">
        <w:tc>
          <w:tcPr>
            <w:tcW w:w="6045" w:type="dxa"/>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rPr>
                <w:rFonts w:ascii="Corbel" w:eastAsia="Carrois Gothic" w:hAnsi="Corbel" w:cs="Carrois Gothic"/>
                <w:sz w:val="24"/>
                <w:szCs w:val="24"/>
              </w:rPr>
            </w:pPr>
          </w:p>
        </w:tc>
        <w:tc>
          <w:tcPr>
            <w:tcW w:w="675" w:type="dxa"/>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rPr>
                <w:rFonts w:ascii="Corbel" w:eastAsia="Carrois Gothic" w:hAnsi="Corbel" w:cs="Carrois Gothic"/>
                <w:sz w:val="24"/>
                <w:szCs w:val="24"/>
              </w:rPr>
            </w:pPr>
          </w:p>
        </w:tc>
        <w:tc>
          <w:tcPr>
            <w:tcW w:w="3360" w:type="dxa"/>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jc w:val="right"/>
              <w:rPr>
                <w:rFonts w:ascii="Corbel" w:eastAsia="Carrois Gothic" w:hAnsi="Corbel" w:cs="Carrois Gothic"/>
                <w:sz w:val="24"/>
                <w:szCs w:val="24"/>
              </w:rPr>
            </w:pPr>
          </w:p>
        </w:tc>
      </w:tr>
      <w:tr w:rsidR="00115AB6" w:rsidRPr="00AA18FB">
        <w:tc>
          <w:tcPr>
            <w:tcW w:w="6045" w:type="dxa"/>
            <w:shd w:val="clear" w:color="auto" w:fill="auto"/>
            <w:tcMar>
              <w:top w:w="100" w:type="dxa"/>
              <w:left w:w="100" w:type="dxa"/>
              <w:bottom w:w="100" w:type="dxa"/>
              <w:right w:w="100" w:type="dxa"/>
            </w:tcMar>
          </w:tcPr>
          <w:p w:rsidR="00115AB6" w:rsidRPr="00AA18FB" w:rsidRDefault="00134917">
            <w:pPr>
              <w:widowControl w:val="0"/>
              <w:pBdr>
                <w:top w:val="nil"/>
                <w:left w:val="nil"/>
                <w:bottom w:val="nil"/>
                <w:right w:val="nil"/>
                <w:between w:val="nil"/>
              </w:pBdr>
              <w:rPr>
                <w:rFonts w:ascii="Corbel" w:eastAsia="Oxygen" w:hAnsi="Corbel" w:cs="Oxygen"/>
                <w:b/>
                <w:sz w:val="24"/>
                <w:szCs w:val="24"/>
              </w:rPr>
            </w:pPr>
            <w:r w:rsidRPr="00AA18FB">
              <w:rPr>
                <w:rFonts w:ascii="Corbel" w:eastAsia="Oxygen" w:hAnsi="Corbel" w:cs="Oxygen"/>
                <w:b/>
                <w:sz w:val="24"/>
                <w:szCs w:val="24"/>
              </w:rPr>
              <w:t>Part One - The Team</w:t>
            </w:r>
          </w:p>
        </w:tc>
        <w:tc>
          <w:tcPr>
            <w:tcW w:w="675" w:type="dxa"/>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rPr>
                <w:rFonts w:ascii="Corbel" w:eastAsia="Carrois Gothic" w:hAnsi="Corbel" w:cs="Carrois Gothic"/>
                <w:sz w:val="24"/>
                <w:szCs w:val="24"/>
              </w:rPr>
            </w:pPr>
          </w:p>
        </w:tc>
        <w:tc>
          <w:tcPr>
            <w:tcW w:w="3360" w:type="dxa"/>
            <w:shd w:val="clear" w:color="auto" w:fill="auto"/>
            <w:tcMar>
              <w:top w:w="100" w:type="dxa"/>
              <w:left w:w="100" w:type="dxa"/>
              <w:bottom w:w="100" w:type="dxa"/>
              <w:right w:w="100" w:type="dxa"/>
            </w:tcMar>
          </w:tcPr>
          <w:p w:rsidR="00115AB6" w:rsidRPr="00AA18FB" w:rsidRDefault="00134917">
            <w:pPr>
              <w:widowControl w:val="0"/>
              <w:pBdr>
                <w:top w:val="nil"/>
                <w:left w:val="nil"/>
                <w:bottom w:val="nil"/>
                <w:right w:val="nil"/>
                <w:between w:val="nil"/>
              </w:pBdr>
              <w:jc w:val="right"/>
              <w:rPr>
                <w:rFonts w:ascii="Corbel" w:eastAsia="Carrois Gothic" w:hAnsi="Corbel" w:cs="Carrois Gothic"/>
                <w:sz w:val="24"/>
                <w:szCs w:val="24"/>
              </w:rPr>
            </w:pPr>
            <w:r w:rsidRPr="00AA18FB">
              <w:rPr>
                <w:rFonts w:ascii="Corbel" w:eastAsia="Carrois Gothic" w:hAnsi="Corbel" w:cs="Carrois Gothic"/>
                <w:sz w:val="24"/>
                <w:szCs w:val="24"/>
              </w:rPr>
              <w:t>3</w:t>
            </w:r>
          </w:p>
        </w:tc>
      </w:tr>
      <w:tr w:rsidR="00115AB6" w:rsidRPr="00AA18FB">
        <w:tc>
          <w:tcPr>
            <w:tcW w:w="6045" w:type="dxa"/>
            <w:shd w:val="clear" w:color="auto" w:fill="auto"/>
            <w:tcMar>
              <w:top w:w="100" w:type="dxa"/>
              <w:left w:w="100" w:type="dxa"/>
              <w:bottom w:w="100" w:type="dxa"/>
              <w:right w:w="100" w:type="dxa"/>
            </w:tcMar>
          </w:tcPr>
          <w:p w:rsidR="00115AB6" w:rsidRPr="00AA18FB" w:rsidRDefault="00134917">
            <w:pPr>
              <w:widowControl w:val="0"/>
              <w:rPr>
                <w:rFonts w:ascii="Corbel" w:eastAsia="Carrois Gothic" w:hAnsi="Corbel" w:cs="Carrois Gothic"/>
                <w:sz w:val="24"/>
                <w:szCs w:val="24"/>
              </w:rPr>
            </w:pPr>
            <w:r w:rsidRPr="00AA18FB">
              <w:rPr>
                <w:rFonts w:ascii="Corbel" w:eastAsia="Carrois Gothic" w:hAnsi="Corbel" w:cs="Carrois Gothic"/>
                <w:sz w:val="24"/>
                <w:szCs w:val="24"/>
              </w:rPr>
              <w:t>Meet the Team</w:t>
            </w:r>
          </w:p>
        </w:tc>
        <w:tc>
          <w:tcPr>
            <w:tcW w:w="675" w:type="dxa"/>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rPr>
                <w:rFonts w:ascii="Corbel" w:eastAsia="Carrois Gothic" w:hAnsi="Corbel" w:cs="Carrois Gothic"/>
                <w:sz w:val="24"/>
                <w:szCs w:val="24"/>
              </w:rPr>
            </w:pPr>
          </w:p>
        </w:tc>
        <w:tc>
          <w:tcPr>
            <w:tcW w:w="3360" w:type="dxa"/>
            <w:shd w:val="clear" w:color="auto" w:fill="auto"/>
            <w:tcMar>
              <w:top w:w="100" w:type="dxa"/>
              <w:left w:w="100" w:type="dxa"/>
              <w:bottom w:w="100" w:type="dxa"/>
              <w:right w:w="100" w:type="dxa"/>
            </w:tcMar>
          </w:tcPr>
          <w:p w:rsidR="00115AB6" w:rsidRPr="00AA18FB" w:rsidRDefault="00134917">
            <w:pPr>
              <w:widowControl w:val="0"/>
              <w:pBdr>
                <w:top w:val="nil"/>
                <w:left w:val="nil"/>
                <w:bottom w:val="nil"/>
                <w:right w:val="nil"/>
                <w:between w:val="nil"/>
              </w:pBdr>
              <w:jc w:val="right"/>
              <w:rPr>
                <w:rFonts w:ascii="Corbel" w:eastAsia="Carrois Gothic" w:hAnsi="Corbel" w:cs="Carrois Gothic"/>
                <w:sz w:val="24"/>
                <w:szCs w:val="24"/>
              </w:rPr>
            </w:pPr>
            <w:r w:rsidRPr="00AA18FB">
              <w:rPr>
                <w:rFonts w:ascii="Corbel" w:eastAsia="Carrois Gothic" w:hAnsi="Corbel" w:cs="Carrois Gothic"/>
                <w:sz w:val="24"/>
                <w:szCs w:val="24"/>
              </w:rPr>
              <w:t>4</w:t>
            </w:r>
          </w:p>
        </w:tc>
      </w:tr>
      <w:tr w:rsidR="00115AB6" w:rsidRPr="00AA18FB">
        <w:tc>
          <w:tcPr>
            <w:tcW w:w="6045" w:type="dxa"/>
            <w:shd w:val="clear" w:color="auto" w:fill="auto"/>
            <w:tcMar>
              <w:top w:w="100" w:type="dxa"/>
              <w:left w:w="100" w:type="dxa"/>
              <w:bottom w:w="100" w:type="dxa"/>
              <w:right w:w="100" w:type="dxa"/>
            </w:tcMar>
          </w:tcPr>
          <w:p w:rsidR="00115AB6" w:rsidRPr="00AA18FB" w:rsidRDefault="00134917">
            <w:pPr>
              <w:widowControl w:val="0"/>
              <w:rPr>
                <w:rFonts w:ascii="Corbel" w:eastAsia="Carrois Gothic" w:hAnsi="Corbel" w:cs="Carrois Gothic"/>
                <w:sz w:val="24"/>
                <w:szCs w:val="24"/>
              </w:rPr>
            </w:pPr>
            <w:r w:rsidRPr="00AA18FB">
              <w:rPr>
                <w:rFonts w:ascii="Corbel" w:eastAsia="Carrois Gothic" w:hAnsi="Corbel" w:cs="Carrois Gothic"/>
                <w:sz w:val="24"/>
                <w:szCs w:val="24"/>
              </w:rPr>
              <w:t>Challenges</w:t>
            </w:r>
          </w:p>
        </w:tc>
        <w:tc>
          <w:tcPr>
            <w:tcW w:w="675" w:type="dxa"/>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rPr>
                <w:rFonts w:ascii="Corbel" w:eastAsia="Carrois Gothic" w:hAnsi="Corbel" w:cs="Carrois Gothic"/>
                <w:sz w:val="24"/>
                <w:szCs w:val="24"/>
              </w:rPr>
            </w:pPr>
          </w:p>
        </w:tc>
        <w:tc>
          <w:tcPr>
            <w:tcW w:w="3360" w:type="dxa"/>
            <w:shd w:val="clear" w:color="auto" w:fill="auto"/>
            <w:tcMar>
              <w:top w:w="100" w:type="dxa"/>
              <w:left w:w="100" w:type="dxa"/>
              <w:bottom w:w="100" w:type="dxa"/>
              <w:right w:w="100" w:type="dxa"/>
            </w:tcMar>
          </w:tcPr>
          <w:p w:rsidR="00115AB6" w:rsidRPr="00AA18FB" w:rsidRDefault="00FD1816">
            <w:pPr>
              <w:widowControl w:val="0"/>
              <w:pBdr>
                <w:top w:val="nil"/>
                <w:left w:val="nil"/>
                <w:bottom w:val="nil"/>
                <w:right w:val="nil"/>
                <w:between w:val="nil"/>
              </w:pBdr>
              <w:jc w:val="right"/>
              <w:rPr>
                <w:rFonts w:ascii="Corbel" w:eastAsia="Carrois Gothic" w:hAnsi="Corbel" w:cs="Carrois Gothic"/>
                <w:sz w:val="24"/>
                <w:szCs w:val="24"/>
              </w:rPr>
            </w:pPr>
            <w:r w:rsidRPr="00AA18FB">
              <w:rPr>
                <w:rFonts w:ascii="Corbel" w:eastAsia="Carrois Gothic" w:hAnsi="Corbel" w:cs="Carrois Gothic"/>
                <w:sz w:val="24"/>
                <w:szCs w:val="24"/>
              </w:rPr>
              <w:t>5</w:t>
            </w:r>
          </w:p>
        </w:tc>
      </w:tr>
      <w:tr w:rsidR="00115AB6" w:rsidRPr="00AA18FB">
        <w:tc>
          <w:tcPr>
            <w:tcW w:w="6045" w:type="dxa"/>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rPr>
                <w:rFonts w:ascii="Corbel" w:eastAsia="Carrois Gothic" w:hAnsi="Corbel" w:cs="Carrois Gothic"/>
                <w:sz w:val="24"/>
                <w:szCs w:val="24"/>
              </w:rPr>
            </w:pPr>
          </w:p>
        </w:tc>
        <w:tc>
          <w:tcPr>
            <w:tcW w:w="675" w:type="dxa"/>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rPr>
                <w:rFonts w:ascii="Corbel" w:eastAsia="Carrois Gothic" w:hAnsi="Corbel" w:cs="Carrois Gothic"/>
                <w:sz w:val="24"/>
                <w:szCs w:val="24"/>
              </w:rPr>
            </w:pPr>
          </w:p>
        </w:tc>
        <w:tc>
          <w:tcPr>
            <w:tcW w:w="3360" w:type="dxa"/>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jc w:val="right"/>
              <w:rPr>
                <w:rFonts w:ascii="Corbel" w:eastAsia="Carrois Gothic" w:hAnsi="Corbel" w:cs="Carrois Gothic"/>
                <w:sz w:val="24"/>
                <w:szCs w:val="24"/>
              </w:rPr>
            </w:pPr>
          </w:p>
        </w:tc>
      </w:tr>
      <w:tr w:rsidR="00115AB6" w:rsidRPr="00AA18FB">
        <w:tc>
          <w:tcPr>
            <w:tcW w:w="6045" w:type="dxa"/>
            <w:shd w:val="clear" w:color="auto" w:fill="auto"/>
            <w:tcMar>
              <w:top w:w="100" w:type="dxa"/>
              <w:left w:w="100" w:type="dxa"/>
              <w:bottom w:w="100" w:type="dxa"/>
              <w:right w:w="100" w:type="dxa"/>
            </w:tcMar>
          </w:tcPr>
          <w:p w:rsidR="00115AB6" w:rsidRPr="00AA18FB" w:rsidRDefault="00134917">
            <w:pPr>
              <w:widowControl w:val="0"/>
              <w:rPr>
                <w:rFonts w:ascii="Corbel" w:eastAsia="Oxygen" w:hAnsi="Corbel" w:cs="Oxygen"/>
                <w:b/>
                <w:sz w:val="24"/>
                <w:szCs w:val="24"/>
              </w:rPr>
            </w:pPr>
            <w:r w:rsidRPr="00AA18FB">
              <w:rPr>
                <w:rFonts w:ascii="Corbel" w:eastAsia="Oxygen" w:hAnsi="Corbel" w:cs="Oxygen"/>
                <w:b/>
                <w:sz w:val="24"/>
                <w:szCs w:val="24"/>
              </w:rPr>
              <w:t>Part Three - Engineering Sketchbook</w:t>
            </w:r>
          </w:p>
        </w:tc>
        <w:tc>
          <w:tcPr>
            <w:tcW w:w="675" w:type="dxa"/>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rPr>
                <w:rFonts w:ascii="Corbel" w:eastAsia="Carrois Gothic" w:hAnsi="Corbel" w:cs="Carrois Gothic"/>
                <w:sz w:val="24"/>
                <w:szCs w:val="24"/>
              </w:rPr>
            </w:pPr>
          </w:p>
        </w:tc>
        <w:tc>
          <w:tcPr>
            <w:tcW w:w="3360" w:type="dxa"/>
            <w:shd w:val="clear" w:color="auto" w:fill="auto"/>
            <w:tcMar>
              <w:top w:w="100" w:type="dxa"/>
              <w:left w:w="100" w:type="dxa"/>
              <w:bottom w:w="100" w:type="dxa"/>
              <w:right w:w="100" w:type="dxa"/>
            </w:tcMar>
          </w:tcPr>
          <w:p w:rsidR="00115AB6" w:rsidRPr="00AA18FB" w:rsidRDefault="00FD1816">
            <w:pPr>
              <w:widowControl w:val="0"/>
              <w:pBdr>
                <w:top w:val="nil"/>
                <w:left w:val="nil"/>
                <w:bottom w:val="nil"/>
                <w:right w:val="nil"/>
                <w:between w:val="nil"/>
              </w:pBdr>
              <w:jc w:val="right"/>
              <w:rPr>
                <w:rFonts w:ascii="Corbel" w:eastAsia="Carrois Gothic" w:hAnsi="Corbel" w:cs="Carrois Gothic"/>
                <w:sz w:val="24"/>
                <w:szCs w:val="24"/>
              </w:rPr>
            </w:pPr>
            <w:r w:rsidRPr="00AA18FB">
              <w:rPr>
                <w:rFonts w:ascii="Corbel" w:eastAsia="Carrois Gothic" w:hAnsi="Corbel" w:cs="Carrois Gothic"/>
                <w:sz w:val="24"/>
                <w:szCs w:val="24"/>
              </w:rPr>
              <w:t>6</w:t>
            </w:r>
          </w:p>
        </w:tc>
      </w:tr>
      <w:tr w:rsidR="00115AB6" w:rsidRPr="00AA18FB">
        <w:tc>
          <w:tcPr>
            <w:tcW w:w="6045" w:type="dxa"/>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rPr>
                <w:rFonts w:ascii="Corbel" w:eastAsia="Carrois Gothic" w:hAnsi="Corbel" w:cs="Carrois Gothic"/>
                <w:sz w:val="24"/>
                <w:szCs w:val="24"/>
              </w:rPr>
            </w:pPr>
          </w:p>
        </w:tc>
        <w:tc>
          <w:tcPr>
            <w:tcW w:w="675" w:type="dxa"/>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rPr>
                <w:rFonts w:ascii="Corbel" w:eastAsia="Carrois Gothic" w:hAnsi="Corbel" w:cs="Carrois Gothic"/>
                <w:sz w:val="24"/>
                <w:szCs w:val="24"/>
              </w:rPr>
            </w:pPr>
          </w:p>
        </w:tc>
        <w:tc>
          <w:tcPr>
            <w:tcW w:w="3360" w:type="dxa"/>
            <w:shd w:val="clear" w:color="auto" w:fill="auto"/>
            <w:tcMar>
              <w:top w:w="100" w:type="dxa"/>
              <w:left w:w="100" w:type="dxa"/>
              <w:bottom w:w="100" w:type="dxa"/>
              <w:right w:w="100" w:type="dxa"/>
            </w:tcMar>
          </w:tcPr>
          <w:p w:rsidR="00115AB6" w:rsidRPr="00AA18FB" w:rsidRDefault="00115AB6">
            <w:pPr>
              <w:widowControl w:val="0"/>
              <w:pBdr>
                <w:top w:val="nil"/>
                <w:left w:val="nil"/>
                <w:bottom w:val="nil"/>
                <w:right w:val="nil"/>
                <w:between w:val="nil"/>
              </w:pBdr>
              <w:jc w:val="right"/>
              <w:rPr>
                <w:rFonts w:ascii="Corbel" w:eastAsia="Carrois Gothic" w:hAnsi="Corbel" w:cs="Carrois Gothic"/>
                <w:sz w:val="24"/>
                <w:szCs w:val="24"/>
              </w:rPr>
            </w:pPr>
          </w:p>
        </w:tc>
      </w:tr>
      <w:tr w:rsidR="00FD1816" w:rsidRPr="00AA18FB">
        <w:tc>
          <w:tcPr>
            <w:tcW w:w="6045" w:type="dxa"/>
            <w:shd w:val="clear" w:color="auto" w:fill="auto"/>
            <w:tcMar>
              <w:top w:w="100" w:type="dxa"/>
              <w:left w:w="100" w:type="dxa"/>
              <w:bottom w:w="100" w:type="dxa"/>
              <w:right w:w="100" w:type="dxa"/>
            </w:tcMar>
          </w:tcPr>
          <w:p w:rsidR="00FD1816" w:rsidRPr="00AA18FB" w:rsidRDefault="00FD1816" w:rsidP="00202C89">
            <w:pPr>
              <w:widowControl w:val="0"/>
              <w:rPr>
                <w:rFonts w:ascii="Corbel" w:eastAsia="Oxygen" w:hAnsi="Corbel" w:cs="Oxygen"/>
                <w:b/>
                <w:sz w:val="24"/>
                <w:szCs w:val="24"/>
              </w:rPr>
            </w:pPr>
            <w:r w:rsidRPr="00AA18FB">
              <w:rPr>
                <w:rFonts w:ascii="Corbel" w:eastAsia="Oxygen" w:hAnsi="Corbel" w:cs="Oxygen"/>
                <w:b/>
                <w:sz w:val="24"/>
                <w:szCs w:val="24"/>
              </w:rPr>
              <w:t xml:space="preserve">Part </w:t>
            </w:r>
            <w:r w:rsidR="00202C89">
              <w:rPr>
                <w:rFonts w:ascii="Corbel" w:eastAsia="Oxygen" w:hAnsi="Corbel" w:cs="Oxygen"/>
                <w:b/>
                <w:sz w:val="24"/>
                <w:szCs w:val="24"/>
              </w:rPr>
              <w:t>Four</w:t>
            </w:r>
            <w:r w:rsidRPr="00AA18FB">
              <w:rPr>
                <w:rFonts w:ascii="Corbel" w:eastAsia="Oxygen" w:hAnsi="Corbel" w:cs="Oxygen"/>
                <w:b/>
                <w:sz w:val="24"/>
                <w:szCs w:val="24"/>
              </w:rPr>
              <w:t xml:space="preserve"> – </w:t>
            </w:r>
            <w:r w:rsidR="00202C89">
              <w:rPr>
                <w:rFonts w:ascii="Corbel" w:eastAsia="Oxygen" w:hAnsi="Corbel" w:cs="Oxygen"/>
                <w:b/>
                <w:sz w:val="24"/>
                <w:szCs w:val="24"/>
              </w:rPr>
              <w:t>Programs and Algorithms</w:t>
            </w:r>
          </w:p>
        </w:tc>
        <w:tc>
          <w:tcPr>
            <w:tcW w:w="675" w:type="dxa"/>
            <w:shd w:val="clear" w:color="auto" w:fill="auto"/>
            <w:tcMar>
              <w:top w:w="100" w:type="dxa"/>
              <w:left w:w="100" w:type="dxa"/>
              <w:bottom w:w="100" w:type="dxa"/>
              <w:right w:w="100" w:type="dxa"/>
            </w:tcMar>
          </w:tcPr>
          <w:p w:rsidR="00FD1816" w:rsidRPr="00AA18FB" w:rsidRDefault="00FD1816" w:rsidP="00FD1816">
            <w:pPr>
              <w:widowControl w:val="0"/>
              <w:pBdr>
                <w:top w:val="nil"/>
                <w:left w:val="nil"/>
                <w:bottom w:val="nil"/>
                <w:right w:val="nil"/>
                <w:between w:val="nil"/>
              </w:pBdr>
              <w:rPr>
                <w:rFonts w:ascii="Corbel" w:eastAsia="Carrois Gothic" w:hAnsi="Corbel" w:cs="Carrois Gothic"/>
                <w:sz w:val="24"/>
                <w:szCs w:val="24"/>
              </w:rPr>
            </w:pPr>
          </w:p>
        </w:tc>
        <w:tc>
          <w:tcPr>
            <w:tcW w:w="3360" w:type="dxa"/>
            <w:shd w:val="clear" w:color="auto" w:fill="auto"/>
            <w:tcMar>
              <w:top w:w="100" w:type="dxa"/>
              <w:left w:w="100" w:type="dxa"/>
              <w:bottom w:w="100" w:type="dxa"/>
              <w:right w:w="100" w:type="dxa"/>
            </w:tcMar>
          </w:tcPr>
          <w:p w:rsidR="00FD1816" w:rsidRPr="00AA18FB" w:rsidRDefault="00FD1816" w:rsidP="00FD1816">
            <w:pPr>
              <w:widowControl w:val="0"/>
              <w:pBdr>
                <w:top w:val="nil"/>
                <w:left w:val="nil"/>
                <w:bottom w:val="nil"/>
                <w:right w:val="nil"/>
                <w:between w:val="nil"/>
              </w:pBdr>
              <w:jc w:val="right"/>
              <w:rPr>
                <w:rFonts w:ascii="Corbel" w:eastAsia="Carrois Gothic" w:hAnsi="Corbel" w:cs="Carrois Gothic"/>
                <w:sz w:val="24"/>
                <w:szCs w:val="24"/>
              </w:rPr>
            </w:pPr>
            <w:r w:rsidRPr="00AA18FB">
              <w:rPr>
                <w:rFonts w:ascii="Corbel" w:eastAsia="Carrois Gothic" w:hAnsi="Corbel" w:cs="Carrois Gothic"/>
                <w:sz w:val="24"/>
                <w:szCs w:val="24"/>
              </w:rPr>
              <w:t>8</w:t>
            </w:r>
          </w:p>
        </w:tc>
      </w:tr>
      <w:tr w:rsidR="00FD1816" w:rsidRPr="00AA18FB">
        <w:tc>
          <w:tcPr>
            <w:tcW w:w="6045" w:type="dxa"/>
            <w:shd w:val="clear" w:color="auto" w:fill="auto"/>
            <w:tcMar>
              <w:top w:w="100" w:type="dxa"/>
              <w:left w:w="100" w:type="dxa"/>
              <w:bottom w:w="100" w:type="dxa"/>
              <w:right w:w="100" w:type="dxa"/>
            </w:tcMar>
          </w:tcPr>
          <w:p w:rsidR="00FD1816" w:rsidRPr="00AA18FB" w:rsidRDefault="00FD1816" w:rsidP="00FD1816">
            <w:pPr>
              <w:widowControl w:val="0"/>
              <w:pBdr>
                <w:top w:val="nil"/>
                <w:left w:val="nil"/>
                <w:bottom w:val="nil"/>
                <w:right w:val="nil"/>
                <w:between w:val="nil"/>
              </w:pBdr>
              <w:rPr>
                <w:rFonts w:ascii="Corbel" w:eastAsia="Carrois Gothic" w:hAnsi="Corbel" w:cs="Carrois Gothic"/>
                <w:sz w:val="24"/>
                <w:szCs w:val="24"/>
              </w:rPr>
            </w:pPr>
          </w:p>
        </w:tc>
        <w:tc>
          <w:tcPr>
            <w:tcW w:w="675" w:type="dxa"/>
            <w:shd w:val="clear" w:color="auto" w:fill="auto"/>
            <w:tcMar>
              <w:top w:w="100" w:type="dxa"/>
              <w:left w:w="100" w:type="dxa"/>
              <w:bottom w:w="100" w:type="dxa"/>
              <w:right w:w="100" w:type="dxa"/>
            </w:tcMar>
          </w:tcPr>
          <w:p w:rsidR="00FD1816" w:rsidRPr="00AA18FB" w:rsidRDefault="00FD1816" w:rsidP="00FD1816">
            <w:pPr>
              <w:widowControl w:val="0"/>
              <w:pBdr>
                <w:top w:val="nil"/>
                <w:left w:val="nil"/>
                <w:bottom w:val="nil"/>
                <w:right w:val="nil"/>
                <w:between w:val="nil"/>
              </w:pBdr>
              <w:rPr>
                <w:rFonts w:ascii="Corbel" w:eastAsia="Carrois Gothic" w:hAnsi="Corbel" w:cs="Carrois Gothic"/>
                <w:sz w:val="24"/>
                <w:szCs w:val="24"/>
              </w:rPr>
            </w:pPr>
          </w:p>
        </w:tc>
        <w:tc>
          <w:tcPr>
            <w:tcW w:w="3360" w:type="dxa"/>
            <w:shd w:val="clear" w:color="auto" w:fill="auto"/>
            <w:tcMar>
              <w:top w:w="100" w:type="dxa"/>
              <w:left w:w="100" w:type="dxa"/>
              <w:bottom w:w="100" w:type="dxa"/>
              <w:right w:w="100" w:type="dxa"/>
            </w:tcMar>
          </w:tcPr>
          <w:p w:rsidR="00FD1816" w:rsidRPr="00AA18FB" w:rsidRDefault="00FD1816" w:rsidP="00FD1816">
            <w:pPr>
              <w:widowControl w:val="0"/>
              <w:pBdr>
                <w:top w:val="nil"/>
                <w:left w:val="nil"/>
                <w:bottom w:val="nil"/>
                <w:right w:val="nil"/>
                <w:between w:val="nil"/>
              </w:pBdr>
              <w:jc w:val="right"/>
              <w:rPr>
                <w:rFonts w:ascii="Corbel" w:eastAsia="Carrois Gothic" w:hAnsi="Corbel" w:cs="Carrois Gothic"/>
                <w:sz w:val="24"/>
                <w:szCs w:val="24"/>
              </w:rPr>
            </w:pPr>
          </w:p>
        </w:tc>
      </w:tr>
      <w:tr w:rsidR="00FD1816" w:rsidRPr="00AA18FB">
        <w:tc>
          <w:tcPr>
            <w:tcW w:w="6045" w:type="dxa"/>
            <w:shd w:val="clear" w:color="auto" w:fill="auto"/>
            <w:tcMar>
              <w:top w:w="100" w:type="dxa"/>
              <w:left w:w="100" w:type="dxa"/>
              <w:bottom w:w="100" w:type="dxa"/>
              <w:right w:w="100" w:type="dxa"/>
            </w:tcMar>
          </w:tcPr>
          <w:p w:rsidR="00FD1816" w:rsidRPr="00202C89" w:rsidRDefault="00202C89" w:rsidP="00FD1816">
            <w:pPr>
              <w:widowControl w:val="0"/>
              <w:pBdr>
                <w:top w:val="nil"/>
                <w:left w:val="nil"/>
                <w:bottom w:val="nil"/>
                <w:right w:val="nil"/>
                <w:between w:val="nil"/>
              </w:pBdr>
              <w:rPr>
                <w:rFonts w:ascii="Corbel" w:eastAsia="Carrois Gothic" w:hAnsi="Corbel" w:cs="Carrois Gothic"/>
                <w:b/>
                <w:sz w:val="24"/>
                <w:szCs w:val="24"/>
              </w:rPr>
            </w:pPr>
            <w:r>
              <w:rPr>
                <w:rFonts w:ascii="Corbel" w:eastAsia="Carrois Gothic" w:hAnsi="Corbel" w:cs="Carrois Gothic"/>
                <w:b/>
                <w:sz w:val="24"/>
                <w:szCs w:val="24"/>
              </w:rPr>
              <w:t>Part Five – Datasheets and Resources</w:t>
            </w:r>
          </w:p>
        </w:tc>
        <w:tc>
          <w:tcPr>
            <w:tcW w:w="675" w:type="dxa"/>
            <w:shd w:val="clear" w:color="auto" w:fill="auto"/>
            <w:tcMar>
              <w:top w:w="100" w:type="dxa"/>
              <w:left w:w="100" w:type="dxa"/>
              <w:bottom w:w="100" w:type="dxa"/>
              <w:right w:w="100" w:type="dxa"/>
            </w:tcMar>
          </w:tcPr>
          <w:p w:rsidR="00FD1816" w:rsidRPr="00AA18FB" w:rsidRDefault="00FD1816" w:rsidP="00FD1816">
            <w:pPr>
              <w:widowControl w:val="0"/>
              <w:pBdr>
                <w:top w:val="nil"/>
                <w:left w:val="nil"/>
                <w:bottom w:val="nil"/>
                <w:right w:val="nil"/>
                <w:between w:val="nil"/>
              </w:pBdr>
              <w:rPr>
                <w:rFonts w:ascii="Corbel" w:eastAsia="Carrois Gothic" w:hAnsi="Corbel" w:cs="Carrois Gothic"/>
                <w:sz w:val="24"/>
                <w:szCs w:val="24"/>
              </w:rPr>
            </w:pPr>
          </w:p>
        </w:tc>
        <w:tc>
          <w:tcPr>
            <w:tcW w:w="3360" w:type="dxa"/>
            <w:shd w:val="clear" w:color="auto" w:fill="auto"/>
            <w:tcMar>
              <w:top w:w="100" w:type="dxa"/>
              <w:left w:w="100" w:type="dxa"/>
              <w:bottom w:w="100" w:type="dxa"/>
              <w:right w:w="100" w:type="dxa"/>
            </w:tcMar>
          </w:tcPr>
          <w:p w:rsidR="00FD1816" w:rsidRPr="00AA18FB" w:rsidRDefault="00202C89" w:rsidP="00FD1816">
            <w:pPr>
              <w:widowControl w:val="0"/>
              <w:pBdr>
                <w:top w:val="nil"/>
                <w:left w:val="nil"/>
                <w:bottom w:val="nil"/>
                <w:right w:val="nil"/>
                <w:between w:val="nil"/>
              </w:pBdr>
              <w:jc w:val="right"/>
              <w:rPr>
                <w:rFonts w:ascii="Corbel" w:eastAsia="Carrois Gothic" w:hAnsi="Corbel" w:cs="Carrois Gothic"/>
                <w:sz w:val="24"/>
                <w:szCs w:val="24"/>
              </w:rPr>
            </w:pPr>
            <w:r>
              <w:rPr>
                <w:rFonts w:ascii="Corbel" w:eastAsia="Carrois Gothic" w:hAnsi="Corbel" w:cs="Carrois Gothic"/>
                <w:sz w:val="24"/>
                <w:szCs w:val="24"/>
              </w:rPr>
              <w:t>10*</w:t>
            </w:r>
          </w:p>
        </w:tc>
      </w:tr>
      <w:tr w:rsidR="00FD1816" w:rsidRPr="00AA18FB">
        <w:tc>
          <w:tcPr>
            <w:tcW w:w="6045" w:type="dxa"/>
            <w:shd w:val="clear" w:color="auto" w:fill="auto"/>
            <w:tcMar>
              <w:top w:w="100" w:type="dxa"/>
              <w:left w:w="100" w:type="dxa"/>
              <w:bottom w:w="100" w:type="dxa"/>
              <w:right w:w="100" w:type="dxa"/>
            </w:tcMar>
          </w:tcPr>
          <w:p w:rsidR="00FD1816" w:rsidRPr="00AA18FB" w:rsidRDefault="00FD1816" w:rsidP="00FD1816">
            <w:pPr>
              <w:widowControl w:val="0"/>
              <w:pBdr>
                <w:top w:val="nil"/>
                <w:left w:val="nil"/>
                <w:bottom w:val="nil"/>
                <w:right w:val="nil"/>
                <w:between w:val="nil"/>
              </w:pBdr>
              <w:rPr>
                <w:rFonts w:ascii="Corbel" w:eastAsia="Carrois Gothic" w:hAnsi="Corbel" w:cs="Carrois Gothic"/>
                <w:sz w:val="24"/>
                <w:szCs w:val="24"/>
              </w:rPr>
            </w:pPr>
          </w:p>
        </w:tc>
        <w:tc>
          <w:tcPr>
            <w:tcW w:w="675" w:type="dxa"/>
            <w:shd w:val="clear" w:color="auto" w:fill="auto"/>
            <w:tcMar>
              <w:top w:w="100" w:type="dxa"/>
              <w:left w:w="100" w:type="dxa"/>
              <w:bottom w:w="100" w:type="dxa"/>
              <w:right w:w="100" w:type="dxa"/>
            </w:tcMar>
          </w:tcPr>
          <w:p w:rsidR="00FD1816" w:rsidRPr="00AA18FB" w:rsidRDefault="00FD1816" w:rsidP="00FD1816">
            <w:pPr>
              <w:widowControl w:val="0"/>
              <w:pBdr>
                <w:top w:val="nil"/>
                <w:left w:val="nil"/>
                <w:bottom w:val="nil"/>
                <w:right w:val="nil"/>
                <w:between w:val="nil"/>
              </w:pBdr>
              <w:rPr>
                <w:rFonts w:ascii="Corbel" w:eastAsia="Carrois Gothic" w:hAnsi="Corbel" w:cs="Carrois Gothic"/>
                <w:sz w:val="24"/>
                <w:szCs w:val="24"/>
              </w:rPr>
            </w:pPr>
          </w:p>
        </w:tc>
        <w:tc>
          <w:tcPr>
            <w:tcW w:w="3360" w:type="dxa"/>
            <w:shd w:val="clear" w:color="auto" w:fill="auto"/>
            <w:tcMar>
              <w:top w:w="100" w:type="dxa"/>
              <w:left w:w="100" w:type="dxa"/>
              <w:bottom w:w="100" w:type="dxa"/>
              <w:right w:w="100" w:type="dxa"/>
            </w:tcMar>
          </w:tcPr>
          <w:p w:rsidR="00FD1816" w:rsidRPr="00AA18FB" w:rsidRDefault="00FD1816" w:rsidP="00FD1816">
            <w:pPr>
              <w:widowControl w:val="0"/>
              <w:pBdr>
                <w:top w:val="nil"/>
                <w:left w:val="nil"/>
                <w:bottom w:val="nil"/>
                <w:right w:val="nil"/>
                <w:between w:val="nil"/>
              </w:pBdr>
              <w:jc w:val="right"/>
              <w:rPr>
                <w:rFonts w:ascii="Corbel" w:eastAsia="Carrois Gothic" w:hAnsi="Corbel" w:cs="Carrois Gothic"/>
                <w:sz w:val="24"/>
                <w:szCs w:val="24"/>
              </w:rPr>
            </w:pPr>
          </w:p>
        </w:tc>
      </w:tr>
    </w:tbl>
    <w:p w:rsidR="00115AB6" w:rsidRPr="00AA18FB" w:rsidRDefault="00115AB6">
      <w:pPr>
        <w:rPr>
          <w:rFonts w:ascii="Corbel" w:eastAsia="Oxygen" w:hAnsi="Corbel" w:cs="Oxygen"/>
        </w:rPr>
      </w:pPr>
    </w:p>
    <w:p w:rsidR="00115AB6" w:rsidRPr="00AA18FB" w:rsidRDefault="00134917">
      <w:pPr>
        <w:rPr>
          <w:rFonts w:ascii="Corbel" w:eastAsia="Oxygen" w:hAnsi="Corbel" w:cs="Oxygen"/>
        </w:rPr>
      </w:pPr>
      <w:r w:rsidRPr="00AA18FB">
        <w:rPr>
          <w:rFonts w:ascii="Corbel" w:hAnsi="Corbel"/>
        </w:rPr>
        <w:br w:type="page"/>
      </w:r>
    </w:p>
    <w:p w:rsidR="00115AB6" w:rsidRPr="00AA18FB" w:rsidRDefault="00134917">
      <w:pPr>
        <w:jc w:val="center"/>
        <w:rPr>
          <w:rFonts w:ascii="Corbel" w:eastAsia="Cabin" w:hAnsi="Corbel" w:cs="Cabin"/>
          <w:b/>
          <w:sz w:val="120"/>
          <w:szCs w:val="120"/>
        </w:rPr>
      </w:pPr>
      <w:r w:rsidRPr="00AA18FB">
        <w:rPr>
          <w:rFonts w:ascii="Corbel" w:eastAsia="Cabin" w:hAnsi="Corbel" w:cs="Cabin"/>
          <w:b/>
          <w:sz w:val="120"/>
          <w:szCs w:val="120"/>
        </w:rPr>
        <w:lastRenderedPageBreak/>
        <w:t>Part One</w:t>
      </w:r>
    </w:p>
    <w:p w:rsidR="00115AB6" w:rsidRPr="00AA18FB" w:rsidRDefault="00134917">
      <w:pPr>
        <w:jc w:val="center"/>
        <w:rPr>
          <w:rFonts w:ascii="Corbel" w:eastAsia="Cabin" w:hAnsi="Corbel" w:cs="Cabin"/>
          <w:color w:val="660000"/>
          <w:sz w:val="72"/>
          <w:szCs w:val="72"/>
        </w:rPr>
      </w:pPr>
      <w:r w:rsidRPr="00AA18FB">
        <w:rPr>
          <w:rFonts w:ascii="Corbel" w:eastAsia="Cabin" w:hAnsi="Corbel" w:cs="Cabin"/>
          <w:color w:val="660000"/>
          <w:sz w:val="72"/>
          <w:szCs w:val="72"/>
        </w:rPr>
        <w:t>The Team</w:t>
      </w:r>
    </w:p>
    <w:p w:rsidR="00115AB6" w:rsidRPr="00AA18FB" w:rsidRDefault="00115AB6">
      <w:pPr>
        <w:jc w:val="center"/>
        <w:rPr>
          <w:rFonts w:ascii="Corbel" w:eastAsia="Quicksand" w:hAnsi="Corbel" w:cs="Quicksand"/>
          <w:sz w:val="72"/>
          <w:szCs w:val="72"/>
        </w:rPr>
      </w:pPr>
    </w:p>
    <w:p w:rsidR="00115AB6" w:rsidRPr="00AA18FB" w:rsidRDefault="00115AB6">
      <w:pPr>
        <w:jc w:val="center"/>
        <w:rPr>
          <w:rFonts w:ascii="Corbel" w:eastAsia="Quicksand" w:hAnsi="Corbel" w:cs="Quicksand"/>
          <w:sz w:val="72"/>
          <w:szCs w:val="72"/>
        </w:rPr>
      </w:pPr>
    </w:p>
    <w:p w:rsidR="00115AB6" w:rsidRPr="00AA18FB" w:rsidRDefault="00115AB6">
      <w:pPr>
        <w:jc w:val="center"/>
        <w:rPr>
          <w:rFonts w:ascii="Corbel" w:eastAsia="Quicksand" w:hAnsi="Corbel" w:cs="Quicksand"/>
          <w:sz w:val="72"/>
          <w:szCs w:val="72"/>
        </w:rPr>
      </w:pPr>
    </w:p>
    <w:p w:rsidR="00115AB6" w:rsidRPr="00AA18FB" w:rsidRDefault="00115AB6">
      <w:pPr>
        <w:jc w:val="center"/>
        <w:rPr>
          <w:rFonts w:ascii="Corbel" w:eastAsia="Quicksand" w:hAnsi="Corbel" w:cs="Quicksand"/>
          <w:sz w:val="72"/>
          <w:szCs w:val="72"/>
        </w:rPr>
      </w:pPr>
    </w:p>
    <w:p w:rsidR="00115AB6" w:rsidRPr="00AA18FB" w:rsidRDefault="00134917">
      <w:pPr>
        <w:jc w:val="center"/>
        <w:rPr>
          <w:rFonts w:ascii="Corbel" w:eastAsia="Carrois Gothic" w:hAnsi="Corbel" w:cs="Carrois Gothic"/>
          <w:sz w:val="48"/>
          <w:szCs w:val="48"/>
        </w:rPr>
      </w:pPr>
      <w:r w:rsidRPr="00AA18FB">
        <w:rPr>
          <w:rFonts w:ascii="Corbel" w:eastAsia="Carrois Gothic" w:hAnsi="Corbel" w:cs="Carrois Gothic"/>
          <w:sz w:val="48"/>
          <w:szCs w:val="48"/>
        </w:rPr>
        <w:t>In this section, we will:</w:t>
      </w:r>
    </w:p>
    <w:p w:rsidR="00115AB6" w:rsidRPr="00AA18FB" w:rsidRDefault="00115AB6">
      <w:pPr>
        <w:jc w:val="center"/>
        <w:rPr>
          <w:rFonts w:ascii="Corbel" w:eastAsia="Carrois Gothic" w:hAnsi="Corbel" w:cs="Carrois Gothic"/>
          <w:sz w:val="48"/>
          <w:szCs w:val="48"/>
        </w:rPr>
      </w:pPr>
    </w:p>
    <w:p w:rsidR="00115AB6" w:rsidRPr="00AA18FB" w:rsidRDefault="00115AB6">
      <w:pPr>
        <w:jc w:val="center"/>
        <w:rPr>
          <w:rFonts w:ascii="Corbel" w:eastAsia="Carrois Gothic" w:hAnsi="Corbel" w:cs="Carrois Gothic"/>
          <w:sz w:val="48"/>
          <w:szCs w:val="48"/>
        </w:rPr>
      </w:pPr>
    </w:p>
    <w:p w:rsidR="00115AB6" w:rsidRPr="00AA18FB" w:rsidRDefault="00134917">
      <w:pPr>
        <w:numPr>
          <w:ilvl w:val="0"/>
          <w:numId w:val="13"/>
        </w:numPr>
        <w:rPr>
          <w:rFonts w:ascii="Corbel" w:eastAsia="Carrois Gothic" w:hAnsi="Corbel" w:cs="Carrois Gothic"/>
          <w:sz w:val="40"/>
          <w:szCs w:val="40"/>
        </w:rPr>
      </w:pPr>
      <w:r w:rsidRPr="00AA18FB">
        <w:rPr>
          <w:rFonts w:ascii="Corbel" w:eastAsia="Carrois Gothic" w:hAnsi="Corbel" w:cs="Carrois Gothic"/>
          <w:sz w:val="40"/>
          <w:szCs w:val="40"/>
        </w:rPr>
        <w:t>Introduce the members of our team</w:t>
      </w:r>
    </w:p>
    <w:p w:rsidR="00115AB6" w:rsidRPr="00AA18FB" w:rsidRDefault="00134917">
      <w:pPr>
        <w:numPr>
          <w:ilvl w:val="0"/>
          <w:numId w:val="13"/>
        </w:numPr>
        <w:rPr>
          <w:rFonts w:ascii="Corbel" w:eastAsia="Carrois Gothic" w:hAnsi="Corbel" w:cs="Carrois Gothic"/>
          <w:sz w:val="40"/>
          <w:szCs w:val="40"/>
        </w:rPr>
      </w:pPr>
      <w:r w:rsidRPr="00AA18FB">
        <w:rPr>
          <w:rFonts w:ascii="Corbel" w:eastAsia="Carrois Gothic" w:hAnsi="Corbel" w:cs="Carrois Gothic"/>
          <w:sz w:val="40"/>
          <w:szCs w:val="40"/>
        </w:rPr>
        <w:t>Describe the community and values which we represent</w:t>
      </w:r>
    </w:p>
    <w:p w:rsidR="00115AB6" w:rsidRPr="00AA18FB" w:rsidRDefault="00134917">
      <w:pPr>
        <w:numPr>
          <w:ilvl w:val="0"/>
          <w:numId w:val="13"/>
        </w:numPr>
        <w:rPr>
          <w:rFonts w:ascii="Corbel" w:eastAsia="Carrois Gothic" w:hAnsi="Corbel" w:cs="Carrois Gothic"/>
          <w:sz w:val="40"/>
          <w:szCs w:val="40"/>
        </w:rPr>
      </w:pPr>
      <w:r w:rsidRPr="00AA18FB">
        <w:rPr>
          <w:rFonts w:ascii="Corbel" w:eastAsia="Carrois Gothic" w:hAnsi="Corbel" w:cs="Carrois Gothic"/>
          <w:sz w:val="40"/>
          <w:szCs w:val="40"/>
        </w:rPr>
        <w:t>Give the goals of what we hope to accomplish</w:t>
      </w:r>
    </w:p>
    <w:p w:rsidR="00115AB6" w:rsidRPr="00AA18FB" w:rsidRDefault="00134917">
      <w:pPr>
        <w:numPr>
          <w:ilvl w:val="0"/>
          <w:numId w:val="13"/>
        </w:numPr>
        <w:rPr>
          <w:rFonts w:ascii="Corbel" w:eastAsia="Carrois Gothic" w:hAnsi="Corbel" w:cs="Carrois Gothic"/>
          <w:sz w:val="40"/>
          <w:szCs w:val="40"/>
        </w:rPr>
      </w:pPr>
      <w:r w:rsidRPr="00AA18FB">
        <w:rPr>
          <w:rFonts w:ascii="Corbel" w:eastAsia="Carrois Gothic" w:hAnsi="Corbel" w:cs="Carrois Gothic"/>
          <w:sz w:val="40"/>
          <w:szCs w:val="40"/>
        </w:rPr>
        <w:t>Explain our involvement in the world around us</w:t>
      </w:r>
      <w:r w:rsidRPr="00AA18FB">
        <w:rPr>
          <w:rFonts w:ascii="Corbel" w:hAnsi="Corbel"/>
        </w:rPr>
        <w:br w:type="page"/>
      </w:r>
    </w:p>
    <w:p w:rsidR="00115AB6" w:rsidRPr="00AA18FB" w:rsidRDefault="00134917">
      <w:pPr>
        <w:jc w:val="center"/>
        <w:rPr>
          <w:rFonts w:ascii="Corbel" w:eastAsia="Oxygen" w:hAnsi="Corbel" w:cs="Oxygen"/>
          <w:b/>
          <w:sz w:val="48"/>
          <w:szCs w:val="48"/>
        </w:rPr>
      </w:pPr>
      <w:r w:rsidRPr="00AA18FB">
        <w:rPr>
          <w:rFonts w:ascii="Corbel" w:eastAsia="Oxygen" w:hAnsi="Corbel" w:cs="Oxygen"/>
          <w:b/>
          <w:sz w:val="48"/>
          <w:szCs w:val="48"/>
        </w:rPr>
        <w:lastRenderedPageBreak/>
        <w:t xml:space="preserve">Meet </w:t>
      </w:r>
      <w:r w:rsidR="00A63C2A" w:rsidRPr="00AA18FB">
        <w:rPr>
          <w:rFonts w:ascii="Corbel" w:eastAsia="Oxygen" w:hAnsi="Corbel" w:cs="Oxygen"/>
          <w:b/>
          <w:sz w:val="48"/>
          <w:szCs w:val="48"/>
        </w:rPr>
        <w:t>the</w:t>
      </w:r>
      <w:r w:rsidRPr="00AA18FB">
        <w:rPr>
          <w:rFonts w:ascii="Corbel" w:eastAsia="Oxygen" w:hAnsi="Corbel" w:cs="Oxygen"/>
          <w:b/>
          <w:sz w:val="48"/>
          <w:szCs w:val="48"/>
        </w:rPr>
        <w:t xml:space="preserve"> Team</w:t>
      </w:r>
    </w:p>
    <w:p w:rsidR="00115AB6" w:rsidRPr="00AA18FB" w:rsidRDefault="00115AB6">
      <w:pPr>
        <w:jc w:val="center"/>
        <w:rPr>
          <w:rFonts w:ascii="Corbel" w:eastAsia="Oxygen" w:hAnsi="Corbel" w:cs="Oxygen"/>
          <w:sz w:val="48"/>
          <w:szCs w:val="48"/>
        </w:rPr>
      </w:pPr>
    </w:p>
    <w:tbl>
      <w:tblPr>
        <w:tblStyle w:val="a0"/>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134917" w:rsidRPr="00AA18FB" w:rsidTr="00134917">
        <w:trPr>
          <w:trHeight w:val="11715"/>
          <w:jc w:val="center"/>
        </w:trPr>
        <w:tc>
          <w:tcPr>
            <w:tcW w:w="5040" w:type="dxa"/>
            <w:shd w:val="clear" w:color="auto" w:fill="auto"/>
            <w:tcMar>
              <w:top w:w="100" w:type="dxa"/>
              <w:left w:w="100" w:type="dxa"/>
              <w:bottom w:w="100" w:type="dxa"/>
              <w:right w:w="100" w:type="dxa"/>
            </w:tcMar>
          </w:tcPr>
          <w:p w:rsidR="00134917" w:rsidRPr="00AA18FB" w:rsidRDefault="00134917" w:rsidP="00134917">
            <w:pPr>
              <w:widowControl w:val="0"/>
              <w:pBdr>
                <w:top w:val="nil"/>
                <w:left w:val="nil"/>
                <w:bottom w:val="nil"/>
                <w:right w:val="nil"/>
                <w:between w:val="nil"/>
              </w:pBdr>
              <w:jc w:val="center"/>
              <w:rPr>
                <w:rFonts w:ascii="Corbel" w:eastAsia="Oxygen" w:hAnsi="Corbel" w:cs="Oxygen"/>
                <w:b/>
                <w:sz w:val="28"/>
                <w:szCs w:val="28"/>
              </w:rPr>
            </w:pPr>
          </w:p>
          <w:p w:rsidR="00134917" w:rsidRPr="00AA18FB" w:rsidRDefault="00134917" w:rsidP="00134917">
            <w:pPr>
              <w:widowControl w:val="0"/>
              <w:pBdr>
                <w:top w:val="nil"/>
                <w:left w:val="nil"/>
                <w:bottom w:val="nil"/>
                <w:right w:val="nil"/>
                <w:between w:val="nil"/>
              </w:pBdr>
              <w:jc w:val="center"/>
              <w:rPr>
                <w:rFonts w:ascii="Corbel" w:eastAsia="Quicksand" w:hAnsi="Corbel" w:cs="Quicksand"/>
                <w:color w:val="660000"/>
                <w:sz w:val="24"/>
                <w:szCs w:val="24"/>
              </w:rPr>
            </w:pPr>
            <w:r w:rsidRPr="00AA18FB">
              <w:rPr>
                <w:rFonts w:ascii="Corbel" w:eastAsia="Oxygen" w:hAnsi="Corbel" w:cs="Oxygen"/>
                <w:b/>
                <w:sz w:val="28"/>
                <w:szCs w:val="28"/>
              </w:rPr>
              <w:t>Seth Teichman</w:t>
            </w:r>
            <w:r w:rsidRPr="00AA18FB">
              <w:rPr>
                <w:rFonts w:ascii="Corbel" w:eastAsia="Oxygen" w:hAnsi="Corbel" w:cs="Oxygen"/>
                <w:b/>
                <w:sz w:val="28"/>
                <w:szCs w:val="28"/>
              </w:rPr>
              <w:br/>
            </w:r>
          </w:p>
          <w:p w:rsidR="00134917" w:rsidRPr="00AA18FB" w:rsidRDefault="00134917" w:rsidP="00134917">
            <w:pPr>
              <w:widowControl w:val="0"/>
              <w:jc w:val="center"/>
              <w:rPr>
                <w:rFonts w:ascii="Corbel" w:eastAsia="Quicksand" w:hAnsi="Corbel" w:cs="Quicksand"/>
                <w:color w:val="660000"/>
                <w:sz w:val="24"/>
                <w:szCs w:val="24"/>
              </w:rPr>
            </w:pPr>
            <w:r w:rsidRPr="00AA18FB">
              <w:rPr>
                <w:rFonts w:ascii="Corbel" w:eastAsia="Quicksand" w:hAnsi="Corbel" w:cs="Quicksand"/>
                <w:color w:val="660000"/>
                <w:sz w:val="24"/>
                <w:szCs w:val="24"/>
              </w:rPr>
              <w:t>Programming, Electrical, Documentation</w:t>
            </w:r>
            <w:r w:rsidRPr="00AA18FB">
              <w:rPr>
                <w:rFonts w:ascii="Corbel" w:eastAsia="Quicksand" w:hAnsi="Corbel" w:cs="Quicksand"/>
                <w:color w:val="660000"/>
                <w:sz w:val="24"/>
                <w:szCs w:val="24"/>
              </w:rPr>
              <w:br/>
            </w:r>
            <w:r w:rsidRPr="00AA18FB">
              <w:rPr>
                <w:rFonts w:ascii="Corbel" w:eastAsia="Quicksand" w:hAnsi="Corbel" w:cs="Quicksand"/>
                <w:color w:val="660000"/>
                <w:sz w:val="24"/>
                <w:szCs w:val="24"/>
              </w:rPr>
              <w:br/>
            </w:r>
            <w:r w:rsidRPr="00AA18FB">
              <w:rPr>
                <w:rFonts w:ascii="Corbel" w:hAnsi="Corbel"/>
                <w:noProof/>
                <w:lang w:val="en-US"/>
              </w:rPr>
              <w:drawing>
                <wp:inline distT="0" distB="0" distL="0" distR="0" wp14:anchorId="611B4CC4" wp14:editId="6F5CE06E">
                  <wp:extent cx="2165995" cy="2651760"/>
                  <wp:effectExtent l="57150" t="57150" r="62865" b="53340"/>
                  <wp:docPr id="1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rotWithShape="1">
                          <a:blip r:embed="rId9" cstate="print">
                            <a:extLst>
                              <a:ext uri="{28A0092B-C50C-407E-A947-70E740481C1C}">
                                <a14:useLocalDpi xmlns:a14="http://schemas.microsoft.com/office/drawing/2010/main" val="0"/>
                              </a:ext>
                            </a:extLst>
                          </a:blip>
                          <a:srcRect t="2593"/>
                          <a:stretch/>
                        </pic:blipFill>
                        <pic:spPr bwMode="auto">
                          <a:xfrm>
                            <a:off x="0" y="0"/>
                            <a:ext cx="2182490" cy="2671954"/>
                          </a:xfrm>
                          <a:prstGeom prst="rect">
                            <a:avLst/>
                          </a:prstGeom>
                          <a:ln w="50800" cap="flat" cmpd="sng" algn="ctr">
                            <a:solidFill>
                              <a:srgbClr val="66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34917" w:rsidRPr="00AA18FB" w:rsidRDefault="00134917" w:rsidP="00134917">
            <w:pPr>
              <w:widowControl w:val="0"/>
              <w:jc w:val="center"/>
              <w:rPr>
                <w:rFonts w:ascii="Corbel" w:eastAsia="Carrois Gothic" w:hAnsi="Corbel" w:cs="Carrois Gothic"/>
                <w:sz w:val="24"/>
                <w:szCs w:val="24"/>
              </w:rPr>
            </w:pPr>
          </w:p>
          <w:p w:rsidR="00134917" w:rsidRPr="00AA18FB" w:rsidRDefault="00134917" w:rsidP="00722796">
            <w:pPr>
              <w:widowControl w:val="0"/>
              <w:jc w:val="center"/>
              <w:rPr>
                <w:rFonts w:ascii="Corbel" w:eastAsia="Carrois Gothic" w:hAnsi="Corbel" w:cs="Carrois Gothic"/>
                <w:sz w:val="24"/>
                <w:szCs w:val="24"/>
              </w:rPr>
            </w:pPr>
            <w:r w:rsidRPr="00AA18FB">
              <w:rPr>
                <w:rFonts w:ascii="Corbel" w:eastAsia="Carrois Gothic" w:hAnsi="Corbel" w:cs="Carrois Gothic"/>
                <w:sz w:val="24"/>
                <w:szCs w:val="24"/>
              </w:rPr>
              <w:t xml:space="preserve">I am a senior at Niskayuna High School. </w:t>
            </w:r>
            <w:r w:rsidR="00722796">
              <w:rPr>
                <w:rFonts w:ascii="Corbel" w:eastAsia="Carrois Gothic" w:hAnsi="Corbel" w:cs="Carrois Gothic"/>
                <w:sz w:val="24"/>
                <w:szCs w:val="24"/>
              </w:rPr>
              <w:t>I</w:t>
            </w:r>
            <w:r w:rsidRPr="00AA18FB">
              <w:rPr>
                <w:rFonts w:ascii="Corbel" w:eastAsia="Carrois Gothic" w:hAnsi="Corbel" w:cs="Carrois Gothic"/>
                <w:sz w:val="24"/>
                <w:szCs w:val="24"/>
              </w:rPr>
              <w:t xml:space="preserve"> </w:t>
            </w:r>
            <w:r w:rsidR="00722796">
              <w:rPr>
                <w:rFonts w:ascii="Corbel" w:eastAsia="Carrois Gothic" w:hAnsi="Corbel" w:cs="Carrois Gothic"/>
                <w:sz w:val="24"/>
                <w:szCs w:val="24"/>
              </w:rPr>
              <w:t xml:space="preserve">took the class </w:t>
            </w:r>
            <w:r w:rsidRPr="00AA18FB">
              <w:rPr>
                <w:rFonts w:ascii="Corbel" w:eastAsia="Carrois Gothic" w:hAnsi="Corbel" w:cs="Carrois Gothic"/>
                <w:sz w:val="24"/>
                <w:szCs w:val="24"/>
              </w:rPr>
              <w:t>because of my fascination with computer science</w:t>
            </w:r>
            <w:r w:rsidR="00722796">
              <w:rPr>
                <w:rFonts w:ascii="Corbel" w:eastAsia="Carrois Gothic" w:hAnsi="Corbel" w:cs="Carrois Gothic"/>
                <w:sz w:val="24"/>
                <w:szCs w:val="24"/>
              </w:rPr>
              <w:t xml:space="preserve"> and engineering</w:t>
            </w:r>
            <w:r w:rsidRPr="00AA18FB">
              <w:rPr>
                <w:rFonts w:ascii="Corbel" w:eastAsia="Carrois Gothic" w:hAnsi="Corbel" w:cs="Carrois Gothic"/>
                <w:sz w:val="24"/>
                <w:szCs w:val="24"/>
              </w:rPr>
              <w:t xml:space="preserve">. I am currently our systems administrator and lead programmer. Outside of </w:t>
            </w:r>
            <w:r w:rsidR="00722796">
              <w:rPr>
                <w:rFonts w:ascii="Corbel" w:eastAsia="Carrois Gothic" w:hAnsi="Corbel" w:cs="Carrois Gothic"/>
                <w:sz w:val="24"/>
                <w:szCs w:val="24"/>
              </w:rPr>
              <w:t>R&amp;D</w:t>
            </w:r>
            <w:r w:rsidRPr="00AA18FB">
              <w:rPr>
                <w:rFonts w:ascii="Corbel" w:eastAsia="Carrois Gothic" w:hAnsi="Corbel" w:cs="Carrois Gothic"/>
                <w:sz w:val="24"/>
                <w:szCs w:val="24"/>
              </w:rPr>
              <w:t xml:space="preserve">, I also work as a member of the </w:t>
            </w:r>
            <w:r w:rsidR="00722796">
              <w:rPr>
                <w:rFonts w:ascii="Corbel" w:eastAsia="Carrois Gothic" w:hAnsi="Corbel" w:cs="Carrois Gothic"/>
                <w:sz w:val="24"/>
                <w:szCs w:val="24"/>
              </w:rPr>
              <w:t xml:space="preserve">Robotics, </w:t>
            </w:r>
            <w:r w:rsidRPr="00AA18FB">
              <w:rPr>
                <w:rFonts w:ascii="Corbel" w:eastAsia="Carrois Gothic" w:hAnsi="Corbel" w:cs="Carrois Gothic"/>
                <w:sz w:val="24"/>
                <w:szCs w:val="24"/>
              </w:rPr>
              <w:t xml:space="preserve">IT Help Desk, and Recycling Clubs. </w:t>
            </w:r>
            <w:r w:rsidR="00722796">
              <w:rPr>
                <w:rFonts w:ascii="Corbel" w:eastAsia="Carrois Gothic" w:hAnsi="Corbel" w:cs="Carrois Gothic"/>
                <w:sz w:val="24"/>
                <w:szCs w:val="24"/>
              </w:rPr>
              <w:t>Additionally this year</w:t>
            </w:r>
            <w:r w:rsidRPr="00AA18FB">
              <w:rPr>
                <w:rFonts w:ascii="Corbel" w:eastAsia="Carrois Gothic" w:hAnsi="Corbel" w:cs="Carrois Gothic"/>
                <w:sz w:val="24"/>
                <w:szCs w:val="24"/>
              </w:rPr>
              <w:t>, I am also taking Advanced Manufacturing</w:t>
            </w:r>
            <w:r w:rsidR="00722796">
              <w:rPr>
                <w:rFonts w:ascii="Corbel" w:eastAsia="Carrois Gothic" w:hAnsi="Corbel" w:cs="Carrois Gothic"/>
                <w:sz w:val="24"/>
                <w:szCs w:val="24"/>
              </w:rPr>
              <w:t>.</w:t>
            </w:r>
          </w:p>
        </w:tc>
        <w:tc>
          <w:tcPr>
            <w:tcW w:w="5040" w:type="dxa"/>
            <w:shd w:val="clear" w:color="auto" w:fill="auto"/>
            <w:tcMar>
              <w:top w:w="100" w:type="dxa"/>
              <w:left w:w="100" w:type="dxa"/>
              <w:bottom w:w="100" w:type="dxa"/>
              <w:right w:w="100" w:type="dxa"/>
            </w:tcMar>
          </w:tcPr>
          <w:p w:rsidR="00134917" w:rsidRPr="00AA18FB" w:rsidRDefault="00134917" w:rsidP="00134917">
            <w:pPr>
              <w:widowControl w:val="0"/>
              <w:pBdr>
                <w:top w:val="nil"/>
                <w:left w:val="nil"/>
                <w:bottom w:val="nil"/>
                <w:right w:val="nil"/>
                <w:between w:val="nil"/>
              </w:pBdr>
              <w:jc w:val="center"/>
              <w:rPr>
                <w:rFonts w:ascii="Corbel" w:eastAsia="Oxygen" w:hAnsi="Corbel" w:cs="Oxygen"/>
                <w:b/>
                <w:sz w:val="28"/>
                <w:szCs w:val="28"/>
              </w:rPr>
            </w:pPr>
          </w:p>
          <w:p w:rsidR="00134917" w:rsidRPr="00AA18FB" w:rsidRDefault="00134917" w:rsidP="00134917">
            <w:pPr>
              <w:widowControl w:val="0"/>
              <w:pBdr>
                <w:top w:val="nil"/>
                <w:left w:val="nil"/>
                <w:bottom w:val="nil"/>
                <w:right w:val="nil"/>
                <w:between w:val="nil"/>
              </w:pBdr>
              <w:jc w:val="center"/>
              <w:rPr>
                <w:rFonts w:ascii="Corbel" w:eastAsia="Quicksand" w:hAnsi="Corbel" w:cs="Quicksand"/>
                <w:color w:val="660000"/>
                <w:sz w:val="24"/>
                <w:szCs w:val="24"/>
              </w:rPr>
            </w:pPr>
            <w:r w:rsidRPr="00AA18FB">
              <w:rPr>
                <w:rFonts w:ascii="Corbel" w:eastAsia="Oxygen" w:hAnsi="Corbel" w:cs="Oxygen"/>
                <w:b/>
                <w:sz w:val="28"/>
                <w:szCs w:val="28"/>
              </w:rPr>
              <w:t>Kyle Ayers</w:t>
            </w:r>
            <w:r w:rsidRPr="00AA18FB">
              <w:rPr>
                <w:rFonts w:ascii="Corbel" w:eastAsia="Oxygen" w:hAnsi="Corbel" w:cs="Oxygen"/>
                <w:b/>
                <w:sz w:val="28"/>
                <w:szCs w:val="28"/>
              </w:rPr>
              <w:br/>
            </w:r>
          </w:p>
          <w:p w:rsidR="00134917" w:rsidRDefault="00A358A1" w:rsidP="00134917">
            <w:pPr>
              <w:widowControl w:val="0"/>
              <w:jc w:val="center"/>
              <w:rPr>
                <w:rFonts w:ascii="Corbel" w:eastAsia="Quicksand" w:hAnsi="Corbel" w:cs="Quicksand"/>
                <w:color w:val="660000"/>
                <w:sz w:val="24"/>
                <w:szCs w:val="24"/>
              </w:rPr>
            </w:pPr>
            <w:r>
              <w:rPr>
                <w:rFonts w:ascii="Corbel" w:eastAsia="Quicksand" w:hAnsi="Corbel" w:cs="Quicksand"/>
                <w:color w:val="660000"/>
                <w:sz w:val="24"/>
                <w:szCs w:val="24"/>
              </w:rPr>
              <w:t>Mechanical, Financial</w:t>
            </w:r>
          </w:p>
          <w:p w:rsidR="00A358A1" w:rsidRPr="00AA18FB" w:rsidRDefault="00A358A1" w:rsidP="00134917">
            <w:pPr>
              <w:widowControl w:val="0"/>
              <w:jc w:val="center"/>
              <w:rPr>
                <w:rFonts w:ascii="Corbel" w:eastAsia="Quicksand" w:hAnsi="Corbel" w:cs="Quicksand"/>
                <w:color w:val="660000"/>
                <w:sz w:val="24"/>
                <w:szCs w:val="24"/>
              </w:rPr>
            </w:pPr>
          </w:p>
          <w:p w:rsidR="00134917" w:rsidRPr="00AA18FB" w:rsidRDefault="00134917" w:rsidP="00134917">
            <w:pPr>
              <w:widowControl w:val="0"/>
              <w:jc w:val="center"/>
              <w:rPr>
                <w:rFonts w:ascii="Corbel" w:eastAsia="Quicksand" w:hAnsi="Corbel" w:cs="Quicksand"/>
                <w:color w:val="660000"/>
                <w:sz w:val="24"/>
                <w:szCs w:val="24"/>
              </w:rPr>
            </w:pPr>
            <w:r w:rsidRPr="00AA18FB">
              <w:rPr>
                <w:rFonts w:ascii="Corbel" w:hAnsi="Corbel"/>
                <w:noProof/>
                <w:lang w:val="en-US"/>
              </w:rPr>
              <w:drawing>
                <wp:inline distT="0" distB="0" distL="0" distR="0" wp14:anchorId="1FC24AF3" wp14:editId="7BC21029">
                  <wp:extent cx="2038867" cy="2644140"/>
                  <wp:effectExtent l="57150" t="57150" r="57150" b="60960"/>
                  <wp:docPr id="4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055810" cy="2666113"/>
                          </a:xfrm>
                          <a:prstGeom prst="rect">
                            <a:avLst/>
                          </a:prstGeom>
                          <a:ln w="50800">
                            <a:solidFill>
                              <a:srgbClr val="660000"/>
                            </a:solidFill>
                            <a:prstDash val="solid"/>
                          </a:ln>
                        </pic:spPr>
                      </pic:pic>
                    </a:graphicData>
                  </a:graphic>
                </wp:inline>
              </w:drawing>
            </w:r>
          </w:p>
          <w:p w:rsidR="00134917" w:rsidRPr="00AA18FB" w:rsidRDefault="00134917" w:rsidP="00134917">
            <w:pPr>
              <w:widowControl w:val="0"/>
              <w:rPr>
                <w:rFonts w:ascii="Corbel" w:eastAsia="Carrois Gothic" w:hAnsi="Corbel" w:cs="Carrois Gothic"/>
                <w:sz w:val="24"/>
                <w:szCs w:val="24"/>
              </w:rPr>
            </w:pPr>
          </w:p>
          <w:p w:rsidR="00134917" w:rsidRPr="00AA18FB" w:rsidRDefault="00134917" w:rsidP="00134917">
            <w:pPr>
              <w:widowControl w:val="0"/>
              <w:jc w:val="center"/>
              <w:rPr>
                <w:rFonts w:ascii="Corbel" w:eastAsia="Carrois Gothic" w:hAnsi="Corbel" w:cs="Carrois Gothic"/>
                <w:sz w:val="24"/>
                <w:szCs w:val="24"/>
              </w:rPr>
            </w:pPr>
            <w:r w:rsidRPr="00AA18FB">
              <w:rPr>
                <w:rFonts w:ascii="Corbel" w:eastAsia="Carrois Gothic" w:hAnsi="Corbel" w:cs="Carrois Gothic"/>
                <w:sz w:val="24"/>
                <w:szCs w:val="24"/>
              </w:rPr>
              <w:t>Insert Bio Here</w:t>
            </w:r>
          </w:p>
        </w:tc>
      </w:tr>
    </w:tbl>
    <w:p w:rsidR="00115AB6" w:rsidRPr="00AA18FB" w:rsidRDefault="00134917">
      <w:pPr>
        <w:jc w:val="center"/>
        <w:rPr>
          <w:rFonts w:ascii="Corbel" w:eastAsia="Carrois Gothic" w:hAnsi="Corbel" w:cs="Carrois Gothic"/>
          <w:sz w:val="24"/>
          <w:szCs w:val="24"/>
        </w:rPr>
      </w:pPr>
      <w:r w:rsidRPr="00AA18FB">
        <w:rPr>
          <w:rFonts w:ascii="Corbel" w:eastAsia="Oxygen" w:hAnsi="Corbel" w:cs="Oxygen"/>
          <w:b/>
          <w:sz w:val="72"/>
          <w:szCs w:val="72"/>
        </w:rPr>
        <w:lastRenderedPageBreak/>
        <w:t>Challenges</w:t>
      </w:r>
    </w:p>
    <w:p w:rsidR="00115AB6" w:rsidRPr="00AA18FB" w:rsidRDefault="00115AB6">
      <w:pPr>
        <w:ind w:firstLine="720"/>
        <w:rPr>
          <w:rFonts w:ascii="Corbel" w:eastAsia="Carrois Gothic" w:hAnsi="Corbel" w:cs="Carrois Gothic"/>
          <w:sz w:val="24"/>
          <w:szCs w:val="24"/>
        </w:rPr>
      </w:pPr>
    </w:p>
    <w:tbl>
      <w:tblPr>
        <w:tblStyle w:val="TableGrid"/>
        <w:tblW w:w="0" w:type="auto"/>
        <w:tblLook w:val="04A0" w:firstRow="1" w:lastRow="0" w:firstColumn="1" w:lastColumn="0" w:noHBand="0" w:noVBand="1"/>
      </w:tblPr>
      <w:tblGrid>
        <w:gridCol w:w="1548"/>
        <w:gridCol w:w="8748"/>
      </w:tblGrid>
      <w:tr w:rsidR="004609BB" w:rsidRPr="00AA18FB" w:rsidTr="004609BB">
        <w:tc>
          <w:tcPr>
            <w:tcW w:w="1548" w:type="dxa"/>
          </w:tcPr>
          <w:p w:rsidR="004609BB" w:rsidRPr="00AA18FB" w:rsidRDefault="004609BB">
            <w:pPr>
              <w:rPr>
                <w:rFonts w:ascii="Corbel" w:eastAsia="Carrois Gothic" w:hAnsi="Corbel" w:cs="Carrois Gothic"/>
                <w:sz w:val="24"/>
                <w:szCs w:val="24"/>
              </w:rPr>
            </w:pPr>
            <w:r w:rsidRPr="00AA18FB">
              <w:rPr>
                <w:rFonts w:ascii="Corbel" w:eastAsia="Carrois Gothic" w:hAnsi="Corbel" w:cs="Carrois Gothic"/>
                <w:sz w:val="24"/>
                <w:szCs w:val="24"/>
              </w:rPr>
              <w:t>Date</w:t>
            </w:r>
          </w:p>
        </w:tc>
        <w:tc>
          <w:tcPr>
            <w:tcW w:w="8748" w:type="dxa"/>
          </w:tcPr>
          <w:p w:rsidR="004609BB" w:rsidRPr="00AA18FB" w:rsidRDefault="004609BB">
            <w:pPr>
              <w:rPr>
                <w:rFonts w:ascii="Corbel" w:eastAsia="Carrois Gothic" w:hAnsi="Corbel" w:cs="Carrois Gothic"/>
                <w:sz w:val="24"/>
                <w:szCs w:val="24"/>
              </w:rPr>
            </w:pPr>
            <w:r w:rsidRPr="00AA18FB">
              <w:rPr>
                <w:rFonts w:ascii="Corbel" w:eastAsia="Carrois Gothic" w:hAnsi="Corbel" w:cs="Carrois Gothic"/>
                <w:sz w:val="24"/>
                <w:szCs w:val="24"/>
              </w:rPr>
              <w:t>Summary</w:t>
            </w:r>
          </w:p>
        </w:tc>
      </w:tr>
      <w:tr w:rsidR="00BD19FD" w:rsidRPr="00AA18FB" w:rsidTr="004609BB">
        <w:tc>
          <w:tcPr>
            <w:tcW w:w="1548" w:type="dxa"/>
          </w:tcPr>
          <w:p w:rsidR="00BD19FD" w:rsidRPr="00AA18FB" w:rsidRDefault="00BD19FD">
            <w:pPr>
              <w:rPr>
                <w:rFonts w:ascii="Corbel" w:eastAsia="Carrois Gothic" w:hAnsi="Corbel" w:cs="Carrois Gothic"/>
                <w:sz w:val="24"/>
                <w:szCs w:val="24"/>
              </w:rPr>
            </w:pPr>
            <w:r w:rsidRPr="00AA18FB">
              <w:rPr>
                <w:rFonts w:ascii="Corbel" w:eastAsia="Carrois Gothic" w:hAnsi="Corbel" w:cs="Carrois Gothic"/>
                <w:sz w:val="24"/>
                <w:szCs w:val="24"/>
              </w:rPr>
              <w:t>11.02.2018</w:t>
            </w:r>
          </w:p>
        </w:tc>
        <w:tc>
          <w:tcPr>
            <w:tcW w:w="8748" w:type="dxa"/>
          </w:tcPr>
          <w:p w:rsidR="00BD19FD" w:rsidRPr="00AA18FB" w:rsidRDefault="00BD19FD">
            <w:pPr>
              <w:rPr>
                <w:rFonts w:ascii="Corbel" w:eastAsia="Carrois Gothic" w:hAnsi="Corbel" w:cs="Carrois Gothic"/>
                <w:sz w:val="24"/>
                <w:szCs w:val="24"/>
              </w:rPr>
            </w:pPr>
            <w:r w:rsidRPr="00AA18FB">
              <w:rPr>
                <w:rFonts w:ascii="Corbel" w:eastAsia="Carrois Gothic" w:hAnsi="Corbel" w:cs="Carrois Gothic"/>
                <w:sz w:val="24"/>
                <w:szCs w:val="24"/>
              </w:rPr>
              <w:t xml:space="preserve">Today, we got a response back from the person </w:t>
            </w:r>
            <w:r w:rsidR="00A63C2A" w:rsidRPr="00AA18FB">
              <w:rPr>
                <w:rFonts w:ascii="Corbel" w:eastAsia="Carrois Gothic" w:hAnsi="Corbel" w:cs="Carrois Gothic"/>
                <w:sz w:val="24"/>
                <w:szCs w:val="24"/>
              </w:rPr>
              <w:t>we are</w:t>
            </w:r>
            <w:r w:rsidRPr="00AA18FB">
              <w:rPr>
                <w:rFonts w:ascii="Corbel" w:eastAsia="Carrois Gothic" w:hAnsi="Corbel" w:cs="Carrois Gothic"/>
                <w:sz w:val="24"/>
                <w:szCs w:val="24"/>
              </w:rPr>
              <w:t xml:space="preserve"> developing the VisiStick for, and we learned that she uses iOS. For Seth, our programmer, iOS development is going to be completely new for him, since he has only written for Android, Windows, and Linux in the past.</w:t>
            </w:r>
          </w:p>
        </w:tc>
      </w:tr>
      <w:tr w:rsidR="00BD19FD" w:rsidRPr="00AA18FB" w:rsidTr="004609BB">
        <w:tc>
          <w:tcPr>
            <w:tcW w:w="1548" w:type="dxa"/>
          </w:tcPr>
          <w:p w:rsidR="00BD19FD" w:rsidRPr="00AA18FB" w:rsidRDefault="00BD19FD">
            <w:pPr>
              <w:rPr>
                <w:rFonts w:ascii="Corbel" w:eastAsia="Carrois Gothic" w:hAnsi="Corbel" w:cs="Carrois Gothic"/>
                <w:sz w:val="24"/>
                <w:szCs w:val="24"/>
              </w:rPr>
            </w:pPr>
            <w:r w:rsidRPr="00AA18FB">
              <w:rPr>
                <w:rFonts w:ascii="Corbel" w:eastAsia="Carrois Gothic" w:hAnsi="Corbel" w:cs="Carrois Gothic"/>
                <w:sz w:val="24"/>
                <w:szCs w:val="24"/>
              </w:rPr>
              <w:t>11.06.2018</w:t>
            </w:r>
          </w:p>
        </w:tc>
        <w:tc>
          <w:tcPr>
            <w:tcW w:w="8748" w:type="dxa"/>
          </w:tcPr>
          <w:p w:rsidR="00BD19FD" w:rsidRPr="00AA18FB" w:rsidRDefault="00BD19FD">
            <w:pPr>
              <w:rPr>
                <w:rFonts w:ascii="Corbel" w:eastAsia="Carrois Gothic" w:hAnsi="Corbel" w:cs="Carrois Gothic"/>
                <w:sz w:val="24"/>
                <w:szCs w:val="24"/>
              </w:rPr>
            </w:pPr>
            <w:r w:rsidRPr="00AA18FB">
              <w:rPr>
                <w:rFonts w:ascii="Corbel" w:eastAsia="Carrois Gothic" w:hAnsi="Corbel" w:cs="Carrois Gothic"/>
                <w:sz w:val="24"/>
                <w:szCs w:val="24"/>
              </w:rPr>
              <w:t xml:space="preserve">After doing some research into iOS development, Seth found out that he will need a Mac to build the final app, and for most development functions as well, since the iOS SDK only runs on Mac OS X. While there is a single Mac in the Engineering Room, it does not have XCode installed, so </w:t>
            </w:r>
            <w:r w:rsidR="00A63C2A" w:rsidRPr="00AA18FB">
              <w:rPr>
                <w:rFonts w:ascii="Corbel" w:eastAsia="Carrois Gothic" w:hAnsi="Corbel" w:cs="Carrois Gothic"/>
                <w:sz w:val="24"/>
                <w:szCs w:val="24"/>
              </w:rPr>
              <w:t>either he will have to</w:t>
            </w:r>
            <w:r w:rsidRPr="00AA18FB">
              <w:rPr>
                <w:rFonts w:ascii="Corbel" w:eastAsia="Carrois Gothic" w:hAnsi="Corbel" w:cs="Carrois Gothic"/>
                <w:sz w:val="24"/>
                <w:szCs w:val="24"/>
              </w:rPr>
              <w:t xml:space="preserve"> get an XCode installed to it by the IT/MTS Department, or </w:t>
            </w:r>
            <w:r w:rsidR="00A63C2A" w:rsidRPr="00AA18FB">
              <w:rPr>
                <w:rFonts w:ascii="Corbel" w:eastAsia="Carrois Gothic" w:hAnsi="Corbel" w:cs="Carrois Gothic"/>
                <w:sz w:val="24"/>
                <w:szCs w:val="24"/>
              </w:rPr>
              <w:t>we will</w:t>
            </w:r>
            <w:r w:rsidRPr="00AA18FB">
              <w:rPr>
                <w:rFonts w:ascii="Corbel" w:eastAsia="Carrois Gothic" w:hAnsi="Corbel" w:cs="Carrois Gothic"/>
                <w:sz w:val="24"/>
                <w:szCs w:val="24"/>
              </w:rPr>
              <w:t xml:space="preserve"> have to get our hands on a non-district Mac device.</w:t>
            </w:r>
          </w:p>
        </w:tc>
      </w:tr>
      <w:tr w:rsidR="004609BB" w:rsidRPr="00AA18FB" w:rsidTr="004609BB">
        <w:tc>
          <w:tcPr>
            <w:tcW w:w="1548" w:type="dxa"/>
          </w:tcPr>
          <w:p w:rsidR="004609BB" w:rsidRPr="00AA18FB" w:rsidRDefault="004609BB">
            <w:pPr>
              <w:rPr>
                <w:rFonts w:ascii="Corbel" w:eastAsia="Carrois Gothic" w:hAnsi="Corbel" w:cs="Carrois Gothic"/>
                <w:sz w:val="24"/>
                <w:szCs w:val="24"/>
              </w:rPr>
            </w:pPr>
            <w:r w:rsidRPr="00AA18FB">
              <w:rPr>
                <w:rFonts w:ascii="Corbel" w:eastAsia="Carrois Gothic" w:hAnsi="Corbel" w:cs="Carrois Gothic"/>
                <w:sz w:val="24"/>
                <w:szCs w:val="24"/>
              </w:rPr>
              <w:t>12.03.2018</w:t>
            </w:r>
          </w:p>
        </w:tc>
        <w:tc>
          <w:tcPr>
            <w:tcW w:w="8748" w:type="dxa"/>
          </w:tcPr>
          <w:p w:rsidR="004609BB" w:rsidRPr="00AA18FB" w:rsidRDefault="004609BB">
            <w:pPr>
              <w:rPr>
                <w:rFonts w:ascii="Corbel" w:eastAsia="Carrois Gothic" w:hAnsi="Corbel" w:cs="Carrois Gothic"/>
                <w:sz w:val="24"/>
                <w:szCs w:val="24"/>
              </w:rPr>
            </w:pPr>
            <w:r w:rsidRPr="00AA18FB">
              <w:rPr>
                <w:rFonts w:ascii="Corbel" w:eastAsia="Carrois Gothic" w:hAnsi="Corbel" w:cs="Carrois Gothic"/>
                <w:sz w:val="24"/>
                <w:szCs w:val="24"/>
              </w:rPr>
              <w:t>In all of our past work, Seth has been using a HC-06 Bluetooth module, yet upon further research, it is only compatible with Windows and Android because Serial over Bluetooth is not supported on iOS, yet the person we are developing for uses iOS. We would like to be able to expand our support to Android after finishing development specifically for her, so he needs to find a Bluetooth LE module that will run on 3.3V Line Level</w:t>
            </w:r>
            <w:r w:rsidR="00BD19FD" w:rsidRPr="00AA18FB">
              <w:rPr>
                <w:rFonts w:ascii="Corbel" w:eastAsia="Carrois Gothic" w:hAnsi="Corbel" w:cs="Carrois Gothic"/>
                <w:sz w:val="24"/>
                <w:szCs w:val="24"/>
              </w:rPr>
              <w:t>.</w:t>
            </w:r>
          </w:p>
        </w:tc>
      </w:tr>
      <w:tr w:rsidR="004609BB" w:rsidRPr="00AA18FB" w:rsidTr="004609BB">
        <w:tc>
          <w:tcPr>
            <w:tcW w:w="1548" w:type="dxa"/>
          </w:tcPr>
          <w:p w:rsidR="004609BB" w:rsidRPr="00AA18FB" w:rsidRDefault="004609BB">
            <w:pPr>
              <w:rPr>
                <w:rFonts w:ascii="Corbel" w:eastAsia="Carrois Gothic" w:hAnsi="Corbel" w:cs="Carrois Gothic"/>
                <w:sz w:val="24"/>
                <w:szCs w:val="24"/>
              </w:rPr>
            </w:pPr>
            <w:r w:rsidRPr="00AA18FB">
              <w:rPr>
                <w:rFonts w:ascii="Corbel" w:eastAsia="Carrois Gothic" w:hAnsi="Corbel" w:cs="Carrois Gothic"/>
                <w:sz w:val="24"/>
                <w:szCs w:val="24"/>
              </w:rPr>
              <w:t>12.13.2018</w:t>
            </w:r>
          </w:p>
        </w:tc>
        <w:tc>
          <w:tcPr>
            <w:tcW w:w="8748" w:type="dxa"/>
          </w:tcPr>
          <w:p w:rsidR="004609BB" w:rsidRPr="00AA18FB" w:rsidRDefault="004609BB">
            <w:pPr>
              <w:rPr>
                <w:rFonts w:ascii="Corbel" w:eastAsia="Carrois Gothic" w:hAnsi="Corbel" w:cs="Carrois Gothic"/>
                <w:sz w:val="24"/>
                <w:szCs w:val="24"/>
              </w:rPr>
            </w:pPr>
            <w:r w:rsidRPr="00AA18FB">
              <w:rPr>
                <w:rFonts w:ascii="Corbel" w:eastAsia="Carrois Gothic" w:hAnsi="Corbel" w:cs="Carrois Gothic"/>
                <w:sz w:val="24"/>
                <w:szCs w:val="24"/>
              </w:rPr>
              <w:t xml:space="preserve">For the past week, Kyle has been working on making 3D Models for cases for various parts of our current design. His current model of a case for the Lidar sensor is a solid object, </w:t>
            </w:r>
            <w:r w:rsidR="00A63C2A" w:rsidRPr="00AA18FB">
              <w:rPr>
                <w:rFonts w:ascii="Corbel" w:eastAsia="Carrois Gothic" w:hAnsi="Corbel" w:cs="Carrois Gothic"/>
                <w:sz w:val="24"/>
                <w:szCs w:val="24"/>
              </w:rPr>
              <w:t>we</w:t>
            </w:r>
            <w:r w:rsidRPr="00AA18FB">
              <w:rPr>
                <w:rFonts w:ascii="Corbel" w:eastAsia="Carrois Gothic" w:hAnsi="Corbel" w:cs="Carrois Gothic"/>
                <w:sz w:val="24"/>
                <w:szCs w:val="24"/>
              </w:rPr>
              <w:t xml:space="preserve"> would have to insert the sensor during the printing process, and in the event that the case needed to be redesigned in the future, we </w:t>
            </w:r>
            <w:r w:rsidR="00A63C2A" w:rsidRPr="00AA18FB">
              <w:rPr>
                <w:rFonts w:ascii="Corbel" w:eastAsia="Carrois Gothic" w:hAnsi="Corbel" w:cs="Carrois Gothic"/>
                <w:sz w:val="24"/>
                <w:szCs w:val="24"/>
              </w:rPr>
              <w:t>would have</w:t>
            </w:r>
            <w:r w:rsidRPr="00AA18FB">
              <w:rPr>
                <w:rFonts w:ascii="Corbel" w:eastAsia="Carrois Gothic" w:hAnsi="Corbel" w:cs="Carrois Gothic"/>
                <w:sz w:val="24"/>
                <w:szCs w:val="24"/>
              </w:rPr>
              <w:t xml:space="preserve"> had to break the part to get the sensor out. He is now redesigning it such that it latches together, so we </w:t>
            </w:r>
            <w:r w:rsidR="00A63C2A" w:rsidRPr="00AA18FB">
              <w:rPr>
                <w:rFonts w:ascii="Corbel" w:eastAsia="Carrois Gothic" w:hAnsi="Corbel" w:cs="Carrois Gothic"/>
                <w:sz w:val="24"/>
                <w:szCs w:val="24"/>
              </w:rPr>
              <w:t>do not</w:t>
            </w:r>
            <w:r w:rsidRPr="00AA18FB">
              <w:rPr>
                <w:rFonts w:ascii="Corbel" w:eastAsia="Carrois Gothic" w:hAnsi="Corbel" w:cs="Carrois Gothic"/>
                <w:sz w:val="24"/>
                <w:szCs w:val="24"/>
              </w:rPr>
              <w:t xml:space="preserve"> run into any problems during development.</w:t>
            </w:r>
          </w:p>
        </w:tc>
      </w:tr>
      <w:tr w:rsidR="004B7F14" w:rsidRPr="00AA18FB" w:rsidTr="004609BB">
        <w:tc>
          <w:tcPr>
            <w:tcW w:w="1548" w:type="dxa"/>
          </w:tcPr>
          <w:p w:rsidR="004B7F14" w:rsidRPr="00AA18FB" w:rsidRDefault="004B7F14">
            <w:pPr>
              <w:rPr>
                <w:rFonts w:ascii="Corbel" w:eastAsia="Carrois Gothic" w:hAnsi="Corbel" w:cs="Carrois Gothic"/>
                <w:sz w:val="24"/>
                <w:szCs w:val="24"/>
              </w:rPr>
            </w:pPr>
            <w:r>
              <w:rPr>
                <w:rFonts w:ascii="Corbel" w:eastAsia="Carrois Gothic" w:hAnsi="Corbel" w:cs="Carrois Gothic"/>
                <w:sz w:val="24"/>
                <w:szCs w:val="24"/>
              </w:rPr>
              <w:t>12.21.18</w:t>
            </w:r>
          </w:p>
        </w:tc>
        <w:tc>
          <w:tcPr>
            <w:tcW w:w="8748" w:type="dxa"/>
          </w:tcPr>
          <w:p w:rsidR="004B7F14" w:rsidRPr="00AA18FB" w:rsidRDefault="004B7F14">
            <w:pPr>
              <w:rPr>
                <w:rFonts w:ascii="Corbel" w:eastAsia="Carrois Gothic" w:hAnsi="Corbel" w:cs="Carrois Gothic"/>
                <w:sz w:val="24"/>
                <w:szCs w:val="24"/>
              </w:rPr>
            </w:pPr>
            <w:r>
              <w:rPr>
                <w:rFonts w:ascii="Corbel" w:eastAsia="Carrois Gothic" w:hAnsi="Corbel" w:cs="Carrois Gothic"/>
                <w:sz w:val="24"/>
                <w:szCs w:val="24"/>
              </w:rPr>
              <w:t>After proposing his idea for the “Bearing and Mount” design to Seth, Kyle found that the design would not constantly be facing forward, something that Seth required to get values consistent with the actual position of the module.</w:t>
            </w:r>
          </w:p>
        </w:tc>
      </w:tr>
      <w:tr w:rsidR="004B7F14" w:rsidRPr="00AA18FB" w:rsidTr="004609BB">
        <w:tc>
          <w:tcPr>
            <w:tcW w:w="1548" w:type="dxa"/>
          </w:tcPr>
          <w:p w:rsidR="004B7F14" w:rsidRDefault="004B7F14">
            <w:pPr>
              <w:rPr>
                <w:rFonts w:ascii="Corbel" w:eastAsia="Carrois Gothic" w:hAnsi="Corbel" w:cs="Carrois Gothic"/>
                <w:sz w:val="24"/>
                <w:szCs w:val="24"/>
              </w:rPr>
            </w:pPr>
            <w:r>
              <w:rPr>
                <w:rFonts w:ascii="Corbel" w:eastAsia="Carrois Gothic" w:hAnsi="Corbel" w:cs="Carrois Gothic"/>
                <w:sz w:val="24"/>
                <w:szCs w:val="24"/>
              </w:rPr>
              <w:t>01.07.19</w:t>
            </w:r>
          </w:p>
        </w:tc>
        <w:tc>
          <w:tcPr>
            <w:tcW w:w="8748" w:type="dxa"/>
          </w:tcPr>
          <w:p w:rsidR="004B7F14" w:rsidRDefault="004B7F14" w:rsidP="004B7F14">
            <w:pPr>
              <w:rPr>
                <w:rFonts w:ascii="Corbel" w:eastAsia="Carrois Gothic" w:hAnsi="Corbel" w:cs="Carrois Gothic"/>
                <w:sz w:val="24"/>
                <w:szCs w:val="24"/>
              </w:rPr>
            </w:pPr>
            <w:r>
              <w:rPr>
                <w:rFonts w:ascii="Corbel" w:eastAsia="Carrois Gothic" w:hAnsi="Corbel" w:cs="Carrois Gothic"/>
                <w:sz w:val="24"/>
                <w:szCs w:val="24"/>
              </w:rPr>
              <w:t>Now that we have received the new Bluetooth LE module, as well as other components, Seth needs to rewrite his previous code to work with the new Bluetooth LE module, which uses UART instead of Serial. This does make development easier overall, as it is much more supported, and is supported on iOS, whereas Serial is not.</w:t>
            </w:r>
          </w:p>
        </w:tc>
      </w:tr>
    </w:tbl>
    <w:p w:rsidR="00115AB6" w:rsidRPr="00AA18FB" w:rsidRDefault="00115AB6">
      <w:pPr>
        <w:rPr>
          <w:rFonts w:ascii="Corbel" w:eastAsia="Carrois Gothic" w:hAnsi="Corbel" w:cs="Carrois Gothic"/>
          <w:sz w:val="24"/>
          <w:szCs w:val="24"/>
        </w:rPr>
      </w:pPr>
    </w:p>
    <w:p w:rsidR="00115AB6" w:rsidRPr="00AA18FB" w:rsidRDefault="00134917">
      <w:pPr>
        <w:rPr>
          <w:rFonts w:ascii="Corbel" w:eastAsia="Oxygen" w:hAnsi="Corbel" w:cs="Oxygen"/>
          <w:b/>
          <w:sz w:val="72"/>
          <w:szCs w:val="72"/>
        </w:rPr>
      </w:pPr>
      <w:r w:rsidRPr="00AA18FB">
        <w:rPr>
          <w:rFonts w:ascii="Corbel" w:hAnsi="Corbel"/>
        </w:rPr>
        <w:br w:type="page"/>
      </w:r>
    </w:p>
    <w:p w:rsidR="00115AB6" w:rsidRPr="00AA18FB" w:rsidRDefault="00134917">
      <w:pPr>
        <w:jc w:val="center"/>
        <w:rPr>
          <w:rFonts w:ascii="Corbel" w:eastAsia="Oxygen" w:hAnsi="Corbel" w:cs="Oxygen"/>
          <w:b/>
          <w:sz w:val="120"/>
          <w:szCs w:val="120"/>
        </w:rPr>
      </w:pPr>
      <w:r w:rsidRPr="00AA18FB">
        <w:rPr>
          <w:rFonts w:ascii="Corbel" w:eastAsia="Oxygen" w:hAnsi="Corbel" w:cs="Oxygen"/>
          <w:b/>
          <w:sz w:val="120"/>
          <w:szCs w:val="120"/>
        </w:rPr>
        <w:lastRenderedPageBreak/>
        <w:t>Part Three</w:t>
      </w:r>
    </w:p>
    <w:p w:rsidR="00115AB6" w:rsidRPr="00AA18FB" w:rsidRDefault="00134917">
      <w:pPr>
        <w:jc w:val="center"/>
        <w:rPr>
          <w:rFonts w:ascii="Corbel" w:eastAsia="Quicksand" w:hAnsi="Corbel" w:cs="Quicksand"/>
          <w:sz w:val="72"/>
          <w:szCs w:val="72"/>
        </w:rPr>
      </w:pPr>
      <w:r w:rsidRPr="00AA18FB">
        <w:rPr>
          <w:rFonts w:ascii="Corbel" w:eastAsia="Quicksand" w:hAnsi="Corbel" w:cs="Quicksand"/>
          <w:color w:val="660000"/>
          <w:sz w:val="72"/>
          <w:szCs w:val="72"/>
        </w:rPr>
        <w:t>Engineering Sketchbook</w:t>
      </w:r>
    </w:p>
    <w:p w:rsidR="00115AB6" w:rsidRPr="00AA18FB" w:rsidRDefault="00115AB6">
      <w:pPr>
        <w:jc w:val="center"/>
        <w:rPr>
          <w:rFonts w:ascii="Corbel" w:eastAsia="Quicksand" w:hAnsi="Corbel" w:cs="Quicksand"/>
          <w:sz w:val="72"/>
          <w:szCs w:val="72"/>
        </w:rPr>
      </w:pPr>
    </w:p>
    <w:p w:rsidR="00115AB6" w:rsidRPr="00AA18FB" w:rsidRDefault="00134917">
      <w:pPr>
        <w:jc w:val="center"/>
        <w:rPr>
          <w:rFonts w:ascii="Corbel" w:eastAsia="Quicksand" w:hAnsi="Corbel" w:cs="Quicksand"/>
          <w:sz w:val="72"/>
          <w:szCs w:val="72"/>
        </w:rPr>
      </w:pPr>
      <w:r w:rsidRPr="00AA18FB">
        <w:rPr>
          <w:rFonts w:ascii="Corbel" w:eastAsia="Quicksand" w:hAnsi="Corbel" w:cs="Quicksand"/>
          <w:sz w:val="72"/>
          <w:szCs w:val="72"/>
        </w:rPr>
        <w:t xml:space="preserve"> </w:t>
      </w:r>
    </w:p>
    <w:p w:rsidR="00115AB6" w:rsidRPr="00AA18FB" w:rsidRDefault="00115AB6">
      <w:pPr>
        <w:jc w:val="center"/>
        <w:rPr>
          <w:rFonts w:ascii="Corbel" w:eastAsia="Quicksand" w:hAnsi="Corbel" w:cs="Quicksand"/>
          <w:sz w:val="72"/>
          <w:szCs w:val="72"/>
        </w:rPr>
      </w:pPr>
    </w:p>
    <w:p w:rsidR="00115AB6" w:rsidRPr="00AA18FB" w:rsidRDefault="00134917">
      <w:pPr>
        <w:jc w:val="center"/>
        <w:rPr>
          <w:rFonts w:ascii="Corbel" w:eastAsia="Carrois Gothic" w:hAnsi="Corbel" w:cs="Carrois Gothic"/>
          <w:sz w:val="48"/>
          <w:szCs w:val="48"/>
        </w:rPr>
      </w:pPr>
      <w:r w:rsidRPr="00AA18FB">
        <w:rPr>
          <w:rFonts w:ascii="Corbel" w:eastAsia="Carrois Gothic" w:hAnsi="Corbel" w:cs="Carrois Gothic"/>
          <w:sz w:val="48"/>
          <w:szCs w:val="48"/>
        </w:rPr>
        <w:t>In this section, we will:</w:t>
      </w:r>
    </w:p>
    <w:p w:rsidR="00115AB6" w:rsidRPr="00AA18FB" w:rsidRDefault="00115AB6">
      <w:pPr>
        <w:rPr>
          <w:rFonts w:ascii="Corbel" w:eastAsia="Carrois Gothic" w:hAnsi="Corbel" w:cs="Carrois Gothic"/>
          <w:sz w:val="48"/>
          <w:szCs w:val="48"/>
        </w:rPr>
      </w:pPr>
    </w:p>
    <w:p w:rsidR="00115AB6" w:rsidRPr="00AA18FB" w:rsidRDefault="00134917">
      <w:pPr>
        <w:numPr>
          <w:ilvl w:val="0"/>
          <w:numId w:val="13"/>
        </w:numPr>
        <w:rPr>
          <w:rFonts w:ascii="Corbel" w:eastAsia="Carrois Gothic" w:hAnsi="Corbel" w:cs="Carrois Gothic"/>
          <w:sz w:val="40"/>
          <w:szCs w:val="40"/>
        </w:rPr>
      </w:pPr>
      <w:r w:rsidRPr="00AA18FB">
        <w:rPr>
          <w:rFonts w:ascii="Corbel" w:eastAsia="Carrois Gothic" w:hAnsi="Corbel" w:cs="Carrois Gothic"/>
          <w:sz w:val="40"/>
          <w:szCs w:val="40"/>
        </w:rPr>
        <w:t>Provide updates on specific designs we’ve come up with, including sketches, and photos, if they were brought to fruition</w:t>
      </w:r>
    </w:p>
    <w:p w:rsidR="00115AB6" w:rsidRPr="00AA18FB" w:rsidRDefault="00134917">
      <w:pPr>
        <w:rPr>
          <w:rFonts w:ascii="Corbel" w:eastAsia="Carrois Gothic" w:hAnsi="Corbel" w:cs="Carrois Gothic"/>
          <w:sz w:val="40"/>
          <w:szCs w:val="40"/>
        </w:rPr>
      </w:pPr>
      <w:r w:rsidRPr="00AA18FB">
        <w:rPr>
          <w:rFonts w:ascii="Corbel" w:hAnsi="Corbel"/>
        </w:rPr>
        <w:br w:type="page"/>
      </w:r>
    </w:p>
    <w:p w:rsidR="00115AB6" w:rsidRPr="00AA18FB" w:rsidRDefault="00134917">
      <w:pPr>
        <w:rPr>
          <w:rFonts w:ascii="Corbel" w:eastAsia="Carrois Gothic" w:hAnsi="Corbel" w:cs="Carrois Gothic"/>
          <w:sz w:val="36"/>
          <w:szCs w:val="36"/>
        </w:rPr>
      </w:pPr>
      <w:r w:rsidRPr="00AA18FB">
        <w:rPr>
          <w:rFonts w:ascii="Corbel" w:eastAsia="Carrois Gothic" w:hAnsi="Corbel" w:cs="Carrois Gothic"/>
          <w:sz w:val="36"/>
          <w:szCs w:val="36"/>
        </w:rPr>
        <w:lastRenderedPageBreak/>
        <w:t>General Design</w:t>
      </w:r>
    </w:p>
    <w:p w:rsidR="00BB2761" w:rsidRPr="00AA18FB" w:rsidRDefault="00BB2761">
      <w:pPr>
        <w:rPr>
          <w:rFonts w:ascii="Corbel" w:eastAsia="Carrois Gothic" w:hAnsi="Corbel" w:cs="Carrois Gothic"/>
          <w:sz w:val="36"/>
          <w:szCs w:val="36"/>
        </w:rPr>
      </w:pPr>
    </w:p>
    <w:tbl>
      <w:tblPr>
        <w:tblStyle w:val="a1"/>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2775"/>
        <w:gridCol w:w="2790"/>
      </w:tblGrid>
      <w:tr w:rsidR="00115AB6" w:rsidRPr="00AA18FB">
        <w:tc>
          <w:tcPr>
            <w:tcW w:w="4515" w:type="dxa"/>
            <w:shd w:val="clear" w:color="auto" w:fill="auto"/>
            <w:tcMar>
              <w:top w:w="100" w:type="dxa"/>
              <w:left w:w="100" w:type="dxa"/>
              <w:bottom w:w="100" w:type="dxa"/>
              <w:right w:w="100" w:type="dxa"/>
            </w:tcMar>
          </w:tcPr>
          <w:p w:rsidR="00115AB6" w:rsidRPr="00AA18FB" w:rsidRDefault="00134917">
            <w:pPr>
              <w:widowControl w:val="0"/>
              <w:pBdr>
                <w:top w:val="nil"/>
                <w:left w:val="nil"/>
                <w:bottom w:val="nil"/>
                <w:right w:val="nil"/>
                <w:between w:val="nil"/>
              </w:pBdr>
              <w:rPr>
                <w:rFonts w:ascii="Corbel" w:eastAsia="Carrois Gothic" w:hAnsi="Corbel" w:cs="Carrois Gothic"/>
                <w:sz w:val="24"/>
                <w:szCs w:val="24"/>
              </w:rPr>
            </w:pPr>
            <w:r w:rsidRPr="00AA18FB">
              <w:rPr>
                <w:rFonts w:ascii="Corbel" w:eastAsia="Carrois Gothic" w:hAnsi="Corbel" w:cs="Carrois Gothic"/>
                <w:sz w:val="24"/>
                <w:szCs w:val="24"/>
              </w:rPr>
              <w:t>Design</w:t>
            </w:r>
          </w:p>
        </w:tc>
        <w:tc>
          <w:tcPr>
            <w:tcW w:w="2775" w:type="dxa"/>
            <w:shd w:val="clear" w:color="auto" w:fill="auto"/>
            <w:tcMar>
              <w:top w:w="100" w:type="dxa"/>
              <w:left w:w="100" w:type="dxa"/>
              <w:bottom w:w="100" w:type="dxa"/>
              <w:right w:w="100" w:type="dxa"/>
            </w:tcMar>
          </w:tcPr>
          <w:p w:rsidR="00115AB6" w:rsidRPr="00AA18FB" w:rsidRDefault="00134917">
            <w:pPr>
              <w:widowControl w:val="0"/>
              <w:pBdr>
                <w:top w:val="nil"/>
                <w:left w:val="nil"/>
                <w:bottom w:val="nil"/>
                <w:right w:val="nil"/>
                <w:between w:val="nil"/>
              </w:pBdr>
              <w:rPr>
                <w:rFonts w:ascii="Corbel" w:eastAsia="Carrois Gothic" w:hAnsi="Corbel" w:cs="Carrois Gothic"/>
                <w:sz w:val="24"/>
                <w:szCs w:val="24"/>
              </w:rPr>
            </w:pPr>
            <w:r w:rsidRPr="00AA18FB">
              <w:rPr>
                <w:rFonts w:ascii="Corbel" w:eastAsia="Carrois Gothic" w:hAnsi="Corbel" w:cs="Carrois Gothic"/>
                <w:sz w:val="24"/>
                <w:szCs w:val="24"/>
              </w:rPr>
              <w:t>Pros</w:t>
            </w:r>
          </w:p>
        </w:tc>
        <w:tc>
          <w:tcPr>
            <w:tcW w:w="2790" w:type="dxa"/>
            <w:shd w:val="clear" w:color="auto" w:fill="auto"/>
            <w:tcMar>
              <w:top w:w="100" w:type="dxa"/>
              <w:left w:w="100" w:type="dxa"/>
              <w:bottom w:w="100" w:type="dxa"/>
              <w:right w:w="100" w:type="dxa"/>
            </w:tcMar>
          </w:tcPr>
          <w:p w:rsidR="00115AB6" w:rsidRPr="00AA18FB" w:rsidRDefault="00134917">
            <w:pPr>
              <w:widowControl w:val="0"/>
              <w:pBdr>
                <w:top w:val="nil"/>
                <w:left w:val="nil"/>
                <w:bottom w:val="nil"/>
                <w:right w:val="nil"/>
                <w:between w:val="nil"/>
              </w:pBdr>
              <w:rPr>
                <w:rFonts w:ascii="Corbel" w:eastAsia="Carrois Gothic" w:hAnsi="Corbel" w:cs="Carrois Gothic"/>
                <w:sz w:val="24"/>
                <w:szCs w:val="24"/>
              </w:rPr>
            </w:pPr>
            <w:r w:rsidRPr="00AA18FB">
              <w:rPr>
                <w:rFonts w:ascii="Corbel" w:eastAsia="Carrois Gothic" w:hAnsi="Corbel" w:cs="Carrois Gothic"/>
                <w:sz w:val="24"/>
                <w:szCs w:val="24"/>
              </w:rPr>
              <w:t>Cons</w:t>
            </w:r>
          </w:p>
        </w:tc>
      </w:tr>
      <w:tr w:rsidR="007956C5" w:rsidRPr="00AA18FB">
        <w:tc>
          <w:tcPr>
            <w:tcW w:w="4515" w:type="dxa"/>
            <w:shd w:val="clear" w:color="auto" w:fill="auto"/>
            <w:tcMar>
              <w:top w:w="100" w:type="dxa"/>
              <w:left w:w="100" w:type="dxa"/>
              <w:bottom w:w="100" w:type="dxa"/>
              <w:right w:w="100" w:type="dxa"/>
            </w:tcMar>
          </w:tcPr>
          <w:p w:rsidR="00325B3E" w:rsidRPr="00AA18FB" w:rsidRDefault="00325B3E" w:rsidP="00325B3E">
            <w:pPr>
              <w:widowControl w:val="0"/>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Ball Bearing and Pivot (11/17/18-</w:t>
            </w:r>
            <w:r w:rsidR="00A7592C">
              <w:rPr>
                <w:rFonts w:ascii="Corbel" w:eastAsia="Carrois Gothic" w:hAnsi="Corbel" w:cs="Carrois Gothic"/>
                <w:sz w:val="24"/>
                <w:szCs w:val="24"/>
              </w:rPr>
              <w:t>12/18/18</w:t>
            </w:r>
            <w:r>
              <w:rPr>
                <w:rFonts w:ascii="Corbel" w:eastAsia="Carrois Gothic" w:hAnsi="Corbel" w:cs="Carrois Gothic"/>
                <w:sz w:val="24"/>
                <w:szCs w:val="24"/>
              </w:rPr>
              <w:t>)</w:t>
            </w:r>
          </w:p>
          <w:p w:rsidR="007956C5" w:rsidRPr="00AA18FB" w:rsidRDefault="00325B3E" w:rsidP="007956C5">
            <w:pPr>
              <w:widowControl w:val="0"/>
              <w:pBdr>
                <w:top w:val="nil"/>
                <w:left w:val="nil"/>
                <w:bottom w:val="nil"/>
                <w:right w:val="nil"/>
                <w:between w:val="nil"/>
              </w:pBdr>
              <w:ind w:left="720" w:hanging="720"/>
              <w:rPr>
                <w:rFonts w:ascii="Corbel" w:eastAsia="Carrois Gothic" w:hAnsi="Corbel" w:cs="Carrois Gothic"/>
                <w:sz w:val="24"/>
                <w:szCs w:val="24"/>
              </w:rPr>
            </w:pPr>
            <w:r w:rsidRPr="00AA18FB">
              <w:rPr>
                <w:rFonts w:ascii="Corbel" w:eastAsia="Carrois Gothic" w:hAnsi="Corbel" w:cs="Carrois Gothic"/>
                <w:noProof/>
                <w:sz w:val="24"/>
                <w:szCs w:val="24"/>
                <w:lang w:val="en-US"/>
              </w:rPr>
              <w:drawing>
                <wp:inline distT="114300" distB="114300" distL="114300" distR="114300" wp14:anchorId="5B01BED6" wp14:editId="6D02EC1D">
                  <wp:extent cx="2424545" cy="2115544"/>
                  <wp:effectExtent l="57150" t="57150" r="52070" b="5651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extLst>
                              <a:ext uri="{BEBA8EAE-BF5A-486C-A8C5-ECC9F3942E4B}">
                                <a14:imgProps xmlns:a14="http://schemas.microsoft.com/office/drawing/2010/main">
                                  <a14:imgLayer r:embed="rId12">
                                    <a14:imgEffect>
                                      <a14:brightnessContrast bright="-4000" contrast="16000"/>
                                    </a14:imgEffect>
                                  </a14:imgLayer>
                                </a14:imgProps>
                              </a:ext>
                              <a:ext uri="{28A0092B-C50C-407E-A947-70E740481C1C}">
                                <a14:useLocalDpi xmlns:a14="http://schemas.microsoft.com/office/drawing/2010/main" val="0"/>
                              </a:ext>
                            </a:extLst>
                          </a:blip>
                          <a:stretch>
                            <a:fillRect/>
                          </a:stretch>
                        </pic:blipFill>
                        <pic:spPr>
                          <a:xfrm>
                            <a:off x="0" y="0"/>
                            <a:ext cx="2446014" cy="2134277"/>
                          </a:xfrm>
                          <a:prstGeom prst="rect">
                            <a:avLst/>
                          </a:prstGeom>
                          <a:ln w="50800">
                            <a:solidFill>
                              <a:srgbClr val="660000"/>
                            </a:solidFill>
                            <a:prstDash val="solid"/>
                          </a:ln>
                        </pic:spPr>
                      </pic:pic>
                    </a:graphicData>
                  </a:graphic>
                </wp:inline>
              </w:drawing>
            </w:r>
          </w:p>
        </w:tc>
        <w:tc>
          <w:tcPr>
            <w:tcW w:w="2775" w:type="dxa"/>
            <w:shd w:val="clear" w:color="auto" w:fill="auto"/>
            <w:tcMar>
              <w:top w:w="100" w:type="dxa"/>
              <w:left w:w="100" w:type="dxa"/>
              <w:bottom w:w="100" w:type="dxa"/>
              <w:right w:w="100" w:type="dxa"/>
            </w:tcMar>
          </w:tcPr>
          <w:p w:rsidR="007956C5" w:rsidRDefault="00325B3E" w:rsidP="00325B3E">
            <w:pPr>
              <w:pStyle w:val="ListParagraph"/>
              <w:widowControl w:val="0"/>
              <w:numPr>
                <w:ilvl w:val="0"/>
                <w:numId w:val="13"/>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Compact</w:t>
            </w:r>
          </w:p>
          <w:p w:rsidR="00325B3E" w:rsidRPr="00325B3E" w:rsidRDefault="00325B3E" w:rsidP="00325B3E">
            <w:pPr>
              <w:pStyle w:val="ListParagraph"/>
              <w:widowControl w:val="0"/>
              <w:numPr>
                <w:ilvl w:val="0"/>
                <w:numId w:val="13"/>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Keep the distance Sensor facing the desired Direction</w:t>
            </w:r>
          </w:p>
        </w:tc>
        <w:tc>
          <w:tcPr>
            <w:tcW w:w="2790" w:type="dxa"/>
            <w:shd w:val="clear" w:color="auto" w:fill="auto"/>
            <w:tcMar>
              <w:top w:w="100" w:type="dxa"/>
              <w:left w:w="100" w:type="dxa"/>
              <w:bottom w:w="100" w:type="dxa"/>
              <w:right w:w="100" w:type="dxa"/>
            </w:tcMar>
          </w:tcPr>
          <w:p w:rsidR="007956C5" w:rsidRDefault="00325B3E" w:rsidP="00325B3E">
            <w:pPr>
              <w:pStyle w:val="ListParagraph"/>
              <w:widowControl w:val="0"/>
              <w:numPr>
                <w:ilvl w:val="0"/>
                <w:numId w:val="13"/>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Heavier</w:t>
            </w:r>
          </w:p>
          <w:p w:rsidR="00325B3E" w:rsidRPr="00325B3E" w:rsidRDefault="00325B3E" w:rsidP="00325B3E">
            <w:pPr>
              <w:pStyle w:val="ListParagraph"/>
              <w:widowControl w:val="0"/>
              <w:numPr>
                <w:ilvl w:val="0"/>
                <w:numId w:val="13"/>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Might be too prone to move when the entire cane is moved</w:t>
            </w:r>
          </w:p>
        </w:tc>
      </w:tr>
      <w:tr w:rsidR="00A7592C" w:rsidRPr="00AA18FB">
        <w:tc>
          <w:tcPr>
            <w:tcW w:w="4515" w:type="dxa"/>
            <w:shd w:val="clear" w:color="auto" w:fill="auto"/>
            <w:tcMar>
              <w:top w:w="100" w:type="dxa"/>
              <w:left w:w="100" w:type="dxa"/>
              <w:bottom w:w="100" w:type="dxa"/>
              <w:right w:w="100" w:type="dxa"/>
            </w:tcMar>
          </w:tcPr>
          <w:p w:rsidR="00A7592C" w:rsidRPr="00AA18FB" w:rsidRDefault="00A7592C" w:rsidP="00A7592C">
            <w:pPr>
              <w:widowControl w:val="0"/>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Bearing and Mount (12/19/18-</w:t>
            </w:r>
            <w:r w:rsidR="00A63C2A">
              <w:rPr>
                <w:rFonts w:ascii="Corbel" w:eastAsia="Carrois Gothic" w:hAnsi="Corbel" w:cs="Carrois Gothic"/>
                <w:sz w:val="24"/>
                <w:szCs w:val="24"/>
              </w:rPr>
              <w:t>12/21/18</w:t>
            </w:r>
            <w:r w:rsidR="003244B3">
              <w:rPr>
                <w:rFonts w:ascii="Corbel" w:eastAsia="Carrois Gothic" w:hAnsi="Corbel" w:cs="Carrois Gothic"/>
                <w:sz w:val="24"/>
                <w:szCs w:val="24"/>
              </w:rPr>
              <w:t>)</w:t>
            </w:r>
          </w:p>
          <w:p w:rsidR="00A7592C" w:rsidRPr="00AA18FB" w:rsidRDefault="00A7592C" w:rsidP="00A7592C">
            <w:pPr>
              <w:widowControl w:val="0"/>
              <w:pBdr>
                <w:top w:val="nil"/>
                <w:left w:val="nil"/>
                <w:bottom w:val="nil"/>
                <w:right w:val="nil"/>
                <w:between w:val="nil"/>
              </w:pBdr>
              <w:rPr>
                <w:rFonts w:ascii="Corbel" w:eastAsia="Carrois Gothic" w:hAnsi="Corbel" w:cs="Carrois Gothic"/>
                <w:sz w:val="24"/>
                <w:szCs w:val="24"/>
              </w:rPr>
            </w:pPr>
            <w:r w:rsidRPr="00AA18FB">
              <w:rPr>
                <w:rFonts w:ascii="Corbel" w:eastAsia="Carrois Gothic" w:hAnsi="Corbel" w:cs="Carrois Gothic"/>
                <w:noProof/>
                <w:sz w:val="24"/>
                <w:szCs w:val="24"/>
                <w:lang w:val="en-US"/>
              </w:rPr>
              <w:drawing>
                <wp:inline distT="114300" distB="114300" distL="114300" distR="114300" wp14:anchorId="214E664A" wp14:editId="57B6E638">
                  <wp:extent cx="2644828" cy="1856509"/>
                  <wp:effectExtent l="57150" t="57150" r="60325" b="48895"/>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extLst>
                              <a:ext uri="{BEBA8EAE-BF5A-486C-A8C5-ECC9F3942E4B}">
                                <a14:imgProps xmlns:a14="http://schemas.microsoft.com/office/drawing/2010/main">
                                  <a14:imgLayer r:embed="rId14">
                                    <a14:imgEffect>
                                      <a14:saturation sat="0"/>
                                    </a14:imgEffect>
                                    <a14:imgEffect>
                                      <a14:brightnessContrast bright="-22000" contrast="54000"/>
                                    </a14:imgEffect>
                                  </a14:imgLayer>
                                </a14:imgProps>
                              </a:ext>
                              <a:ext uri="{28A0092B-C50C-407E-A947-70E740481C1C}">
                                <a14:useLocalDpi xmlns:a14="http://schemas.microsoft.com/office/drawing/2010/main" val="0"/>
                              </a:ext>
                            </a:extLst>
                          </a:blip>
                          <a:stretch>
                            <a:fillRect/>
                          </a:stretch>
                        </pic:blipFill>
                        <pic:spPr>
                          <a:xfrm>
                            <a:off x="0" y="0"/>
                            <a:ext cx="2678307" cy="1880009"/>
                          </a:xfrm>
                          <a:prstGeom prst="rect">
                            <a:avLst/>
                          </a:prstGeom>
                          <a:ln w="50800">
                            <a:solidFill>
                              <a:srgbClr val="660000"/>
                            </a:solidFill>
                            <a:prstDash val="solid"/>
                          </a:ln>
                        </pic:spPr>
                      </pic:pic>
                    </a:graphicData>
                  </a:graphic>
                </wp:inline>
              </w:drawing>
            </w:r>
          </w:p>
        </w:tc>
        <w:tc>
          <w:tcPr>
            <w:tcW w:w="2775" w:type="dxa"/>
            <w:shd w:val="clear" w:color="auto" w:fill="auto"/>
            <w:tcMar>
              <w:top w:w="100" w:type="dxa"/>
              <w:left w:w="100" w:type="dxa"/>
              <w:bottom w:w="100" w:type="dxa"/>
              <w:right w:w="100" w:type="dxa"/>
            </w:tcMar>
          </w:tcPr>
          <w:p w:rsidR="00A7592C" w:rsidRDefault="00A7592C" w:rsidP="00A7592C">
            <w:pPr>
              <w:pStyle w:val="ListParagraph"/>
              <w:widowControl w:val="0"/>
              <w:numPr>
                <w:ilvl w:val="0"/>
                <w:numId w:val="13"/>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Lighter</w:t>
            </w:r>
          </w:p>
          <w:p w:rsidR="00A7592C" w:rsidRDefault="00A7592C" w:rsidP="00A7592C">
            <w:pPr>
              <w:pStyle w:val="ListParagraph"/>
              <w:widowControl w:val="0"/>
              <w:numPr>
                <w:ilvl w:val="0"/>
                <w:numId w:val="13"/>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More compact</w:t>
            </w:r>
          </w:p>
          <w:p w:rsidR="00A7592C" w:rsidRDefault="00A7592C" w:rsidP="00A7592C">
            <w:pPr>
              <w:pStyle w:val="ListParagraph"/>
              <w:widowControl w:val="0"/>
              <w:numPr>
                <w:ilvl w:val="0"/>
                <w:numId w:val="13"/>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Sensor moves independent of the bearing (A)</w:t>
            </w:r>
          </w:p>
          <w:p w:rsidR="00A7592C" w:rsidRPr="00A7592C" w:rsidRDefault="00A7592C" w:rsidP="00A7592C">
            <w:pPr>
              <w:pStyle w:val="ListParagraph"/>
              <w:widowControl w:val="0"/>
              <w:numPr>
                <w:ilvl w:val="0"/>
                <w:numId w:val="13"/>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Counteracts more movement than previous design</w:t>
            </w:r>
          </w:p>
          <w:p w:rsidR="00A7592C" w:rsidRPr="00AA18FB" w:rsidRDefault="00A7592C" w:rsidP="00A7592C">
            <w:pPr>
              <w:widowControl w:val="0"/>
              <w:pBdr>
                <w:top w:val="nil"/>
                <w:left w:val="nil"/>
                <w:bottom w:val="nil"/>
                <w:right w:val="nil"/>
                <w:between w:val="nil"/>
              </w:pBdr>
              <w:rPr>
                <w:rFonts w:ascii="Corbel" w:eastAsia="Carrois Gothic" w:hAnsi="Corbel" w:cs="Carrois Gothic"/>
                <w:sz w:val="24"/>
                <w:szCs w:val="24"/>
              </w:rPr>
            </w:pPr>
          </w:p>
        </w:tc>
        <w:tc>
          <w:tcPr>
            <w:tcW w:w="2790" w:type="dxa"/>
            <w:shd w:val="clear" w:color="auto" w:fill="auto"/>
            <w:tcMar>
              <w:top w:w="100" w:type="dxa"/>
              <w:left w:w="100" w:type="dxa"/>
              <w:bottom w:w="100" w:type="dxa"/>
              <w:right w:w="100" w:type="dxa"/>
            </w:tcMar>
          </w:tcPr>
          <w:p w:rsidR="00A7592C" w:rsidRDefault="00A7592C" w:rsidP="00A7592C">
            <w:pPr>
              <w:pStyle w:val="ListParagraph"/>
              <w:widowControl w:val="0"/>
              <w:numPr>
                <w:ilvl w:val="0"/>
                <w:numId w:val="13"/>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Not consistently facing forward</w:t>
            </w:r>
          </w:p>
          <w:p w:rsidR="00A7592C" w:rsidRPr="00A7592C" w:rsidRDefault="00A7592C" w:rsidP="00A7592C">
            <w:pPr>
              <w:pStyle w:val="ListParagraph"/>
              <w:widowControl w:val="0"/>
              <w:numPr>
                <w:ilvl w:val="0"/>
                <w:numId w:val="13"/>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Would have to add another mechanism to get it to face forward</w:t>
            </w:r>
          </w:p>
          <w:p w:rsidR="00A7592C" w:rsidRPr="00AA18FB" w:rsidRDefault="00A7592C" w:rsidP="00A7592C">
            <w:pPr>
              <w:widowControl w:val="0"/>
              <w:pBdr>
                <w:top w:val="nil"/>
                <w:left w:val="nil"/>
                <w:bottom w:val="nil"/>
                <w:right w:val="nil"/>
                <w:between w:val="nil"/>
              </w:pBdr>
              <w:rPr>
                <w:rFonts w:ascii="Corbel" w:eastAsia="Carrois Gothic" w:hAnsi="Corbel" w:cs="Carrois Gothic"/>
                <w:sz w:val="24"/>
                <w:szCs w:val="24"/>
              </w:rPr>
            </w:pPr>
          </w:p>
        </w:tc>
      </w:tr>
      <w:tr w:rsidR="00466768" w:rsidRPr="00AA18FB" w:rsidTr="00817CF5">
        <w:tc>
          <w:tcPr>
            <w:tcW w:w="4515" w:type="dxa"/>
            <w:shd w:val="clear" w:color="auto" w:fill="auto"/>
            <w:tcMar>
              <w:top w:w="100" w:type="dxa"/>
              <w:left w:w="100" w:type="dxa"/>
              <w:bottom w:w="100" w:type="dxa"/>
              <w:right w:w="100" w:type="dxa"/>
            </w:tcMar>
          </w:tcPr>
          <w:p w:rsidR="00466768" w:rsidRPr="00AA18FB" w:rsidRDefault="00466768" w:rsidP="00817CF5">
            <w:pPr>
              <w:widowControl w:val="0"/>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Sensor Case (12/19/18-)</w:t>
            </w:r>
          </w:p>
          <w:p w:rsidR="00466768" w:rsidRPr="00AA18FB" w:rsidRDefault="00466768" w:rsidP="00817CF5">
            <w:pPr>
              <w:widowControl w:val="0"/>
              <w:pBdr>
                <w:top w:val="nil"/>
                <w:left w:val="nil"/>
                <w:bottom w:val="nil"/>
                <w:right w:val="nil"/>
                <w:between w:val="nil"/>
              </w:pBdr>
              <w:rPr>
                <w:rFonts w:ascii="Corbel" w:eastAsia="Carrois Gothic" w:hAnsi="Corbel" w:cs="Carrois Gothic"/>
                <w:sz w:val="24"/>
                <w:szCs w:val="24"/>
              </w:rPr>
            </w:pPr>
            <w:r w:rsidRPr="00AA18FB">
              <w:rPr>
                <w:rFonts w:ascii="Corbel" w:eastAsia="Carrois Gothic" w:hAnsi="Corbel" w:cs="Carrois Gothic"/>
                <w:noProof/>
                <w:sz w:val="24"/>
                <w:szCs w:val="24"/>
                <w:lang w:val="en-US"/>
              </w:rPr>
              <w:drawing>
                <wp:inline distT="114300" distB="114300" distL="114300" distR="114300" wp14:anchorId="54982904" wp14:editId="6C6A6B66">
                  <wp:extent cx="2633107" cy="1794164"/>
                  <wp:effectExtent l="57150" t="57150" r="53340" b="5397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cstate="print">
                            <a:extLst>
                              <a:ext uri="{BEBA8EAE-BF5A-486C-A8C5-ECC9F3942E4B}">
                                <a14:imgProps xmlns:a14="http://schemas.microsoft.com/office/drawing/2010/main">
                                  <a14:imgLayer r:embed="rId16">
                                    <a14:imgEffect>
                                      <a14:brightnessContrast bright="-21000" contrast="40000"/>
                                    </a14:imgEffect>
                                  </a14:imgLayer>
                                </a14:imgProps>
                              </a:ext>
                              <a:ext uri="{28A0092B-C50C-407E-A947-70E740481C1C}">
                                <a14:useLocalDpi xmlns:a14="http://schemas.microsoft.com/office/drawing/2010/main" val="0"/>
                              </a:ext>
                            </a:extLst>
                          </a:blip>
                          <a:stretch>
                            <a:fillRect/>
                          </a:stretch>
                        </pic:blipFill>
                        <pic:spPr>
                          <a:xfrm>
                            <a:off x="0" y="0"/>
                            <a:ext cx="2641794" cy="1800083"/>
                          </a:xfrm>
                          <a:prstGeom prst="rect">
                            <a:avLst/>
                          </a:prstGeom>
                          <a:ln w="50800">
                            <a:solidFill>
                              <a:srgbClr val="660000"/>
                            </a:solidFill>
                            <a:prstDash val="solid"/>
                          </a:ln>
                        </pic:spPr>
                      </pic:pic>
                    </a:graphicData>
                  </a:graphic>
                </wp:inline>
              </w:drawing>
            </w:r>
          </w:p>
        </w:tc>
        <w:tc>
          <w:tcPr>
            <w:tcW w:w="2775" w:type="dxa"/>
            <w:shd w:val="clear" w:color="auto" w:fill="auto"/>
            <w:tcMar>
              <w:top w:w="100" w:type="dxa"/>
              <w:left w:w="100" w:type="dxa"/>
              <w:bottom w:w="100" w:type="dxa"/>
              <w:right w:w="100" w:type="dxa"/>
            </w:tcMar>
          </w:tcPr>
          <w:p w:rsidR="00466768" w:rsidRDefault="0079501D" w:rsidP="00466768">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Lightweight</w:t>
            </w:r>
          </w:p>
          <w:p w:rsidR="0079501D" w:rsidRDefault="0079501D" w:rsidP="00466768">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Protection on all sides</w:t>
            </w:r>
          </w:p>
          <w:p w:rsidR="0079501D" w:rsidRPr="00466768" w:rsidRDefault="0079501D" w:rsidP="00466768">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Easily replaceable</w:t>
            </w:r>
          </w:p>
        </w:tc>
        <w:tc>
          <w:tcPr>
            <w:tcW w:w="2790" w:type="dxa"/>
            <w:shd w:val="clear" w:color="auto" w:fill="auto"/>
            <w:tcMar>
              <w:top w:w="100" w:type="dxa"/>
              <w:left w:w="100" w:type="dxa"/>
              <w:bottom w:w="100" w:type="dxa"/>
              <w:right w:w="100" w:type="dxa"/>
            </w:tcMar>
          </w:tcPr>
          <w:p w:rsidR="00466768" w:rsidRPr="0079501D" w:rsidRDefault="004F1959" w:rsidP="0079501D">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May collect condensation</w:t>
            </w:r>
          </w:p>
          <w:p w:rsidR="00466768" w:rsidRPr="00AA18FB" w:rsidRDefault="00466768" w:rsidP="00817CF5">
            <w:pPr>
              <w:widowControl w:val="0"/>
              <w:pBdr>
                <w:top w:val="nil"/>
                <w:left w:val="nil"/>
                <w:bottom w:val="nil"/>
                <w:right w:val="nil"/>
                <w:between w:val="nil"/>
              </w:pBdr>
              <w:rPr>
                <w:rFonts w:ascii="Corbel" w:eastAsia="Carrois Gothic" w:hAnsi="Corbel" w:cs="Carrois Gothic"/>
                <w:sz w:val="24"/>
                <w:szCs w:val="24"/>
              </w:rPr>
            </w:pPr>
          </w:p>
        </w:tc>
      </w:tr>
    </w:tbl>
    <w:p w:rsidR="00466768" w:rsidRDefault="00466768">
      <w:r>
        <w:br w:type="page"/>
      </w:r>
    </w:p>
    <w:tbl>
      <w:tblPr>
        <w:tblStyle w:val="a1"/>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2775"/>
        <w:gridCol w:w="2790"/>
      </w:tblGrid>
      <w:tr w:rsidR="00466768" w:rsidRPr="00AA18FB">
        <w:tc>
          <w:tcPr>
            <w:tcW w:w="4515" w:type="dxa"/>
            <w:shd w:val="clear" w:color="auto" w:fill="auto"/>
            <w:tcMar>
              <w:top w:w="100" w:type="dxa"/>
              <w:left w:w="100" w:type="dxa"/>
              <w:bottom w:w="100" w:type="dxa"/>
              <w:right w:w="100" w:type="dxa"/>
            </w:tcMar>
          </w:tcPr>
          <w:p w:rsidR="00466768" w:rsidRPr="00AA18FB" w:rsidRDefault="00170DD3" w:rsidP="00466768">
            <w:pPr>
              <w:widowControl w:val="0"/>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lastRenderedPageBreak/>
              <w:t>Bearing and U-Mount (12/21</w:t>
            </w:r>
            <w:r w:rsidR="00466768">
              <w:rPr>
                <w:rFonts w:ascii="Corbel" w:eastAsia="Carrois Gothic" w:hAnsi="Corbel" w:cs="Carrois Gothic"/>
                <w:sz w:val="24"/>
                <w:szCs w:val="24"/>
              </w:rPr>
              <w:t>/18-</w:t>
            </w:r>
            <w:r w:rsidR="00FF1CAD">
              <w:rPr>
                <w:rFonts w:ascii="Corbel" w:eastAsia="Carrois Gothic" w:hAnsi="Corbel" w:cs="Carrois Gothic"/>
                <w:sz w:val="24"/>
                <w:szCs w:val="24"/>
              </w:rPr>
              <w:t>2/11</w:t>
            </w:r>
            <w:r w:rsidR="00466768">
              <w:rPr>
                <w:rFonts w:ascii="Corbel" w:eastAsia="Carrois Gothic" w:hAnsi="Corbel" w:cs="Carrois Gothic"/>
                <w:sz w:val="24"/>
                <w:szCs w:val="24"/>
              </w:rPr>
              <w:t>)</w:t>
            </w:r>
          </w:p>
          <w:p w:rsidR="00466768" w:rsidRPr="00AA18FB" w:rsidRDefault="00466768" w:rsidP="00466768">
            <w:pPr>
              <w:widowControl w:val="0"/>
              <w:pBdr>
                <w:top w:val="nil"/>
                <w:left w:val="nil"/>
                <w:bottom w:val="nil"/>
                <w:right w:val="nil"/>
                <w:between w:val="nil"/>
              </w:pBdr>
              <w:rPr>
                <w:rFonts w:ascii="Corbel" w:eastAsia="Carrois Gothic" w:hAnsi="Corbel" w:cs="Carrois Gothic"/>
                <w:sz w:val="24"/>
                <w:szCs w:val="24"/>
              </w:rPr>
            </w:pPr>
            <w:r w:rsidRPr="00AA18FB">
              <w:rPr>
                <w:rFonts w:ascii="Corbel" w:eastAsia="Carrois Gothic" w:hAnsi="Corbel" w:cs="Carrois Gothic"/>
                <w:noProof/>
                <w:sz w:val="24"/>
                <w:szCs w:val="24"/>
                <w:lang w:val="en-US"/>
              </w:rPr>
              <w:drawing>
                <wp:inline distT="114300" distB="114300" distL="114300" distR="114300" wp14:anchorId="2677FF1C" wp14:editId="6482ACB0">
                  <wp:extent cx="2182926" cy="1673550"/>
                  <wp:effectExtent l="57150" t="57150" r="65405" b="6032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182926" cy="1673550"/>
                          </a:xfrm>
                          <a:prstGeom prst="rect">
                            <a:avLst/>
                          </a:prstGeom>
                          <a:ln w="50800">
                            <a:solidFill>
                              <a:srgbClr val="660000"/>
                            </a:solidFill>
                            <a:prstDash val="solid"/>
                          </a:ln>
                        </pic:spPr>
                      </pic:pic>
                    </a:graphicData>
                  </a:graphic>
                </wp:inline>
              </w:drawing>
            </w:r>
          </w:p>
        </w:tc>
        <w:tc>
          <w:tcPr>
            <w:tcW w:w="2775" w:type="dxa"/>
            <w:shd w:val="clear" w:color="auto" w:fill="auto"/>
            <w:tcMar>
              <w:top w:w="100" w:type="dxa"/>
              <w:left w:w="100" w:type="dxa"/>
              <w:bottom w:w="100" w:type="dxa"/>
              <w:right w:w="100" w:type="dxa"/>
            </w:tcMar>
          </w:tcPr>
          <w:p w:rsidR="004A6924" w:rsidRPr="004A6924" w:rsidRDefault="004A6924" w:rsidP="004A6924">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Faces in the right direction</w:t>
            </w:r>
          </w:p>
          <w:p w:rsidR="00466768" w:rsidRPr="00AA18FB" w:rsidRDefault="00466768" w:rsidP="00466768">
            <w:pPr>
              <w:widowControl w:val="0"/>
              <w:pBdr>
                <w:top w:val="nil"/>
                <w:left w:val="nil"/>
                <w:bottom w:val="nil"/>
                <w:right w:val="nil"/>
                <w:between w:val="nil"/>
              </w:pBdr>
              <w:rPr>
                <w:rFonts w:ascii="Corbel" w:eastAsia="Carrois Gothic" w:hAnsi="Corbel" w:cs="Carrois Gothic"/>
                <w:sz w:val="24"/>
                <w:szCs w:val="24"/>
              </w:rPr>
            </w:pPr>
          </w:p>
        </w:tc>
        <w:tc>
          <w:tcPr>
            <w:tcW w:w="2790" w:type="dxa"/>
            <w:shd w:val="clear" w:color="auto" w:fill="auto"/>
            <w:tcMar>
              <w:top w:w="100" w:type="dxa"/>
              <w:left w:w="100" w:type="dxa"/>
              <w:bottom w:w="100" w:type="dxa"/>
              <w:right w:w="100" w:type="dxa"/>
            </w:tcMar>
          </w:tcPr>
          <w:p w:rsidR="00466768" w:rsidRDefault="004A6924" w:rsidP="004A6924">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Heavier than previous design</w:t>
            </w:r>
          </w:p>
          <w:p w:rsidR="004A6924" w:rsidRDefault="004A6924" w:rsidP="004A6924">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Weight has to be at least two times as much as that of the Arduino and power modules</w:t>
            </w:r>
          </w:p>
          <w:p w:rsidR="003844BA" w:rsidRPr="004A6924" w:rsidRDefault="003844BA" w:rsidP="004A6924">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Must have loose wires for sensor</w:t>
            </w:r>
          </w:p>
          <w:p w:rsidR="00466768" w:rsidRPr="00AA18FB" w:rsidRDefault="00466768" w:rsidP="00466768">
            <w:pPr>
              <w:widowControl w:val="0"/>
              <w:pBdr>
                <w:top w:val="nil"/>
                <w:left w:val="nil"/>
                <w:bottom w:val="nil"/>
                <w:right w:val="nil"/>
                <w:between w:val="nil"/>
              </w:pBdr>
              <w:rPr>
                <w:rFonts w:ascii="Corbel" w:eastAsia="Carrois Gothic" w:hAnsi="Corbel" w:cs="Carrois Gothic"/>
                <w:sz w:val="24"/>
                <w:szCs w:val="24"/>
              </w:rPr>
            </w:pPr>
          </w:p>
        </w:tc>
      </w:tr>
      <w:tr w:rsidR="003844BA" w:rsidRPr="00AA18FB">
        <w:tc>
          <w:tcPr>
            <w:tcW w:w="4515" w:type="dxa"/>
            <w:shd w:val="clear" w:color="auto" w:fill="auto"/>
            <w:tcMar>
              <w:top w:w="100" w:type="dxa"/>
              <w:left w:w="100" w:type="dxa"/>
              <w:bottom w:w="100" w:type="dxa"/>
              <w:right w:w="100" w:type="dxa"/>
            </w:tcMar>
          </w:tcPr>
          <w:p w:rsidR="003844BA" w:rsidRPr="00AA18FB" w:rsidRDefault="004F1959" w:rsidP="003844BA">
            <w:pPr>
              <w:widowControl w:val="0"/>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Bearing and U-Mount v2</w:t>
            </w:r>
            <w:r w:rsidR="00FF1CAD">
              <w:rPr>
                <w:rFonts w:ascii="Corbel" w:eastAsia="Carrois Gothic" w:hAnsi="Corbel" w:cs="Carrois Gothic"/>
                <w:sz w:val="24"/>
                <w:szCs w:val="24"/>
              </w:rPr>
              <w:t xml:space="preserve"> </w:t>
            </w:r>
            <w:r w:rsidR="003844BA">
              <w:rPr>
                <w:rFonts w:ascii="Corbel" w:eastAsia="Carrois Gothic" w:hAnsi="Corbel" w:cs="Carrois Gothic"/>
                <w:sz w:val="24"/>
                <w:szCs w:val="24"/>
              </w:rPr>
              <w:t>(</w:t>
            </w:r>
            <w:r w:rsidR="00FF1CAD">
              <w:rPr>
                <w:rFonts w:ascii="Corbel" w:eastAsia="Carrois Gothic" w:hAnsi="Corbel" w:cs="Carrois Gothic"/>
                <w:sz w:val="24"/>
                <w:szCs w:val="24"/>
              </w:rPr>
              <w:t>2/11</w:t>
            </w:r>
            <w:r w:rsidR="003844BA">
              <w:rPr>
                <w:rFonts w:ascii="Corbel" w:eastAsia="Carrois Gothic" w:hAnsi="Corbel" w:cs="Carrois Gothic"/>
                <w:sz w:val="24"/>
                <w:szCs w:val="24"/>
              </w:rPr>
              <w:t>-</w:t>
            </w:r>
            <w:r w:rsidR="000B3086">
              <w:rPr>
                <w:rFonts w:ascii="Corbel" w:eastAsia="Carrois Gothic" w:hAnsi="Corbel" w:cs="Carrois Gothic"/>
                <w:sz w:val="24"/>
                <w:szCs w:val="24"/>
              </w:rPr>
              <w:t>2/26</w:t>
            </w:r>
            <w:r w:rsidR="003844BA">
              <w:rPr>
                <w:rFonts w:ascii="Corbel" w:eastAsia="Carrois Gothic" w:hAnsi="Corbel" w:cs="Carrois Gothic"/>
                <w:sz w:val="24"/>
                <w:szCs w:val="24"/>
              </w:rPr>
              <w:t>)</w:t>
            </w:r>
          </w:p>
          <w:p w:rsidR="00FF1CAD" w:rsidRDefault="00FF1CAD" w:rsidP="003844BA">
            <w:pPr>
              <w:widowControl w:val="0"/>
              <w:pBdr>
                <w:top w:val="nil"/>
                <w:left w:val="nil"/>
                <w:bottom w:val="nil"/>
                <w:right w:val="nil"/>
                <w:between w:val="nil"/>
              </w:pBdr>
              <w:rPr>
                <w:rFonts w:ascii="Corbel" w:eastAsia="Carrois Gothic" w:hAnsi="Corbel" w:cs="Carrois Gothic"/>
                <w:noProof/>
                <w:sz w:val="24"/>
                <w:szCs w:val="24"/>
                <w:lang w:val="en-US"/>
              </w:rPr>
            </w:pPr>
          </w:p>
          <w:p w:rsidR="003844BA" w:rsidRPr="00AA18FB" w:rsidRDefault="003844BA" w:rsidP="003844BA">
            <w:pPr>
              <w:widowControl w:val="0"/>
              <w:pBdr>
                <w:top w:val="nil"/>
                <w:left w:val="nil"/>
                <w:bottom w:val="nil"/>
                <w:right w:val="nil"/>
                <w:between w:val="nil"/>
              </w:pBdr>
              <w:rPr>
                <w:rFonts w:ascii="Corbel" w:eastAsia="Carrois Gothic" w:hAnsi="Corbel" w:cs="Carrois Gothic"/>
                <w:sz w:val="24"/>
                <w:szCs w:val="24"/>
              </w:rPr>
            </w:pPr>
            <w:r w:rsidRPr="00AA18FB">
              <w:rPr>
                <w:rFonts w:ascii="Corbel" w:eastAsia="Carrois Gothic" w:hAnsi="Corbel" w:cs="Carrois Gothic"/>
                <w:noProof/>
                <w:sz w:val="24"/>
                <w:szCs w:val="24"/>
                <w:lang w:val="en-US"/>
              </w:rPr>
              <w:drawing>
                <wp:inline distT="114300" distB="114300" distL="114300" distR="114300" wp14:anchorId="395AE579" wp14:editId="6F221A83">
                  <wp:extent cx="2047986" cy="1389200"/>
                  <wp:effectExtent l="62865" t="51435" r="53340" b="5334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8" cstate="print">
                            <a:extLst>
                              <a:ext uri="{28A0092B-C50C-407E-A947-70E740481C1C}">
                                <a14:useLocalDpi xmlns:a14="http://schemas.microsoft.com/office/drawing/2010/main" val="0"/>
                              </a:ext>
                            </a:extLst>
                          </a:blip>
                          <a:srcRect r="32432"/>
                          <a:stretch/>
                        </pic:blipFill>
                        <pic:spPr bwMode="auto">
                          <a:xfrm rot="5400000">
                            <a:off x="0" y="0"/>
                            <a:ext cx="2058102" cy="1396062"/>
                          </a:xfrm>
                          <a:prstGeom prst="rect">
                            <a:avLst/>
                          </a:prstGeom>
                          <a:ln w="50800" cap="flat" cmpd="sng" algn="ctr">
                            <a:solidFill>
                              <a:srgbClr val="66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775" w:type="dxa"/>
            <w:shd w:val="clear" w:color="auto" w:fill="auto"/>
            <w:tcMar>
              <w:top w:w="100" w:type="dxa"/>
              <w:left w:w="100" w:type="dxa"/>
              <w:bottom w:w="100" w:type="dxa"/>
              <w:right w:w="100" w:type="dxa"/>
            </w:tcMar>
          </w:tcPr>
          <w:p w:rsidR="003844BA" w:rsidRDefault="003844BA" w:rsidP="003844BA">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Faces in the right direction</w:t>
            </w:r>
          </w:p>
          <w:p w:rsidR="00FF1CAD" w:rsidRPr="004A6924" w:rsidRDefault="00FF1CAD" w:rsidP="003844BA">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Removes tension from wires, allowing free movement from gravity</w:t>
            </w:r>
          </w:p>
          <w:p w:rsidR="003844BA" w:rsidRPr="00AA18FB" w:rsidRDefault="003844BA" w:rsidP="003844BA">
            <w:pPr>
              <w:widowControl w:val="0"/>
              <w:pBdr>
                <w:top w:val="nil"/>
                <w:left w:val="nil"/>
                <w:bottom w:val="nil"/>
                <w:right w:val="nil"/>
                <w:between w:val="nil"/>
              </w:pBdr>
              <w:rPr>
                <w:rFonts w:ascii="Corbel" w:eastAsia="Carrois Gothic" w:hAnsi="Corbel" w:cs="Carrois Gothic"/>
                <w:sz w:val="24"/>
                <w:szCs w:val="24"/>
              </w:rPr>
            </w:pPr>
          </w:p>
        </w:tc>
        <w:tc>
          <w:tcPr>
            <w:tcW w:w="2790" w:type="dxa"/>
            <w:shd w:val="clear" w:color="auto" w:fill="auto"/>
            <w:tcMar>
              <w:top w:w="100" w:type="dxa"/>
              <w:left w:w="100" w:type="dxa"/>
              <w:bottom w:w="100" w:type="dxa"/>
              <w:right w:w="100" w:type="dxa"/>
            </w:tcMar>
          </w:tcPr>
          <w:p w:rsidR="003844BA" w:rsidRDefault="00FF1CAD" w:rsidP="003844BA">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More complex than Bearing and U-Mount</w:t>
            </w:r>
          </w:p>
          <w:p w:rsidR="003844BA" w:rsidRDefault="00FF1CAD" w:rsidP="00FF1CAD">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Internal Conductive Lines must be separate</w:t>
            </w:r>
            <w:r w:rsidR="00F921E7">
              <w:rPr>
                <w:rFonts w:ascii="Corbel" w:eastAsia="Carrois Gothic" w:hAnsi="Corbel" w:cs="Carrois Gothic"/>
                <w:sz w:val="24"/>
                <w:szCs w:val="24"/>
              </w:rPr>
              <w:t xml:space="preserve"> in a small amount of space</w:t>
            </w:r>
          </w:p>
          <w:p w:rsidR="000B3086" w:rsidRPr="00FF1CAD" w:rsidRDefault="000B3086" w:rsidP="00FF1CAD">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The tape used for insulation melted too fast to solder and smooth the copper tape used in the conductive lines</w:t>
            </w:r>
          </w:p>
        </w:tc>
      </w:tr>
      <w:tr w:rsidR="000B3086" w:rsidRPr="00AA18FB">
        <w:tc>
          <w:tcPr>
            <w:tcW w:w="4515" w:type="dxa"/>
            <w:shd w:val="clear" w:color="auto" w:fill="auto"/>
            <w:tcMar>
              <w:top w:w="100" w:type="dxa"/>
              <w:left w:w="100" w:type="dxa"/>
              <w:bottom w:w="100" w:type="dxa"/>
              <w:right w:w="100" w:type="dxa"/>
            </w:tcMar>
          </w:tcPr>
          <w:p w:rsidR="00B507B1" w:rsidRPr="00B507B1" w:rsidRDefault="000B3086" w:rsidP="003844BA">
            <w:pPr>
              <w:widowControl w:val="0"/>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Bearing and U-Mount v3</w:t>
            </w:r>
            <w:r w:rsidR="000D0C95">
              <w:rPr>
                <w:rFonts w:ascii="Corbel" w:eastAsia="Carrois Gothic" w:hAnsi="Corbel" w:cs="Carrois Gothic"/>
                <w:sz w:val="24"/>
                <w:szCs w:val="24"/>
              </w:rPr>
              <w:t>.0</w:t>
            </w:r>
            <w:r w:rsidR="00052560">
              <w:rPr>
                <w:rFonts w:ascii="Corbel" w:eastAsia="Carrois Gothic" w:hAnsi="Corbel" w:cs="Carrois Gothic"/>
                <w:sz w:val="24"/>
                <w:szCs w:val="24"/>
              </w:rPr>
              <w:t>P</w:t>
            </w:r>
            <w:r>
              <w:rPr>
                <w:rFonts w:ascii="Corbel" w:eastAsia="Carrois Gothic" w:hAnsi="Corbel" w:cs="Carrois Gothic"/>
                <w:sz w:val="24"/>
                <w:szCs w:val="24"/>
              </w:rPr>
              <w:t xml:space="preserve"> (3/8/19-</w:t>
            </w:r>
            <w:r w:rsidR="005E43BA">
              <w:rPr>
                <w:rFonts w:ascii="Corbel" w:eastAsia="Carrois Gothic" w:hAnsi="Corbel" w:cs="Carrois Gothic"/>
                <w:sz w:val="24"/>
                <w:szCs w:val="24"/>
              </w:rPr>
              <w:t>3/18/19</w:t>
            </w:r>
            <w:r>
              <w:rPr>
                <w:rFonts w:ascii="Corbel" w:eastAsia="Carrois Gothic" w:hAnsi="Corbel" w:cs="Carrois Gothic"/>
                <w:sz w:val="24"/>
                <w:szCs w:val="24"/>
              </w:rPr>
              <w:t>)</w:t>
            </w:r>
          </w:p>
          <w:p w:rsidR="00052560" w:rsidRDefault="00052560" w:rsidP="003844BA">
            <w:pPr>
              <w:widowControl w:val="0"/>
              <w:pBdr>
                <w:top w:val="nil"/>
                <w:left w:val="nil"/>
                <w:bottom w:val="nil"/>
                <w:right w:val="nil"/>
                <w:between w:val="nil"/>
              </w:pBdr>
              <w:rPr>
                <w:rFonts w:ascii="Corbel" w:eastAsia="Carrois Gothic" w:hAnsi="Corbel" w:cs="Carrois Gothic"/>
                <w:noProof/>
                <w:sz w:val="24"/>
                <w:szCs w:val="24"/>
                <w:lang w:val="en-US"/>
              </w:rPr>
            </w:pPr>
          </w:p>
          <w:p w:rsidR="00B507B1" w:rsidRDefault="00052560" w:rsidP="003844BA">
            <w:pPr>
              <w:widowControl w:val="0"/>
              <w:pBdr>
                <w:top w:val="nil"/>
                <w:left w:val="nil"/>
                <w:bottom w:val="nil"/>
                <w:right w:val="nil"/>
                <w:between w:val="nil"/>
              </w:pBdr>
              <w:rPr>
                <w:rFonts w:ascii="Corbel" w:eastAsia="Carrois Gothic" w:hAnsi="Corbel" w:cs="Carrois Gothic"/>
                <w:sz w:val="24"/>
                <w:szCs w:val="24"/>
              </w:rPr>
            </w:pPr>
            <w:bookmarkStart w:id="0" w:name="_GoBack"/>
            <w:r w:rsidRPr="00AA18FB">
              <w:rPr>
                <w:rFonts w:ascii="Corbel" w:eastAsia="Carrois Gothic" w:hAnsi="Corbel" w:cs="Carrois Gothic"/>
                <w:noProof/>
                <w:sz w:val="24"/>
                <w:szCs w:val="24"/>
                <w:lang w:val="en-US"/>
              </w:rPr>
              <w:drawing>
                <wp:inline distT="114300" distB="114300" distL="114300" distR="114300" wp14:anchorId="748E7764" wp14:editId="18871E5B">
                  <wp:extent cx="2209800" cy="2274570"/>
                  <wp:effectExtent l="57150" t="57150" r="57150" b="4953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9" cstate="print">
                            <a:extLst>
                              <a:ext uri="{BEBA8EAE-BF5A-486C-A8C5-ECC9F3942E4B}">
                                <a14:imgProps xmlns:a14="http://schemas.microsoft.com/office/drawing/2010/main">
                                  <a14:imgLayer r:embed="rId20">
                                    <a14:imgEffect>
                                      <a14:saturation sat="0"/>
                                    </a14:imgEffect>
                                    <a14:imgEffect>
                                      <a14:brightnessContrast bright="28000" contrast="60000"/>
                                    </a14:imgEffect>
                                  </a14:imgLayer>
                                </a14:imgProps>
                              </a:ext>
                              <a:ext uri="{28A0092B-C50C-407E-A947-70E740481C1C}">
                                <a14:useLocalDpi xmlns:a14="http://schemas.microsoft.com/office/drawing/2010/main" val="0"/>
                              </a:ext>
                            </a:extLst>
                          </a:blip>
                          <a:srcRect l="31609" t="16133" r="46056"/>
                          <a:stretch/>
                        </pic:blipFill>
                        <pic:spPr bwMode="auto">
                          <a:xfrm rot="10800000">
                            <a:off x="0" y="0"/>
                            <a:ext cx="2249091" cy="2315013"/>
                          </a:xfrm>
                          <a:prstGeom prst="rect">
                            <a:avLst/>
                          </a:prstGeom>
                          <a:ln w="50800" cap="flat" cmpd="sng" algn="ctr">
                            <a:solidFill>
                              <a:srgbClr val="66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0"/>
          </w:p>
        </w:tc>
        <w:tc>
          <w:tcPr>
            <w:tcW w:w="2775" w:type="dxa"/>
            <w:shd w:val="clear" w:color="auto" w:fill="auto"/>
            <w:tcMar>
              <w:top w:w="100" w:type="dxa"/>
              <w:left w:w="100" w:type="dxa"/>
              <w:bottom w:w="100" w:type="dxa"/>
              <w:right w:w="100" w:type="dxa"/>
            </w:tcMar>
          </w:tcPr>
          <w:p w:rsidR="000B3086" w:rsidRDefault="000B3086" w:rsidP="003844BA">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Faces in the right direction</w:t>
            </w:r>
          </w:p>
          <w:p w:rsidR="000B3086" w:rsidRDefault="000B3086" w:rsidP="003844BA">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Removes tension from wires, allowing free movement from gravity</w:t>
            </w:r>
          </w:p>
          <w:p w:rsidR="000B3086" w:rsidRDefault="000B3086" w:rsidP="003844BA">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Easily assembled, no permanent fastener</w:t>
            </w:r>
          </w:p>
          <w:p w:rsidR="000B3086" w:rsidRDefault="000B3086" w:rsidP="003844BA">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Higher quality product</w:t>
            </w:r>
          </w:p>
        </w:tc>
        <w:tc>
          <w:tcPr>
            <w:tcW w:w="2790" w:type="dxa"/>
            <w:shd w:val="clear" w:color="auto" w:fill="auto"/>
            <w:tcMar>
              <w:top w:w="100" w:type="dxa"/>
              <w:left w:w="100" w:type="dxa"/>
              <w:bottom w:w="100" w:type="dxa"/>
              <w:right w:w="100" w:type="dxa"/>
            </w:tcMar>
          </w:tcPr>
          <w:p w:rsidR="000B3086" w:rsidRDefault="000B3086" w:rsidP="003844BA">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Requires more machined parts</w:t>
            </w:r>
          </w:p>
          <w:p w:rsidR="005E43BA" w:rsidRDefault="005E43BA" w:rsidP="003844BA">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Weird dimensions because T-Spacers are designed around the randomly chosen dimensions for the rest of the case, making it hard to produce these reliably</w:t>
            </w:r>
          </w:p>
        </w:tc>
      </w:tr>
      <w:tr w:rsidR="005E43BA" w:rsidRPr="00AA18FB">
        <w:tc>
          <w:tcPr>
            <w:tcW w:w="4515" w:type="dxa"/>
            <w:shd w:val="clear" w:color="auto" w:fill="auto"/>
            <w:tcMar>
              <w:top w:w="100" w:type="dxa"/>
              <w:left w:w="100" w:type="dxa"/>
              <w:bottom w:w="100" w:type="dxa"/>
              <w:right w:w="100" w:type="dxa"/>
            </w:tcMar>
          </w:tcPr>
          <w:p w:rsidR="00492E55" w:rsidRPr="00492E55" w:rsidRDefault="005E43BA" w:rsidP="00492E55">
            <w:pPr>
              <w:widowControl w:val="0"/>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lastRenderedPageBreak/>
              <w:t>Bearing and U-Mount v3.5 (3/18/19-)</w:t>
            </w:r>
          </w:p>
          <w:p w:rsidR="00306699" w:rsidRDefault="00492E55" w:rsidP="00492E55">
            <w:pPr>
              <w:widowControl w:val="0"/>
              <w:pBdr>
                <w:top w:val="nil"/>
                <w:left w:val="nil"/>
                <w:bottom w:val="nil"/>
                <w:right w:val="nil"/>
                <w:between w:val="nil"/>
              </w:pBdr>
              <w:rPr>
                <w:rFonts w:ascii="Corbel" w:eastAsia="Carrois Gothic" w:hAnsi="Corbel" w:cs="Carrois Gothic"/>
                <w:noProof/>
                <w:sz w:val="24"/>
                <w:szCs w:val="24"/>
                <w:lang w:val="en-US"/>
              </w:rPr>
            </w:pPr>
            <w:r w:rsidRPr="00AA18FB">
              <w:rPr>
                <w:rFonts w:ascii="Corbel" w:eastAsia="Carrois Gothic" w:hAnsi="Corbel" w:cs="Carrois Gothic"/>
                <w:noProof/>
                <w:sz w:val="24"/>
                <w:szCs w:val="24"/>
                <w:lang w:val="en-US"/>
              </w:rPr>
              <w:drawing>
                <wp:inline distT="114300" distB="114300" distL="114300" distR="114300" wp14:anchorId="50EBAE5B" wp14:editId="7C8CB584">
                  <wp:extent cx="2348345" cy="1471479"/>
                  <wp:effectExtent l="57150" t="57150" r="52070" b="5270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1" cstate="print">
                            <a:extLst>
                              <a:ext uri="{BEBA8EAE-BF5A-486C-A8C5-ECC9F3942E4B}">
                                <a14:imgProps xmlns:a14="http://schemas.microsoft.com/office/drawing/2010/main">
                                  <a14:imgLayer r:embed="rId22">
                                    <a14:imgEffect>
                                      <a14:saturation sat="0"/>
                                    </a14:imgEffect>
                                    <a14:imgEffect>
                                      <a14:brightnessContrast bright="16000" contrast="52000"/>
                                    </a14:imgEffect>
                                  </a14:imgLayer>
                                </a14:imgProps>
                              </a:ext>
                              <a:ext uri="{28A0092B-C50C-407E-A947-70E740481C1C}">
                                <a14:useLocalDpi xmlns:a14="http://schemas.microsoft.com/office/drawing/2010/main" val="0"/>
                              </a:ext>
                            </a:extLst>
                          </a:blip>
                          <a:srcRect l="14839" r="12015"/>
                          <a:stretch/>
                        </pic:blipFill>
                        <pic:spPr bwMode="auto">
                          <a:xfrm rot="10800000">
                            <a:off x="0" y="0"/>
                            <a:ext cx="2361754" cy="1479881"/>
                          </a:xfrm>
                          <a:prstGeom prst="rect">
                            <a:avLst/>
                          </a:prstGeom>
                          <a:ln w="50800" cap="flat" cmpd="sng" algn="ctr">
                            <a:solidFill>
                              <a:srgbClr val="66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2E55" w:rsidRDefault="00492E55" w:rsidP="00492E55">
            <w:pPr>
              <w:widowControl w:val="0"/>
              <w:pBdr>
                <w:top w:val="nil"/>
                <w:left w:val="nil"/>
                <w:bottom w:val="nil"/>
                <w:right w:val="nil"/>
                <w:between w:val="nil"/>
              </w:pBdr>
              <w:rPr>
                <w:rFonts w:ascii="Corbel" w:eastAsia="Carrois Gothic" w:hAnsi="Corbel" w:cs="Carrois Gothic"/>
                <w:sz w:val="24"/>
                <w:szCs w:val="24"/>
              </w:rPr>
            </w:pPr>
            <w:r w:rsidRPr="00AA18FB">
              <w:rPr>
                <w:rFonts w:ascii="Corbel" w:eastAsia="Carrois Gothic" w:hAnsi="Corbel" w:cs="Carrois Gothic"/>
                <w:noProof/>
                <w:sz w:val="24"/>
                <w:szCs w:val="24"/>
                <w:lang w:val="en-US"/>
              </w:rPr>
              <w:drawing>
                <wp:inline distT="114300" distB="114300" distL="114300" distR="114300" wp14:anchorId="50EBAE5B" wp14:editId="7C8CB584">
                  <wp:extent cx="2376054" cy="1712595"/>
                  <wp:effectExtent l="57150" t="57150" r="62865" b="5905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3" cstate="print">
                            <a:extLst>
                              <a:ext uri="{28A0092B-C50C-407E-A947-70E740481C1C}">
                                <a14:useLocalDpi xmlns:a14="http://schemas.microsoft.com/office/drawing/2010/main" val="0"/>
                              </a:ext>
                            </a:extLst>
                          </a:blip>
                          <a:srcRect l="34922" t="21912" r="14213" b="12912"/>
                          <a:stretch/>
                        </pic:blipFill>
                        <pic:spPr bwMode="auto">
                          <a:xfrm>
                            <a:off x="0" y="0"/>
                            <a:ext cx="2393513" cy="1725179"/>
                          </a:xfrm>
                          <a:prstGeom prst="rect">
                            <a:avLst/>
                          </a:prstGeom>
                          <a:ln w="50800" cap="flat" cmpd="sng" algn="ctr">
                            <a:solidFill>
                              <a:srgbClr val="66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775" w:type="dxa"/>
            <w:shd w:val="clear" w:color="auto" w:fill="auto"/>
            <w:tcMar>
              <w:top w:w="100" w:type="dxa"/>
              <w:left w:w="100" w:type="dxa"/>
              <w:bottom w:w="100" w:type="dxa"/>
              <w:right w:w="100" w:type="dxa"/>
            </w:tcMar>
          </w:tcPr>
          <w:p w:rsidR="005E43BA" w:rsidRDefault="005E43BA" w:rsidP="003844BA">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Pros of v3</w:t>
            </w:r>
            <w:r w:rsidR="000D0C95">
              <w:rPr>
                <w:rFonts w:ascii="Corbel" w:eastAsia="Carrois Gothic" w:hAnsi="Corbel" w:cs="Carrois Gothic"/>
                <w:sz w:val="24"/>
                <w:szCs w:val="24"/>
              </w:rPr>
              <w:t>.0</w:t>
            </w:r>
          </w:p>
          <w:p w:rsidR="005E43BA" w:rsidRDefault="005E43BA" w:rsidP="003844BA">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Redesigned and redimensioned around the more regular dimensions chosen for the reproducibility of the T-Spacers</w:t>
            </w:r>
          </w:p>
          <w:p w:rsidR="005E43BA" w:rsidRDefault="005E43BA" w:rsidP="003844BA">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All T-Spacers are the same, there are no unique spacers</w:t>
            </w:r>
          </w:p>
          <w:p w:rsidR="00492E55" w:rsidRDefault="00492E55" w:rsidP="00492E55">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r>
              <w:rPr>
                <w:rFonts w:ascii="Corbel" w:eastAsia="Carrois Gothic" w:hAnsi="Corbel" w:cs="Carrois Gothic"/>
                <w:sz w:val="24"/>
                <w:szCs w:val="24"/>
              </w:rPr>
              <w:t>Spacers inserted into bearing instead, because it is a press fit</w:t>
            </w:r>
          </w:p>
        </w:tc>
        <w:tc>
          <w:tcPr>
            <w:tcW w:w="2790" w:type="dxa"/>
            <w:shd w:val="clear" w:color="auto" w:fill="auto"/>
            <w:tcMar>
              <w:top w:w="100" w:type="dxa"/>
              <w:left w:w="100" w:type="dxa"/>
              <w:bottom w:w="100" w:type="dxa"/>
              <w:right w:w="100" w:type="dxa"/>
            </w:tcMar>
          </w:tcPr>
          <w:p w:rsidR="005E43BA" w:rsidRDefault="005E43BA" w:rsidP="003844BA">
            <w:pPr>
              <w:pStyle w:val="ListParagraph"/>
              <w:widowControl w:val="0"/>
              <w:numPr>
                <w:ilvl w:val="0"/>
                <w:numId w:val="40"/>
              </w:numPr>
              <w:pBdr>
                <w:top w:val="nil"/>
                <w:left w:val="nil"/>
                <w:bottom w:val="nil"/>
                <w:right w:val="nil"/>
                <w:between w:val="nil"/>
              </w:pBdr>
              <w:rPr>
                <w:rFonts w:ascii="Corbel" w:eastAsia="Carrois Gothic" w:hAnsi="Corbel" w:cs="Carrois Gothic"/>
                <w:sz w:val="24"/>
                <w:szCs w:val="24"/>
              </w:rPr>
            </w:pPr>
          </w:p>
        </w:tc>
      </w:tr>
    </w:tbl>
    <w:p w:rsidR="00BB2761" w:rsidRPr="00B8214E" w:rsidRDefault="00466768">
      <w:r>
        <w:br w:type="page"/>
      </w:r>
    </w:p>
    <w:p w:rsidR="006429FB" w:rsidRPr="00AA18FB" w:rsidRDefault="006429FB" w:rsidP="006429FB">
      <w:pPr>
        <w:jc w:val="center"/>
        <w:rPr>
          <w:rFonts w:ascii="Corbel" w:eastAsia="Oxygen" w:hAnsi="Corbel" w:cs="Oxygen"/>
          <w:b/>
          <w:sz w:val="120"/>
          <w:szCs w:val="120"/>
        </w:rPr>
      </w:pPr>
      <w:r w:rsidRPr="00AA18FB">
        <w:rPr>
          <w:rFonts w:ascii="Corbel" w:eastAsia="Oxygen" w:hAnsi="Corbel" w:cs="Oxygen"/>
          <w:b/>
          <w:sz w:val="120"/>
          <w:szCs w:val="120"/>
        </w:rPr>
        <w:lastRenderedPageBreak/>
        <w:t xml:space="preserve">Part </w:t>
      </w:r>
      <w:r>
        <w:rPr>
          <w:rFonts w:ascii="Corbel" w:eastAsia="Oxygen" w:hAnsi="Corbel" w:cs="Oxygen"/>
          <w:b/>
          <w:sz w:val="120"/>
          <w:szCs w:val="120"/>
        </w:rPr>
        <w:t>Four</w:t>
      </w:r>
    </w:p>
    <w:p w:rsidR="006429FB" w:rsidRPr="00AA18FB" w:rsidRDefault="006429FB" w:rsidP="006429FB">
      <w:pPr>
        <w:jc w:val="center"/>
        <w:rPr>
          <w:rFonts w:ascii="Corbel" w:eastAsia="Quicksand" w:hAnsi="Corbel" w:cs="Quicksand"/>
          <w:sz w:val="72"/>
          <w:szCs w:val="72"/>
        </w:rPr>
      </w:pPr>
      <w:r>
        <w:rPr>
          <w:rFonts w:ascii="Corbel" w:eastAsia="Quicksand" w:hAnsi="Corbel" w:cs="Quicksand"/>
          <w:color w:val="660000"/>
          <w:sz w:val="72"/>
          <w:szCs w:val="72"/>
        </w:rPr>
        <w:t>Programs and Algorithms</w:t>
      </w:r>
    </w:p>
    <w:p w:rsidR="006429FB" w:rsidRPr="00AA18FB" w:rsidRDefault="006429FB" w:rsidP="006429FB">
      <w:pPr>
        <w:jc w:val="center"/>
        <w:rPr>
          <w:rFonts w:ascii="Corbel" w:eastAsia="Quicksand" w:hAnsi="Corbel" w:cs="Quicksand"/>
          <w:sz w:val="72"/>
          <w:szCs w:val="72"/>
        </w:rPr>
      </w:pPr>
    </w:p>
    <w:p w:rsidR="006429FB" w:rsidRPr="00AA18FB" w:rsidRDefault="006429FB" w:rsidP="006429FB">
      <w:pPr>
        <w:jc w:val="center"/>
        <w:rPr>
          <w:rFonts w:ascii="Corbel" w:eastAsia="Quicksand" w:hAnsi="Corbel" w:cs="Quicksand"/>
          <w:sz w:val="72"/>
          <w:szCs w:val="72"/>
        </w:rPr>
      </w:pPr>
      <w:r w:rsidRPr="00AA18FB">
        <w:rPr>
          <w:rFonts w:ascii="Corbel" w:eastAsia="Quicksand" w:hAnsi="Corbel" w:cs="Quicksand"/>
          <w:sz w:val="72"/>
          <w:szCs w:val="72"/>
        </w:rPr>
        <w:t xml:space="preserve"> </w:t>
      </w:r>
    </w:p>
    <w:p w:rsidR="006429FB" w:rsidRPr="00AA18FB" w:rsidRDefault="006429FB" w:rsidP="006429FB">
      <w:pPr>
        <w:jc w:val="center"/>
        <w:rPr>
          <w:rFonts w:ascii="Corbel" w:eastAsia="Quicksand" w:hAnsi="Corbel" w:cs="Quicksand"/>
          <w:sz w:val="72"/>
          <w:szCs w:val="72"/>
        </w:rPr>
      </w:pPr>
    </w:p>
    <w:p w:rsidR="006429FB" w:rsidRPr="00AA18FB" w:rsidRDefault="006429FB" w:rsidP="006429FB">
      <w:pPr>
        <w:jc w:val="center"/>
        <w:rPr>
          <w:rFonts w:ascii="Corbel" w:eastAsia="Carrois Gothic" w:hAnsi="Corbel" w:cs="Carrois Gothic"/>
          <w:sz w:val="48"/>
          <w:szCs w:val="48"/>
        </w:rPr>
      </w:pPr>
      <w:r w:rsidRPr="00AA18FB">
        <w:rPr>
          <w:rFonts w:ascii="Corbel" w:eastAsia="Carrois Gothic" w:hAnsi="Corbel" w:cs="Carrois Gothic"/>
          <w:sz w:val="48"/>
          <w:szCs w:val="48"/>
        </w:rPr>
        <w:t>In this section, we will:</w:t>
      </w:r>
    </w:p>
    <w:p w:rsidR="006429FB" w:rsidRPr="00AA18FB" w:rsidRDefault="006429FB" w:rsidP="006429FB">
      <w:pPr>
        <w:rPr>
          <w:rFonts w:ascii="Corbel" w:eastAsia="Carrois Gothic" w:hAnsi="Corbel" w:cs="Carrois Gothic"/>
          <w:sz w:val="48"/>
          <w:szCs w:val="48"/>
        </w:rPr>
      </w:pPr>
    </w:p>
    <w:p w:rsidR="006429FB" w:rsidRDefault="006429FB" w:rsidP="006429FB">
      <w:pPr>
        <w:numPr>
          <w:ilvl w:val="0"/>
          <w:numId w:val="13"/>
        </w:numPr>
        <w:rPr>
          <w:rFonts w:ascii="Corbel" w:eastAsia="Carrois Gothic" w:hAnsi="Corbel" w:cs="Carrois Gothic"/>
          <w:sz w:val="40"/>
          <w:szCs w:val="40"/>
        </w:rPr>
      </w:pPr>
      <w:r>
        <w:rPr>
          <w:rFonts w:ascii="Corbel" w:eastAsia="Carrois Gothic" w:hAnsi="Corbel" w:cs="Carrois Gothic"/>
          <w:sz w:val="40"/>
          <w:szCs w:val="40"/>
        </w:rPr>
        <w:t>Provide a full copy of all of our code, both from ideating and prototyping</w:t>
      </w:r>
    </w:p>
    <w:p w:rsidR="00170DD3" w:rsidRDefault="006429FB" w:rsidP="00170DD3">
      <w:pPr>
        <w:numPr>
          <w:ilvl w:val="0"/>
          <w:numId w:val="13"/>
        </w:numPr>
        <w:rPr>
          <w:rFonts w:ascii="Corbel" w:eastAsia="Carrois Gothic" w:hAnsi="Corbel" w:cs="Carrois Gothic"/>
          <w:sz w:val="40"/>
          <w:szCs w:val="40"/>
        </w:rPr>
      </w:pPr>
      <w:r>
        <w:rPr>
          <w:rFonts w:ascii="Corbel" w:eastAsia="Carrois Gothic" w:hAnsi="Corbel" w:cs="Carrois Gothic"/>
          <w:sz w:val="40"/>
          <w:szCs w:val="40"/>
        </w:rPr>
        <w:t>A detailed description of any unique algorithms we have written or implemented</w:t>
      </w:r>
    </w:p>
    <w:p w:rsidR="00170DD3" w:rsidRDefault="00170DD3">
      <w:pPr>
        <w:rPr>
          <w:rFonts w:ascii="Corbel" w:eastAsia="Carrois Gothic" w:hAnsi="Corbel" w:cs="Carrois Gothic"/>
          <w:sz w:val="40"/>
          <w:szCs w:val="40"/>
        </w:rPr>
      </w:pPr>
      <w:r>
        <w:rPr>
          <w:rFonts w:ascii="Corbel" w:eastAsia="Carrois Gothic" w:hAnsi="Corbel" w:cs="Carrois Gothic"/>
          <w:sz w:val="40"/>
          <w:szCs w:val="40"/>
        </w:rPr>
        <w:br w:type="page"/>
      </w:r>
    </w:p>
    <w:p w:rsidR="00170DD3" w:rsidRDefault="00170DD3" w:rsidP="00170DD3">
      <w:pPr>
        <w:rPr>
          <w:rFonts w:ascii="Corbel" w:eastAsia="Carrois Gothic" w:hAnsi="Corbel" w:cs="Carrois Gothic"/>
          <w:sz w:val="36"/>
          <w:szCs w:val="36"/>
        </w:rPr>
      </w:pPr>
      <w:r>
        <w:rPr>
          <w:rFonts w:ascii="Corbel" w:eastAsia="Carrois Gothic" w:hAnsi="Corbel" w:cs="Carrois Gothic"/>
          <w:sz w:val="36"/>
          <w:szCs w:val="36"/>
        </w:rPr>
        <w:lastRenderedPageBreak/>
        <w:t>Ideating</w:t>
      </w:r>
    </w:p>
    <w:p w:rsidR="00170DD3" w:rsidRPr="005D182E" w:rsidRDefault="00170DD3" w:rsidP="00170DD3">
      <w:pPr>
        <w:rPr>
          <w:rFonts w:ascii="Corbel" w:eastAsia="Carrois Gothic" w:hAnsi="Corbel" w:cs="Carrois Gothic"/>
          <w:i/>
          <w:sz w:val="24"/>
          <w:szCs w:val="24"/>
        </w:rPr>
      </w:pPr>
      <w:r w:rsidRPr="005D182E">
        <w:rPr>
          <w:rFonts w:ascii="Corbel" w:eastAsia="Carrois Gothic" w:hAnsi="Corbel" w:cs="Carrois Gothic"/>
          <w:i/>
          <w:sz w:val="24"/>
          <w:szCs w:val="24"/>
        </w:rPr>
        <w:t>Arduino with Lidar (Arduino_with_Single_Lidar.ino) – 10/23/18</w:t>
      </w: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void setup()</w:t>
      </w: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w:t>
      </w: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 xml:space="preserve">  Serial.begin(9600);</w:t>
      </w: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 xml:space="preserve">  pinMode(13, OUTPUT);</w:t>
      </w: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 xml:space="preserve">  //RED -&gt; 5V</w:t>
      </w: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 xml:space="preserve">  //BLACK -&gt; GND</w:t>
      </w: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 xml:space="preserve">  //YELLOW -&gt; A0</w:t>
      </w: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w:t>
      </w:r>
    </w:p>
    <w:p w:rsidR="00170DD3" w:rsidRPr="00170DD3" w:rsidRDefault="00170DD3" w:rsidP="00170DD3">
      <w:pPr>
        <w:rPr>
          <w:rFonts w:ascii="Consolas" w:eastAsia="Carrois Gothic" w:hAnsi="Consolas" w:cs="Carrois Gothic"/>
          <w:sz w:val="14"/>
          <w:szCs w:val="36"/>
        </w:rPr>
      </w:pP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void loop()</w:t>
      </w: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w:t>
      </w: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 xml:space="preserve">  digitalWrite(13, HIGH);</w:t>
      </w: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 xml:space="preserve">  int val = analogRead(A0); // read the sensor (inches)</w:t>
      </w: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 xml:space="preserve">  Serial.println(exp(8.5841 - log(val)));</w:t>
      </w: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 xml:space="preserve">  delay(50);</w:t>
      </w:r>
    </w:p>
    <w:p w:rsidR="00170DD3" w:rsidRPr="00170DD3" w:rsidRDefault="00170DD3" w:rsidP="00170DD3">
      <w:pPr>
        <w:rPr>
          <w:rFonts w:ascii="Consolas" w:eastAsia="Carrois Gothic" w:hAnsi="Consolas" w:cs="Carrois Gothic"/>
          <w:sz w:val="14"/>
          <w:szCs w:val="36"/>
        </w:rPr>
      </w:pPr>
      <w:r w:rsidRPr="00170DD3">
        <w:rPr>
          <w:rFonts w:ascii="Consolas" w:eastAsia="Carrois Gothic" w:hAnsi="Consolas" w:cs="Carrois Gothic"/>
          <w:sz w:val="14"/>
          <w:szCs w:val="36"/>
        </w:rPr>
        <w:t>}</w:t>
      </w:r>
    </w:p>
    <w:p w:rsidR="006429FB" w:rsidRPr="00AA18FB" w:rsidRDefault="006429FB" w:rsidP="006429FB">
      <w:pPr>
        <w:rPr>
          <w:rFonts w:ascii="Corbel" w:eastAsia="Carrois Gothic" w:hAnsi="Corbel" w:cs="Carrois Gothic"/>
          <w:sz w:val="36"/>
          <w:szCs w:val="36"/>
        </w:rPr>
      </w:pPr>
    </w:p>
    <w:p w:rsidR="00170DD3" w:rsidRPr="005D182E" w:rsidRDefault="00170DD3" w:rsidP="00170DD3">
      <w:pPr>
        <w:rPr>
          <w:rFonts w:ascii="Corbel" w:eastAsia="Carrois Gothic" w:hAnsi="Corbel" w:cs="Carrois Gothic"/>
          <w:i/>
          <w:sz w:val="24"/>
          <w:szCs w:val="24"/>
        </w:rPr>
      </w:pPr>
      <w:r w:rsidRPr="005D182E">
        <w:rPr>
          <w:rFonts w:ascii="Corbel" w:eastAsia="Carrois Gothic" w:hAnsi="Corbel" w:cs="Carrois Gothic"/>
          <w:i/>
          <w:sz w:val="24"/>
          <w:szCs w:val="24"/>
        </w:rPr>
        <w:t>Arduino with Bluetooth (Arduino_with_Bluetooth.ino) – 10/25/18</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RXD -&gt; TX/1</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TXD -&gt; RX/0</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GND -&gt; GND</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VCC -&gt; 3.3V</w:t>
      </w:r>
    </w:p>
    <w:p w:rsidR="00170DD3" w:rsidRPr="00170DD3" w:rsidRDefault="00170DD3" w:rsidP="00170DD3">
      <w:pPr>
        <w:rPr>
          <w:rFonts w:ascii="Consolas" w:eastAsia="Carrois Gothic" w:hAnsi="Consolas" w:cs="Carrois Gothic"/>
          <w:sz w:val="14"/>
          <w:szCs w:val="14"/>
        </w:rPr>
      </w:pP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char bluetoothVal;           //value sent over via bluetooth</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char lastVal;                //stores last state of device (on/off)</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char mode='n'; //d=Data, c=Command</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int count = 0;</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int readings[3];</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void setup()</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mode='n';</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Serial.begin(9600);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pinMode(13,OUTPUT);</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void loop()</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if(Serial.available())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bluetoothVal=Serial.read();</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if (mode=='n')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Serial.println(F("Select Mode [(C)ommand or (D)ebug]:"));</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if (bluetoothVal=='c')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Serial.println(F("Command Mode Selected"));</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mode='c';</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lastVal=bluetoothVal;</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 else if (bluetoothVal=='d')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Serial.println(F("Debug Mode Selected"));</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mode='d';</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lastVal=bluetoothVal;</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 else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if (bluetoothVal!=lastVal)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Serial.println(F("Invalid Option. [(C)ommand or (D)ebug]:"));</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delay(2500);</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 else if (mode=='c')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if (bluetoothVal=='b')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mode='n';</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Serial.println(F("Exited Command Mode"));</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lastVal=bluetoothVal;</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if (bluetoothVal=='0' &amp;&amp; lastVal!=bluetoothVal)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digitalWrite(13, LOW);</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lastRenderedPageBreak/>
        <w:t xml:space="preserve">      Serial.println(F("LED toggled Off"));</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lastVal=bluetoothVal;</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 else if (bluetoothVal=='1' &amp;&amp; lastVal!=bluetoothVal)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digitalWrite(13, HIGH);</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Serial.println(F("LED toggled On"));</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lastVal=bluetoothVal;</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 else if (mode=='d')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if (bluetoothVal=='b')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mode='n';</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Serial.println(F("Exited Debug Mode"));</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lastVal=bluetoothVal;</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count++;</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Serial.println(count);</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delay(50);</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 xml:space="preserve">  </w:t>
      </w:r>
    </w:p>
    <w:p w:rsidR="00170DD3" w:rsidRPr="00170DD3" w:rsidRDefault="00170DD3" w:rsidP="00170DD3">
      <w:pPr>
        <w:rPr>
          <w:rFonts w:ascii="Consolas" w:eastAsia="Carrois Gothic" w:hAnsi="Consolas" w:cs="Carrois Gothic"/>
          <w:sz w:val="14"/>
          <w:szCs w:val="14"/>
        </w:rPr>
      </w:pPr>
      <w:r w:rsidRPr="00170DD3">
        <w:rPr>
          <w:rFonts w:ascii="Consolas" w:eastAsia="Carrois Gothic" w:hAnsi="Consolas" w:cs="Carrois Gothic"/>
          <w:sz w:val="14"/>
          <w:szCs w:val="14"/>
        </w:rPr>
        <w:t>}</w:t>
      </w:r>
    </w:p>
    <w:p w:rsidR="00170DD3" w:rsidRDefault="00170DD3" w:rsidP="00170DD3">
      <w:pPr>
        <w:rPr>
          <w:rFonts w:ascii="Corbel" w:eastAsia="Carrois Gothic" w:hAnsi="Corbel" w:cs="Carrois Gothic"/>
          <w:i/>
          <w:sz w:val="32"/>
          <w:szCs w:val="36"/>
        </w:rPr>
      </w:pPr>
    </w:p>
    <w:p w:rsidR="00170DD3" w:rsidRPr="005D182E" w:rsidRDefault="00170DD3" w:rsidP="00170DD3">
      <w:pPr>
        <w:rPr>
          <w:rFonts w:ascii="Corbel" w:eastAsia="Carrois Gothic" w:hAnsi="Corbel" w:cs="Carrois Gothic"/>
          <w:i/>
          <w:sz w:val="24"/>
          <w:szCs w:val="36"/>
        </w:rPr>
      </w:pPr>
      <w:r w:rsidRPr="005D182E">
        <w:rPr>
          <w:rFonts w:ascii="Corbel" w:eastAsia="Carrois Gothic" w:hAnsi="Corbel" w:cs="Carrois Gothic"/>
          <w:i/>
          <w:sz w:val="24"/>
          <w:szCs w:val="36"/>
        </w:rPr>
        <w:t xml:space="preserve">Arduino with </w:t>
      </w:r>
      <w:r w:rsidR="005D182E" w:rsidRPr="005D182E">
        <w:rPr>
          <w:rFonts w:ascii="Corbel" w:eastAsia="Carrois Gothic" w:hAnsi="Corbel" w:cs="Carrois Gothic"/>
          <w:i/>
          <w:sz w:val="24"/>
          <w:szCs w:val="36"/>
        </w:rPr>
        <w:t>Lidar and Bluetooth</w:t>
      </w:r>
      <w:r w:rsidRPr="005D182E">
        <w:rPr>
          <w:rFonts w:ascii="Corbel" w:eastAsia="Carrois Gothic" w:hAnsi="Corbel" w:cs="Carrois Gothic"/>
          <w:i/>
          <w:sz w:val="24"/>
          <w:szCs w:val="36"/>
        </w:rPr>
        <w:t xml:space="preserve"> (Arduino_with_</w:t>
      </w:r>
      <w:r w:rsidR="005D182E" w:rsidRPr="005D182E">
        <w:rPr>
          <w:rFonts w:ascii="Corbel" w:eastAsia="Carrois Gothic" w:hAnsi="Corbel" w:cs="Carrois Gothic"/>
          <w:i/>
          <w:sz w:val="24"/>
          <w:szCs w:val="36"/>
        </w:rPr>
        <w:t>Single_Lidar_and_</w:t>
      </w:r>
      <w:r w:rsidRPr="005D182E">
        <w:rPr>
          <w:rFonts w:ascii="Corbel" w:eastAsia="Carrois Gothic" w:hAnsi="Corbel" w:cs="Carrois Gothic"/>
          <w:i/>
          <w:sz w:val="24"/>
          <w:szCs w:val="36"/>
        </w:rPr>
        <w:t>Bluetooth</w:t>
      </w:r>
      <w:r w:rsidR="005D182E" w:rsidRPr="005D182E">
        <w:rPr>
          <w:rFonts w:ascii="Corbel" w:eastAsia="Carrois Gothic" w:hAnsi="Corbel" w:cs="Carrois Gothic"/>
          <w:i/>
          <w:sz w:val="24"/>
          <w:szCs w:val="36"/>
        </w:rPr>
        <w:t>_v1</w:t>
      </w:r>
      <w:r w:rsidRPr="005D182E">
        <w:rPr>
          <w:rFonts w:ascii="Corbel" w:eastAsia="Carrois Gothic" w:hAnsi="Corbel" w:cs="Carrois Gothic"/>
          <w:i/>
          <w:sz w:val="24"/>
          <w:szCs w:val="36"/>
        </w:rPr>
        <w:t xml:space="preserve">.ino) – </w:t>
      </w:r>
      <w:r w:rsidR="005D182E" w:rsidRPr="005D182E">
        <w:rPr>
          <w:rFonts w:ascii="Corbel" w:eastAsia="Carrois Gothic" w:hAnsi="Corbel" w:cs="Carrois Gothic"/>
          <w:i/>
          <w:sz w:val="24"/>
          <w:szCs w:val="36"/>
        </w:rPr>
        <w:t>10/29</w:t>
      </w:r>
      <w:r w:rsidRPr="005D182E">
        <w:rPr>
          <w:rFonts w:ascii="Corbel" w:eastAsia="Carrois Gothic" w:hAnsi="Corbel" w:cs="Carrois Gothic"/>
          <w:i/>
          <w:sz w:val="24"/>
          <w:szCs w:val="36"/>
        </w:rPr>
        <w:t>/18</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RXD -&gt; TX/1</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TXD -&gt; RX/0</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GND -&gt; GND</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VCC -&gt; 3.3V</w:t>
      </w:r>
    </w:p>
    <w:p w:rsidR="005D182E" w:rsidRPr="005D182E" w:rsidRDefault="005D182E" w:rsidP="005D182E">
      <w:pPr>
        <w:rPr>
          <w:rFonts w:ascii="Consolas" w:eastAsia="Oxygen" w:hAnsi="Consolas" w:cs="Oxygen"/>
          <w:sz w:val="14"/>
          <w:szCs w:val="14"/>
        </w:rPr>
      </w:pP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char bluetoothVal;           //value sent over via bluetooth</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char lastVal;                //stores last state of device (on/off)</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char mode='n'; //d=Data, c=Command</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int count = 0;</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int readings[3];</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void setup()</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mode='n';</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Serial.begin(9600);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pinMode(13,OUTPUT);</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void loop()</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if(Serial.available())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bluetoothVal=Serial.read();</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if (mode=='n')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Serial.println(F("Select Mode [(C)ommand or (D)ebug]:"));</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if (bluetoothVal=='c')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Serial.println(F("Command Mode Selected"));</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mode='c';</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lastVal=bluetoothVal;</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 else if (bluetoothVal=='d')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Serial.println(F("Debug Mode Selected"));</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mode='d';</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lastVal=bluetoothVal;</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 else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if (bluetoothVal!=lastVal)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Serial.println(F("Invalid Option. [(C)ommand or (D)ebug]:"));</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delay(2500);</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 else if (mode=='c')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if (bluetoothVal=='b')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mode='n';</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Serial.println(F("Exited Command Mode"));</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lastVal=bluetoothVal;</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if (bluetoothVal=='0' &amp;&amp; lastVal!=bluetoothVal)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digitalWrite(13, LOW);</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Serial.println(F("LED toggled Off"));</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lastRenderedPageBreak/>
        <w:t xml:space="preserve">      lastVal=bluetoothVal;</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 else if (bluetoothVal=='1' &amp;&amp; lastVal!=bluetoothVal)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digitalWrite(13, HIGH);</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Serial.println(F("LED toggled On"));</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lastVal=bluetoothVal;</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 else if (mode=='d')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if (bluetoothVal=='b')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mode='n';</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Serial.println(F("Exited Debug Mode"));</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lastVal=bluetoothVal;</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int val = analogRead(A0); // read the sensor (inches)</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readings[count] = val;</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if (exp(8.5841 - log(val)) &gt; 10 &amp;&amp; exp(8.5841 - log(val)) &lt; 85)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count++;</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if (count == 2)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int math[3] = {exp(8.5841 - log(readings[0])), exp(8.5841 - log(readings[1])), exp(8.5841 - log(readings[2]))};</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int fval = (math[0] + math[1] + math[2])/3;</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Serial.println(fval);</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count = 0;</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delay(50);</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w:t>
      </w:r>
    </w:p>
    <w:p w:rsidR="005D182E" w:rsidRPr="005D182E" w:rsidRDefault="005D182E" w:rsidP="005D182E">
      <w:pPr>
        <w:rPr>
          <w:rFonts w:ascii="Consolas" w:eastAsia="Oxygen" w:hAnsi="Consolas" w:cs="Oxygen"/>
          <w:sz w:val="14"/>
          <w:szCs w:val="14"/>
        </w:rPr>
      </w:pPr>
      <w:r w:rsidRPr="005D182E">
        <w:rPr>
          <w:rFonts w:ascii="Consolas" w:eastAsia="Oxygen" w:hAnsi="Consolas" w:cs="Oxygen"/>
          <w:sz w:val="14"/>
          <w:szCs w:val="14"/>
        </w:rPr>
        <w:t xml:space="preserve">  </w:t>
      </w:r>
    </w:p>
    <w:p w:rsidR="005D182E" w:rsidRDefault="005D182E" w:rsidP="005D182E">
      <w:pPr>
        <w:rPr>
          <w:rFonts w:ascii="Consolas" w:eastAsia="Oxygen" w:hAnsi="Consolas" w:cs="Oxygen"/>
          <w:sz w:val="14"/>
          <w:szCs w:val="14"/>
        </w:rPr>
      </w:pPr>
      <w:r w:rsidRPr="005D182E">
        <w:rPr>
          <w:rFonts w:ascii="Consolas" w:eastAsia="Oxygen" w:hAnsi="Consolas" w:cs="Oxygen"/>
          <w:sz w:val="14"/>
          <w:szCs w:val="14"/>
        </w:rPr>
        <w:t>}</w:t>
      </w:r>
    </w:p>
    <w:p w:rsidR="005D182E" w:rsidRDefault="005D182E">
      <w:pPr>
        <w:rPr>
          <w:rFonts w:ascii="Consolas" w:eastAsia="Oxygen" w:hAnsi="Consolas" w:cs="Oxygen"/>
          <w:sz w:val="14"/>
          <w:szCs w:val="14"/>
        </w:rPr>
      </w:pPr>
      <w:r>
        <w:rPr>
          <w:rFonts w:ascii="Consolas" w:eastAsia="Oxygen" w:hAnsi="Consolas" w:cs="Oxygen"/>
          <w:sz w:val="14"/>
          <w:szCs w:val="14"/>
        </w:rPr>
        <w:br w:type="page"/>
      </w:r>
    </w:p>
    <w:p w:rsidR="00BB2761" w:rsidRPr="00AA18FB" w:rsidRDefault="00BB2761" w:rsidP="00BB2761">
      <w:pPr>
        <w:jc w:val="center"/>
        <w:rPr>
          <w:rFonts w:ascii="Corbel" w:eastAsia="Oxygen" w:hAnsi="Corbel" w:cs="Oxygen"/>
          <w:b/>
          <w:sz w:val="120"/>
          <w:szCs w:val="120"/>
        </w:rPr>
      </w:pPr>
      <w:r w:rsidRPr="00AA18FB">
        <w:rPr>
          <w:rFonts w:ascii="Corbel" w:eastAsia="Oxygen" w:hAnsi="Corbel" w:cs="Oxygen"/>
          <w:b/>
          <w:sz w:val="120"/>
          <w:szCs w:val="120"/>
        </w:rPr>
        <w:lastRenderedPageBreak/>
        <w:t xml:space="preserve">Part </w:t>
      </w:r>
      <w:r w:rsidR="006429FB">
        <w:rPr>
          <w:rFonts w:ascii="Corbel" w:eastAsia="Oxygen" w:hAnsi="Corbel" w:cs="Oxygen"/>
          <w:b/>
          <w:sz w:val="120"/>
          <w:szCs w:val="120"/>
        </w:rPr>
        <w:t>Five</w:t>
      </w:r>
    </w:p>
    <w:p w:rsidR="00BB2761" w:rsidRPr="00AA18FB" w:rsidRDefault="002E592D" w:rsidP="00BB2761">
      <w:pPr>
        <w:jc w:val="center"/>
        <w:rPr>
          <w:rFonts w:ascii="Corbel" w:eastAsia="Quicksand" w:hAnsi="Corbel" w:cs="Quicksand"/>
          <w:sz w:val="72"/>
          <w:szCs w:val="72"/>
        </w:rPr>
      </w:pPr>
      <w:r w:rsidRPr="00AA18FB">
        <w:rPr>
          <w:rFonts w:ascii="Corbel" w:eastAsia="Quicksand" w:hAnsi="Corbel" w:cs="Quicksand"/>
          <w:color w:val="660000"/>
          <w:sz w:val="72"/>
          <w:szCs w:val="72"/>
        </w:rPr>
        <w:t>Datasheets and Resources</w:t>
      </w:r>
    </w:p>
    <w:p w:rsidR="00BB2761" w:rsidRPr="00AA18FB" w:rsidRDefault="00BB2761" w:rsidP="00BB2761">
      <w:pPr>
        <w:jc w:val="center"/>
        <w:rPr>
          <w:rFonts w:ascii="Corbel" w:eastAsia="Quicksand" w:hAnsi="Corbel" w:cs="Quicksand"/>
          <w:sz w:val="72"/>
          <w:szCs w:val="72"/>
        </w:rPr>
      </w:pPr>
    </w:p>
    <w:p w:rsidR="00BB2761" w:rsidRPr="00AA18FB" w:rsidRDefault="00BB2761" w:rsidP="00BB2761">
      <w:pPr>
        <w:jc w:val="center"/>
        <w:rPr>
          <w:rFonts w:ascii="Corbel" w:eastAsia="Quicksand" w:hAnsi="Corbel" w:cs="Quicksand"/>
          <w:sz w:val="72"/>
          <w:szCs w:val="72"/>
        </w:rPr>
      </w:pPr>
      <w:r w:rsidRPr="00AA18FB">
        <w:rPr>
          <w:rFonts w:ascii="Corbel" w:eastAsia="Quicksand" w:hAnsi="Corbel" w:cs="Quicksand"/>
          <w:sz w:val="72"/>
          <w:szCs w:val="72"/>
        </w:rPr>
        <w:t xml:space="preserve"> </w:t>
      </w:r>
    </w:p>
    <w:p w:rsidR="00BB2761" w:rsidRPr="00AA18FB" w:rsidRDefault="00BB2761" w:rsidP="00BB2761">
      <w:pPr>
        <w:jc w:val="center"/>
        <w:rPr>
          <w:rFonts w:ascii="Corbel" w:eastAsia="Quicksand" w:hAnsi="Corbel" w:cs="Quicksand"/>
          <w:sz w:val="72"/>
          <w:szCs w:val="72"/>
        </w:rPr>
      </w:pPr>
    </w:p>
    <w:p w:rsidR="00BB2761" w:rsidRPr="00AA18FB" w:rsidRDefault="00BB2761" w:rsidP="00BB2761">
      <w:pPr>
        <w:jc w:val="center"/>
        <w:rPr>
          <w:rFonts w:ascii="Corbel" w:eastAsia="Carrois Gothic" w:hAnsi="Corbel" w:cs="Carrois Gothic"/>
          <w:sz w:val="48"/>
          <w:szCs w:val="48"/>
        </w:rPr>
      </w:pPr>
      <w:r w:rsidRPr="00AA18FB">
        <w:rPr>
          <w:rFonts w:ascii="Corbel" w:eastAsia="Carrois Gothic" w:hAnsi="Corbel" w:cs="Carrois Gothic"/>
          <w:sz w:val="48"/>
          <w:szCs w:val="48"/>
        </w:rPr>
        <w:t>In this section, we will:</w:t>
      </w:r>
    </w:p>
    <w:p w:rsidR="00BB2761" w:rsidRPr="00AA18FB" w:rsidRDefault="00BB2761" w:rsidP="00BB2761">
      <w:pPr>
        <w:rPr>
          <w:rFonts w:ascii="Corbel" w:eastAsia="Carrois Gothic" w:hAnsi="Corbel" w:cs="Carrois Gothic"/>
          <w:sz w:val="48"/>
          <w:szCs w:val="48"/>
        </w:rPr>
      </w:pPr>
    </w:p>
    <w:p w:rsidR="00BB2761" w:rsidRPr="00AA18FB" w:rsidRDefault="002E592D" w:rsidP="00BB2761">
      <w:pPr>
        <w:numPr>
          <w:ilvl w:val="0"/>
          <w:numId w:val="13"/>
        </w:numPr>
        <w:rPr>
          <w:rFonts w:ascii="Corbel" w:eastAsia="Carrois Gothic" w:hAnsi="Corbel" w:cs="Carrois Gothic"/>
          <w:sz w:val="40"/>
          <w:szCs w:val="40"/>
        </w:rPr>
      </w:pPr>
      <w:r w:rsidRPr="00AA18FB">
        <w:rPr>
          <w:rFonts w:ascii="Corbel" w:eastAsia="Carrois Gothic" w:hAnsi="Corbel" w:cs="Carrois Gothic"/>
          <w:sz w:val="40"/>
          <w:szCs w:val="40"/>
        </w:rPr>
        <w:t>Include most parts of the datasheets for the various electronic parts that we will be using to bring the VisiStick into existence</w:t>
      </w:r>
    </w:p>
    <w:p w:rsidR="00115AB6" w:rsidRPr="00AA18FB" w:rsidRDefault="00115AB6" w:rsidP="00BB2761">
      <w:pPr>
        <w:rPr>
          <w:rFonts w:ascii="Corbel" w:eastAsia="Carrois Gothic" w:hAnsi="Corbel" w:cs="Carrois Gothic"/>
          <w:sz w:val="36"/>
          <w:szCs w:val="36"/>
        </w:rPr>
      </w:pPr>
    </w:p>
    <w:sectPr w:rsidR="00115AB6" w:rsidRPr="00AA18FB">
      <w:headerReference w:type="default" r:id="rId24"/>
      <w:footerReference w:type="default" r:id="rId25"/>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917" w:rsidRDefault="00134917">
      <w:pPr>
        <w:spacing w:line="240" w:lineRule="auto"/>
      </w:pPr>
      <w:r>
        <w:separator/>
      </w:r>
    </w:p>
  </w:endnote>
  <w:endnote w:type="continuationSeparator" w:id="0">
    <w:p w:rsidR="00134917" w:rsidRDefault="00134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xygen">
    <w:altName w:val="Times New Roman"/>
    <w:charset w:val="00"/>
    <w:family w:val="auto"/>
    <w:pitch w:val="default"/>
  </w:font>
  <w:font w:name="Cabin">
    <w:altName w:val="Times New Roman"/>
    <w:charset w:val="00"/>
    <w:family w:val="auto"/>
    <w:pitch w:val="default"/>
  </w:font>
  <w:font w:name="Carrois Gothic">
    <w:altName w:val="Times New Roman"/>
    <w:charset w:val="00"/>
    <w:family w:val="auto"/>
    <w:pitch w:val="default"/>
  </w:font>
  <w:font w:name="Quicksand">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17" w:rsidRDefault="00134917">
    <w:pPr>
      <w:jc w:val="right"/>
      <w:rPr>
        <w:rFonts w:ascii="Carrois Gothic" w:eastAsia="Carrois Gothic" w:hAnsi="Carrois Gothic" w:cs="Carrois Gothic"/>
      </w:rPr>
    </w:pPr>
    <w:r>
      <w:rPr>
        <w:rFonts w:ascii="Carrois Gothic" w:eastAsia="Carrois Gothic" w:hAnsi="Carrois Gothic" w:cs="Carrois Gothic"/>
      </w:rPr>
      <w:t xml:space="preserve">Page </w:t>
    </w:r>
    <w:r>
      <w:rPr>
        <w:rFonts w:ascii="Carrois Gothic" w:eastAsia="Carrois Gothic" w:hAnsi="Carrois Gothic" w:cs="Carrois Gothic"/>
      </w:rPr>
      <w:fldChar w:fldCharType="begin"/>
    </w:r>
    <w:r>
      <w:rPr>
        <w:rFonts w:ascii="Carrois Gothic" w:eastAsia="Carrois Gothic" w:hAnsi="Carrois Gothic" w:cs="Carrois Gothic"/>
      </w:rPr>
      <w:instrText>PAGE</w:instrText>
    </w:r>
    <w:r>
      <w:rPr>
        <w:rFonts w:ascii="Carrois Gothic" w:eastAsia="Carrois Gothic" w:hAnsi="Carrois Gothic" w:cs="Carrois Gothic"/>
      </w:rPr>
      <w:fldChar w:fldCharType="separate"/>
    </w:r>
    <w:r w:rsidR="00685341">
      <w:rPr>
        <w:rFonts w:ascii="Carrois Gothic" w:eastAsia="Carrois Gothic" w:hAnsi="Carrois Gothic" w:cs="Carrois Gothic"/>
        <w:noProof/>
      </w:rPr>
      <w:t>9</w:t>
    </w:r>
    <w:r>
      <w:rPr>
        <w:rFonts w:ascii="Carrois Gothic" w:eastAsia="Carrois Gothic" w:hAnsi="Carrois Gothic" w:cs="Carrois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917" w:rsidRDefault="00134917">
      <w:pPr>
        <w:spacing w:line="240" w:lineRule="auto"/>
      </w:pPr>
      <w:r>
        <w:separator/>
      </w:r>
    </w:p>
  </w:footnote>
  <w:footnote w:type="continuationSeparator" w:id="0">
    <w:p w:rsidR="00134917" w:rsidRDefault="001349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17" w:rsidRDefault="00134917">
    <w:pPr>
      <w:spacing w:line="240" w:lineRule="auto"/>
      <w:rPr>
        <w:rFonts w:ascii="Carrois Gothic" w:eastAsia="Carrois Gothic" w:hAnsi="Carrois Gothic" w:cs="Carrois Gothic"/>
        <w:sz w:val="24"/>
        <w:szCs w:val="24"/>
      </w:rPr>
    </w:pPr>
  </w:p>
  <w:p w:rsidR="00134917" w:rsidRDefault="00134917">
    <w:pPr>
      <w:ind w:firstLine="720"/>
      <w:jc w:val="both"/>
      <w:rPr>
        <w:rFonts w:ascii="Carrois Gothic" w:eastAsia="Carrois Gothic" w:hAnsi="Carrois Gothic" w:cs="Carrois Goth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EE1"/>
    <w:multiLevelType w:val="multilevel"/>
    <w:tmpl w:val="76922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067A7"/>
    <w:multiLevelType w:val="multilevel"/>
    <w:tmpl w:val="700AC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A6456"/>
    <w:multiLevelType w:val="multilevel"/>
    <w:tmpl w:val="15F83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46CCE"/>
    <w:multiLevelType w:val="multilevel"/>
    <w:tmpl w:val="E3AAA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CC3665"/>
    <w:multiLevelType w:val="multilevel"/>
    <w:tmpl w:val="003C6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2A37BC"/>
    <w:multiLevelType w:val="multilevel"/>
    <w:tmpl w:val="EDE4C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6A4750"/>
    <w:multiLevelType w:val="multilevel"/>
    <w:tmpl w:val="00063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066462"/>
    <w:multiLevelType w:val="multilevel"/>
    <w:tmpl w:val="C0727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76BEC"/>
    <w:multiLevelType w:val="multilevel"/>
    <w:tmpl w:val="13D65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AD7740"/>
    <w:multiLevelType w:val="multilevel"/>
    <w:tmpl w:val="43987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5B034B"/>
    <w:multiLevelType w:val="multilevel"/>
    <w:tmpl w:val="04069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402CB2"/>
    <w:multiLevelType w:val="multilevel"/>
    <w:tmpl w:val="BF2A3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B21927"/>
    <w:multiLevelType w:val="multilevel"/>
    <w:tmpl w:val="24E00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CB7E35"/>
    <w:multiLevelType w:val="hybridMultilevel"/>
    <w:tmpl w:val="77902F54"/>
    <w:lvl w:ilvl="0" w:tplc="3946B03A">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2863"/>
    <w:multiLevelType w:val="multilevel"/>
    <w:tmpl w:val="1F50B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05677B"/>
    <w:multiLevelType w:val="multilevel"/>
    <w:tmpl w:val="73203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B0215B"/>
    <w:multiLevelType w:val="multilevel"/>
    <w:tmpl w:val="A030C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B442EF"/>
    <w:multiLevelType w:val="multilevel"/>
    <w:tmpl w:val="FB9EA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AB041C"/>
    <w:multiLevelType w:val="multilevel"/>
    <w:tmpl w:val="C4161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5141BE"/>
    <w:multiLevelType w:val="multilevel"/>
    <w:tmpl w:val="9F225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7433BA"/>
    <w:multiLevelType w:val="multilevel"/>
    <w:tmpl w:val="51F46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C00ABF"/>
    <w:multiLevelType w:val="hybridMultilevel"/>
    <w:tmpl w:val="E5E4FA26"/>
    <w:lvl w:ilvl="0" w:tplc="C7860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B742E"/>
    <w:multiLevelType w:val="multilevel"/>
    <w:tmpl w:val="BFA4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0F1C67"/>
    <w:multiLevelType w:val="multilevel"/>
    <w:tmpl w:val="B12C8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825671"/>
    <w:multiLevelType w:val="multilevel"/>
    <w:tmpl w:val="D150A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3F286C"/>
    <w:multiLevelType w:val="hybridMultilevel"/>
    <w:tmpl w:val="02166588"/>
    <w:lvl w:ilvl="0" w:tplc="C7860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F4CE4"/>
    <w:multiLevelType w:val="multilevel"/>
    <w:tmpl w:val="3BCEB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DE2D96"/>
    <w:multiLevelType w:val="multilevel"/>
    <w:tmpl w:val="FF48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68289F"/>
    <w:multiLevelType w:val="multilevel"/>
    <w:tmpl w:val="33662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E8C624D"/>
    <w:multiLevelType w:val="multilevel"/>
    <w:tmpl w:val="F232F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3B3F4B"/>
    <w:multiLevelType w:val="multilevel"/>
    <w:tmpl w:val="AE5C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7C53BA3"/>
    <w:multiLevelType w:val="multilevel"/>
    <w:tmpl w:val="58E0E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D31C79"/>
    <w:multiLevelType w:val="multilevel"/>
    <w:tmpl w:val="00FA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727841"/>
    <w:multiLevelType w:val="multilevel"/>
    <w:tmpl w:val="32703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B1A20F4"/>
    <w:multiLevelType w:val="multilevel"/>
    <w:tmpl w:val="EF148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611BCB"/>
    <w:multiLevelType w:val="multilevel"/>
    <w:tmpl w:val="C3D8E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055051"/>
    <w:multiLevelType w:val="multilevel"/>
    <w:tmpl w:val="D6E24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BB73FD"/>
    <w:multiLevelType w:val="multilevel"/>
    <w:tmpl w:val="1A186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9AC03BA"/>
    <w:multiLevelType w:val="multilevel"/>
    <w:tmpl w:val="274E5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6E2F85"/>
    <w:multiLevelType w:val="multilevel"/>
    <w:tmpl w:val="64D81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6"/>
  </w:num>
  <w:num w:numId="3">
    <w:abstractNumId w:val="11"/>
  </w:num>
  <w:num w:numId="4">
    <w:abstractNumId w:val="5"/>
  </w:num>
  <w:num w:numId="5">
    <w:abstractNumId w:val="22"/>
  </w:num>
  <w:num w:numId="6">
    <w:abstractNumId w:val="4"/>
  </w:num>
  <w:num w:numId="7">
    <w:abstractNumId w:val="30"/>
  </w:num>
  <w:num w:numId="8">
    <w:abstractNumId w:val="37"/>
  </w:num>
  <w:num w:numId="9">
    <w:abstractNumId w:val="15"/>
  </w:num>
  <w:num w:numId="10">
    <w:abstractNumId w:val="1"/>
  </w:num>
  <w:num w:numId="11">
    <w:abstractNumId w:val="10"/>
  </w:num>
  <w:num w:numId="12">
    <w:abstractNumId w:val="27"/>
  </w:num>
  <w:num w:numId="13">
    <w:abstractNumId w:val="12"/>
  </w:num>
  <w:num w:numId="14">
    <w:abstractNumId w:val="8"/>
  </w:num>
  <w:num w:numId="15">
    <w:abstractNumId w:val="35"/>
  </w:num>
  <w:num w:numId="16">
    <w:abstractNumId w:val="28"/>
  </w:num>
  <w:num w:numId="17">
    <w:abstractNumId w:val="14"/>
  </w:num>
  <w:num w:numId="18">
    <w:abstractNumId w:val="2"/>
  </w:num>
  <w:num w:numId="19">
    <w:abstractNumId w:val="39"/>
  </w:num>
  <w:num w:numId="20">
    <w:abstractNumId w:val="17"/>
  </w:num>
  <w:num w:numId="21">
    <w:abstractNumId w:val="36"/>
  </w:num>
  <w:num w:numId="22">
    <w:abstractNumId w:val="24"/>
  </w:num>
  <w:num w:numId="23">
    <w:abstractNumId w:val="0"/>
  </w:num>
  <w:num w:numId="24">
    <w:abstractNumId w:val="32"/>
  </w:num>
  <w:num w:numId="25">
    <w:abstractNumId w:val="3"/>
  </w:num>
  <w:num w:numId="26">
    <w:abstractNumId w:val="19"/>
  </w:num>
  <w:num w:numId="27">
    <w:abstractNumId w:val="20"/>
  </w:num>
  <w:num w:numId="28">
    <w:abstractNumId w:val="26"/>
  </w:num>
  <w:num w:numId="29">
    <w:abstractNumId w:val="34"/>
  </w:num>
  <w:num w:numId="30">
    <w:abstractNumId w:val="16"/>
  </w:num>
  <w:num w:numId="31">
    <w:abstractNumId w:val="33"/>
  </w:num>
  <w:num w:numId="32">
    <w:abstractNumId w:val="38"/>
  </w:num>
  <w:num w:numId="33">
    <w:abstractNumId w:val="7"/>
  </w:num>
  <w:num w:numId="34">
    <w:abstractNumId w:val="31"/>
  </w:num>
  <w:num w:numId="35">
    <w:abstractNumId w:val="29"/>
  </w:num>
  <w:num w:numId="36">
    <w:abstractNumId w:val="23"/>
  </w:num>
  <w:num w:numId="37">
    <w:abstractNumId w:val="18"/>
  </w:num>
  <w:num w:numId="38">
    <w:abstractNumId w:val="25"/>
  </w:num>
  <w:num w:numId="39">
    <w:abstractNumId w:val="2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15AB6"/>
    <w:rsid w:val="00052560"/>
    <w:rsid w:val="000712F5"/>
    <w:rsid w:val="000A6377"/>
    <w:rsid w:val="000B3086"/>
    <w:rsid w:val="000D0C95"/>
    <w:rsid w:val="00115AB6"/>
    <w:rsid w:val="00134917"/>
    <w:rsid w:val="00170DD3"/>
    <w:rsid w:val="00202C89"/>
    <w:rsid w:val="002E592D"/>
    <w:rsid w:val="00306699"/>
    <w:rsid w:val="003244B3"/>
    <w:rsid w:val="00325B3E"/>
    <w:rsid w:val="003844BA"/>
    <w:rsid w:val="004609BB"/>
    <w:rsid w:val="00466768"/>
    <w:rsid w:val="00492E55"/>
    <w:rsid w:val="004A6924"/>
    <w:rsid w:val="004B7F14"/>
    <w:rsid w:val="004F1959"/>
    <w:rsid w:val="00581EF9"/>
    <w:rsid w:val="005D182E"/>
    <w:rsid w:val="005E43BA"/>
    <w:rsid w:val="00622D80"/>
    <w:rsid w:val="006429FB"/>
    <w:rsid w:val="00685341"/>
    <w:rsid w:val="00722796"/>
    <w:rsid w:val="0079501D"/>
    <w:rsid w:val="007956C5"/>
    <w:rsid w:val="00A358A1"/>
    <w:rsid w:val="00A63C2A"/>
    <w:rsid w:val="00A7592C"/>
    <w:rsid w:val="00AA18FB"/>
    <w:rsid w:val="00AB176C"/>
    <w:rsid w:val="00AC27C4"/>
    <w:rsid w:val="00B507B1"/>
    <w:rsid w:val="00B8214E"/>
    <w:rsid w:val="00BB2761"/>
    <w:rsid w:val="00BD19FD"/>
    <w:rsid w:val="00D07895"/>
    <w:rsid w:val="00F72331"/>
    <w:rsid w:val="00F921E7"/>
    <w:rsid w:val="00FD1816"/>
    <w:rsid w:val="00FF1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E9CEE8"/>
  <w15:docId w15:val="{8634AFEC-1F60-45E1-9D4B-FE551DF6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09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895"/>
    <w:pPr>
      <w:tabs>
        <w:tab w:val="center" w:pos="4680"/>
        <w:tab w:val="right" w:pos="9360"/>
      </w:tabs>
      <w:spacing w:line="240" w:lineRule="auto"/>
    </w:pPr>
  </w:style>
  <w:style w:type="character" w:customStyle="1" w:styleId="HeaderChar">
    <w:name w:val="Header Char"/>
    <w:basedOn w:val="DefaultParagraphFont"/>
    <w:link w:val="Header"/>
    <w:uiPriority w:val="99"/>
    <w:rsid w:val="00D07895"/>
  </w:style>
  <w:style w:type="paragraph" w:styleId="Footer">
    <w:name w:val="footer"/>
    <w:basedOn w:val="Normal"/>
    <w:link w:val="FooterChar"/>
    <w:uiPriority w:val="99"/>
    <w:unhideWhenUsed/>
    <w:rsid w:val="00D07895"/>
    <w:pPr>
      <w:tabs>
        <w:tab w:val="center" w:pos="4680"/>
        <w:tab w:val="right" w:pos="9360"/>
      </w:tabs>
      <w:spacing w:line="240" w:lineRule="auto"/>
    </w:pPr>
  </w:style>
  <w:style w:type="character" w:customStyle="1" w:styleId="FooterChar">
    <w:name w:val="Footer Char"/>
    <w:basedOn w:val="DefaultParagraphFont"/>
    <w:link w:val="Footer"/>
    <w:uiPriority w:val="99"/>
    <w:rsid w:val="00D07895"/>
  </w:style>
  <w:style w:type="paragraph" w:styleId="ListParagraph">
    <w:name w:val="List Paragraph"/>
    <w:basedOn w:val="Normal"/>
    <w:uiPriority w:val="34"/>
    <w:qFormat/>
    <w:rsid w:val="00325B3E"/>
    <w:pPr>
      <w:ind w:left="720"/>
      <w:contextualSpacing/>
    </w:pPr>
  </w:style>
  <w:style w:type="paragraph" w:styleId="BalloonText">
    <w:name w:val="Balloon Text"/>
    <w:basedOn w:val="Normal"/>
    <w:link w:val="BalloonTextChar"/>
    <w:uiPriority w:val="99"/>
    <w:semiHidden/>
    <w:unhideWhenUsed/>
    <w:rsid w:val="000525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97E0-E232-49B1-B869-30AB69E4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iskayuna Central School District</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TH TEICHMAN</cp:lastModifiedBy>
  <cp:revision>32</cp:revision>
  <cp:lastPrinted>2019-03-20T18:13:00Z</cp:lastPrinted>
  <dcterms:created xsi:type="dcterms:W3CDTF">2018-12-13T18:50:00Z</dcterms:created>
  <dcterms:modified xsi:type="dcterms:W3CDTF">2019-03-20T18:20:00Z</dcterms:modified>
</cp:coreProperties>
</file>